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666" w:rsidRDefault="00221666" w:rsidP="00221666">
      <w:pPr>
        <w:pStyle w:val="NoSpacing"/>
        <w:jc w:val="center"/>
        <w:rPr>
          <w:b/>
          <w:u w:val="single"/>
        </w:rPr>
      </w:pPr>
      <w:r w:rsidRPr="00B06790">
        <w:rPr>
          <w:b/>
          <w:u w:val="single"/>
        </w:rPr>
        <w:t>INTRODUCTION</w:t>
      </w:r>
    </w:p>
    <w:p w:rsidR="0007623B" w:rsidRDefault="00167DB1" w:rsidP="009B1A91">
      <w:pPr>
        <w:pStyle w:val="NoSpacing"/>
        <w:jc w:val="both"/>
        <w:rPr>
          <w:sz w:val="20"/>
        </w:rPr>
      </w:pPr>
      <w:r>
        <w:tab/>
      </w:r>
      <w:r w:rsidR="009B1A91">
        <w:rPr>
          <w:sz w:val="20"/>
        </w:rPr>
        <w:t xml:space="preserve">As we enter the new month, we continue with the theme of the Mission. Last month was the experience of living out joyfully our dedication as a Verbum Dei disciple </w:t>
      </w:r>
      <w:r w:rsidR="00776272">
        <w:rPr>
          <w:sz w:val="20"/>
        </w:rPr>
        <w:t>and as a child of God. We knew that t</w:t>
      </w:r>
      <w:r w:rsidR="009B1A91">
        <w:rPr>
          <w:sz w:val="20"/>
        </w:rPr>
        <w:t xml:space="preserve">his joy is brought </w:t>
      </w:r>
      <w:r w:rsidR="00776272">
        <w:rPr>
          <w:sz w:val="20"/>
        </w:rPr>
        <w:t xml:space="preserve">about when we allow </w:t>
      </w:r>
      <w:r w:rsidR="009B1A91">
        <w:rPr>
          <w:sz w:val="20"/>
        </w:rPr>
        <w:t xml:space="preserve">the Holy Spirit </w:t>
      </w:r>
      <w:r w:rsidR="00776272">
        <w:rPr>
          <w:sz w:val="20"/>
        </w:rPr>
        <w:t>to bring</w:t>
      </w:r>
      <w:r w:rsidR="009B1A91">
        <w:rPr>
          <w:sz w:val="20"/>
        </w:rPr>
        <w:t xml:space="preserve"> us beyond frontiers.</w:t>
      </w:r>
    </w:p>
    <w:p w:rsidR="00776272" w:rsidRDefault="00776272" w:rsidP="009B1A91">
      <w:pPr>
        <w:pStyle w:val="NoSpacing"/>
        <w:jc w:val="both"/>
        <w:rPr>
          <w:rFonts w:asciiTheme="minorHAnsi" w:eastAsia="Times New Roman" w:hAnsiTheme="minorHAnsi" w:cs="Arial"/>
          <w:i/>
          <w:sz w:val="20"/>
          <w:szCs w:val="24"/>
          <w:lang w:eastAsia="en-PH" w:bidi="he-IL"/>
        </w:rPr>
      </w:pPr>
      <w:r>
        <w:rPr>
          <w:sz w:val="20"/>
        </w:rPr>
        <w:tab/>
        <w:t xml:space="preserve">As we let the Holy Spirit lead us, He makes us see God so much present in the different realities of the world and in  our realities as well. Celebrating recently the Solemnity of the Corpus Christi, </w:t>
      </w:r>
      <w:r w:rsidR="00BD56C4">
        <w:rPr>
          <w:sz w:val="20"/>
        </w:rPr>
        <w:t xml:space="preserve">we see Jesus in the Eucharist coming down to the level of each reality and reaching out to them. He gives himself fully and generously. He gives us everything. He is a God who is not indifferent </w:t>
      </w:r>
      <w:r w:rsidR="00BB4988">
        <w:rPr>
          <w:sz w:val="20"/>
        </w:rPr>
        <w:t xml:space="preserve">to anyone </w:t>
      </w:r>
      <w:r w:rsidR="00BD56C4">
        <w:rPr>
          <w:sz w:val="20"/>
        </w:rPr>
        <w:t xml:space="preserve">but </w:t>
      </w:r>
      <w:r w:rsidR="00BB4988">
        <w:rPr>
          <w:sz w:val="20"/>
        </w:rPr>
        <w:t xml:space="preserve">welcomes them and </w:t>
      </w:r>
      <w:r w:rsidR="00BD56C4">
        <w:rPr>
          <w:sz w:val="20"/>
        </w:rPr>
        <w:t>is ever present to every person. He feeds them with the best of food and makes them happy.</w:t>
      </w:r>
      <w:r w:rsidR="00BB4988">
        <w:rPr>
          <w:sz w:val="20"/>
        </w:rPr>
        <w:t xml:space="preserve"> </w:t>
      </w:r>
      <w:r w:rsidR="00BB4988" w:rsidRPr="00BB4988">
        <w:rPr>
          <w:rFonts w:asciiTheme="minorHAnsi" w:eastAsia="Times New Roman" w:hAnsiTheme="minorHAnsi" w:cs="Arial"/>
          <w:b/>
          <w:bCs/>
          <w:i/>
          <w:sz w:val="20"/>
          <w:szCs w:val="24"/>
          <w:lang w:eastAsia="en-PH" w:bidi="he-IL"/>
        </w:rPr>
        <w:t xml:space="preserve">Psalm 132:14-15 </w:t>
      </w:r>
      <w:r w:rsidR="00BB4988" w:rsidRPr="00BB4988">
        <w:rPr>
          <w:rFonts w:asciiTheme="minorHAnsi" w:eastAsia="Times New Roman" w:hAnsiTheme="minorHAnsi" w:cs="Arial"/>
          <w:i/>
          <w:sz w:val="20"/>
          <w:szCs w:val="24"/>
          <w:lang w:eastAsia="en-PH" w:bidi="he-IL"/>
        </w:rPr>
        <w:t xml:space="preserve">  </w:t>
      </w:r>
      <w:r w:rsidR="00BB4988" w:rsidRPr="00BB4988">
        <w:rPr>
          <w:rFonts w:asciiTheme="minorHAnsi" w:eastAsia="Times New Roman" w:hAnsiTheme="minorHAnsi" w:cs="Arial"/>
          <w:i/>
          <w:sz w:val="20"/>
          <w:szCs w:val="24"/>
          <w:vertAlign w:val="superscript"/>
          <w:lang w:eastAsia="en-PH" w:bidi="he-IL"/>
        </w:rPr>
        <w:t>14</w:t>
      </w:r>
      <w:r w:rsidR="00BB4988" w:rsidRPr="00BB4988">
        <w:rPr>
          <w:rFonts w:asciiTheme="minorHAnsi" w:eastAsia="Times New Roman" w:hAnsiTheme="minorHAnsi" w:cs="Arial"/>
          <w:i/>
          <w:sz w:val="20"/>
          <w:szCs w:val="24"/>
          <w:lang w:eastAsia="en-PH" w:bidi="he-IL"/>
        </w:rPr>
        <w:t xml:space="preserve"> 'Here shall I rest for evermore, here shall I make my home as I have wished.  </w:t>
      </w:r>
      <w:r w:rsidR="00BB4988" w:rsidRPr="00BB4988">
        <w:rPr>
          <w:rFonts w:asciiTheme="minorHAnsi" w:eastAsia="Times New Roman" w:hAnsiTheme="minorHAnsi" w:cs="Arial"/>
          <w:i/>
          <w:sz w:val="20"/>
          <w:szCs w:val="24"/>
          <w:vertAlign w:val="superscript"/>
          <w:lang w:eastAsia="en-PH" w:bidi="he-IL"/>
        </w:rPr>
        <w:t>15</w:t>
      </w:r>
      <w:r w:rsidR="00BB4988" w:rsidRPr="00BB4988">
        <w:rPr>
          <w:rFonts w:asciiTheme="minorHAnsi" w:eastAsia="Times New Roman" w:hAnsiTheme="minorHAnsi" w:cs="Arial"/>
          <w:i/>
          <w:sz w:val="20"/>
          <w:szCs w:val="24"/>
          <w:lang w:eastAsia="en-PH" w:bidi="he-IL"/>
        </w:rPr>
        <w:t xml:space="preserve"> 'I shall generously bless her produce, give her needy their fill of food</w:t>
      </w:r>
      <w:r w:rsidR="00BB4988">
        <w:rPr>
          <w:rFonts w:asciiTheme="minorHAnsi" w:eastAsia="Times New Roman" w:hAnsiTheme="minorHAnsi" w:cs="Arial"/>
          <w:i/>
          <w:sz w:val="20"/>
          <w:szCs w:val="24"/>
          <w:lang w:eastAsia="en-PH" w:bidi="he-IL"/>
        </w:rPr>
        <w:t>.</w:t>
      </w:r>
    </w:p>
    <w:p w:rsidR="00BB4988" w:rsidRDefault="00BB4988" w:rsidP="009B1A91">
      <w:pPr>
        <w:pStyle w:val="NoSpacing"/>
        <w:jc w:val="both"/>
        <w:rPr>
          <w:rFonts w:asciiTheme="minorHAnsi" w:eastAsia="Times New Roman" w:hAnsiTheme="minorHAnsi" w:cs="Arial"/>
          <w:sz w:val="20"/>
          <w:szCs w:val="24"/>
          <w:lang w:eastAsia="en-PH" w:bidi="he-IL"/>
        </w:rPr>
      </w:pPr>
      <w:r>
        <w:rPr>
          <w:rFonts w:asciiTheme="minorHAnsi" w:eastAsia="Times New Roman" w:hAnsiTheme="minorHAnsi" w:cs="Arial"/>
          <w:i/>
          <w:sz w:val="20"/>
          <w:szCs w:val="24"/>
          <w:lang w:eastAsia="en-PH" w:bidi="he-IL"/>
        </w:rPr>
        <w:tab/>
      </w:r>
      <w:r>
        <w:rPr>
          <w:rFonts w:asciiTheme="minorHAnsi" w:eastAsia="Times New Roman" w:hAnsiTheme="minorHAnsi" w:cs="Arial"/>
          <w:sz w:val="20"/>
          <w:szCs w:val="24"/>
          <w:lang w:eastAsia="en-PH" w:bidi="he-IL"/>
        </w:rPr>
        <w:t>Even in the Old Testament, we have seen how God himself is ever present, leading His people and loving them.</w:t>
      </w:r>
      <w:r w:rsidR="00F049B1">
        <w:rPr>
          <w:rFonts w:asciiTheme="minorHAnsi" w:eastAsia="Times New Roman" w:hAnsiTheme="minorHAnsi" w:cs="Arial"/>
          <w:sz w:val="20"/>
          <w:szCs w:val="24"/>
          <w:lang w:eastAsia="en-PH" w:bidi="he-IL"/>
        </w:rPr>
        <w:t xml:space="preserve"> The prophets themselves showed</w:t>
      </w:r>
      <w:r>
        <w:rPr>
          <w:rFonts w:asciiTheme="minorHAnsi" w:eastAsia="Times New Roman" w:hAnsiTheme="minorHAnsi" w:cs="Arial"/>
          <w:sz w:val="20"/>
          <w:szCs w:val="24"/>
          <w:lang w:eastAsia="en-PH" w:bidi="he-IL"/>
        </w:rPr>
        <w:t xml:space="preserve"> how God is truly a missionary reaching out many times and in many ways to so many realities of His people.</w:t>
      </w:r>
      <w:r w:rsidR="00D715E0">
        <w:rPr>
          <w:rFonts w:asciiTheme="minorHAnsi" w:eastAsia="Times New Roman" w:hAnsiTheme="minorHAnsi" w:cs="Arial"/>
          <w:sz w:val="20"/>
          <w:szCs w:val="24"/>
          <w:lang w:eastAsia="en-PH" w:bidi="he-IL"/>
        </w:rPr>
        <w:t xml:space="preserve"> Even today in the Eucharist, we know and believe that Jesus continues to touch so many hearts of people. Let us come to Him and enter in His same missionary Spirit. May we as a Verbum Dei Missionary Family</w:t>
      </w:r>
      <w:r w:rsidR="00F049B1">
        <w:rPr>
          <w:rFonts w:asciiTheme="minorHAnsi" w:eastAsia="Times New Roman" w:hAnsiTheme="minorHAnsi" w:cs="Arial"/>
          <w:sz w:val="20"/>
          <w:szCs w:val="24"/>
          <w:lang w:eastAsia="en-PH" w:bidi="he-IL"/>
        </w:rPr>
        <w:t>,</w:t>
      </w:r>
      <w:r w:rsidR="00D715E0">
        <w:rPr>
          <w:rFonts w:asciiTheme="minorHAnsi" w:eastAsia="Times New Roman" w:hAnsiTheme="minorHAnsi" w:cs="Arial"/>
          <w:sz w:val="20"/>
          <w:szCs w:val="24"/>
          <w:lang w:eastAsia="en-PH" w:bidi="he-IL"/>
        </w:rPr>
        <w:t xml:space="preserve"> consisting of different realities</w:t>
      </w:r>
      <w:r w:rsidR="00F049B1">
        <w:rPr>
          <w:rFonts w:asciiTheme="minorHAnsi" w:eastAsia="Times New Roman" w:hAnsiTheme="minorHAnsi" w:cs="Arial"/>
          <w:sz w:val="20"/>
          <w:szCs w:val="24"/>
          <w:lang w:eastAsia="en-PH" w:bidi="he-IL"/>
        </w:rPr>
        <w:t>,</w:t>
      </w:r>
      <w:r w:rsidR="00D715E0">
        <w:rPr>
          <w:rFonts w:asciiTheme="minorHAnsi" w:eastAsia="Times New Roman" w:hAnsiTheme="minorHAnsi" w:cs="Arial"/>
          <w:sz w:val="20"/>
          <w:szCs w:val="24"/>
          <w:lang w:eastAsia="en-PH" w:bidi="he-IL"/>
        </w:rPr>
        <w:t xml:space="preserve"> </w:t>
      </w:r>
      <w:r w:rsidR="00F049B1">
        <w:rPr>
          <w:rFonts w:asciiTheme="minorHAnsi" w:eastAsia="Times New Roman" w:hAnsiTheme="minorHAnsi" w:cs="Arial"/>
          <w:sz w:val="20"/>
          <w:szCs w:val="24"/>
          <w:lang w:eastAsia="en-PH" w:bidi="he-IL"/>
        </w:rPr>
        <w:t xml:space="preserve">live our specific dedication </w:t>
      </w:r>
      <w:r w:rsidR="00480E3A">
        <w:rPr>
          <w:rFonts w:asciiTheme="minorHAnsi" w:eastAsia="Times New Roman" w:hAnsiTheme="minorHAnsi" w:cs="Arial"/>
          <w:sz w:val="20"/>
          <w:szCs w:val="24"/>
          <w:lang w:eastAsia="en-PH" w:bidi="he-IL"/>
        </w:rPr>
        <w:t>touch</w:t>
      </w:r>
      <w:r w:rsidR="00F049B1">
        <w:rPr>
          <w:rFonts w:asciiTheme="minorHAnsi" w:eastAsia="Times New Roman" w:hAnsiTheme="minorHAnsi" w:cs="Arial"/>
          <w:sz w:val="20"/>
          <w:szCs w:val="24"/>
          <w:lang w:eastAsia="en-PH" w:bidi="he-IL"/>
        </w:rPr>
        <w:t>ing</w:t>
      </w:r>
      <w:r w:rsidR="00480E3A">
        <w:rPr>
          <w:rFonts w:asciiTheme="minorHAnsi" w:eastAsia="Times New Roman" w:hAnsiTheme="minorHAnsi" w:cs="Arial"/>
          <w:sz w:val="20"/>
          <w:szCs w:val="24"/>
          <w:lang w:eastAsia="en-PH" w:bidi="he-IL"/>
        </w:rPr>
        <w:t xml:space="preserve"> the different realities of the world.</w:t>
      </w:r>
    </w:p>
    <w:p w:rsidR="00F049B1" w:rsidRDefault="00F049B1" w:rsidP="009B1A91">
      <w:pPr>
        <w:pStyle w:val="NoSpacing"/>
        <w:jc w:val="both"/>
        <w:rPr>
          <w:rFonts w:asciiTheme="minorHAnsi" w:eastAsia="Times New Roman" w:hAnsiTheme="minorHAnsi" w:cs="Arial"/>
          <w:sz w:val="20"/>
          <w:szCs w:val="24"/>
          <w:lang w:eastAsia="en-PH" w:bidi="he-IL"/>
        </w:rPr>
      </w:pPr>
    </w:p>
    <w:p w:rsidR="00F049B1" w:rsidRPr="00BB4988" w:rsidRDefault="00F049B1" w:rsidP="009B1A91">
      <w:pPr>
        <w:pStyle w:val="NoSpacing"/>
        <w:jc w:val="both"/>
        <w:rPr>
          <w:rFonts w:asciiTheme="minorHAnsi" w:hAnsiTheme="minorHAnsi" w:cs="Tahoma"/>
          <w:sz w:val="20"/>
          <w:szCs w:val="18"/>
        </w:rPr>
      </w:pPr>
    </w:p>
    <w:p w:rsidR="00336F76" w:rsidRDefault="00361C06" w:rsidP="006F6D2D">
      <w:pPr>
        <w:pStyle w:val="NoSpacing"/>
        <w:jc w:val="both"/>
        <w:rPr>
          <w:sz w:val="20"/>
        </w:rPr>
      </w:pPr>
      <w:r>
        <w:rPr>
          <w:sz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65pt;height:2.85pt" o:hrpct="0" o:hralign="center" o:hr="t">
            <v:imagedata r:id="rId9" o:title="BD14677_"/>
          </v:shape>
        </w:pict>
      </w:r>
    </w:p>
    <w:p w:rsidR="00336F76" w:rsidRDefault="00336F76" w:rsidP="00336F76">
      <w:pPr>
        <w:pStyle w:val="NoSpacing"/>
        <w:jc w:val="center"/>
        <w:rPr>
          <w:b/>
        </w:rPr>
      </w:pPr>
      <w:r>
        <w:rPr>
          <w:b/>
        </w:rPr>
        <w:t>PRAYING WITH THE WORD</w:t>
      </w:r>
    </w:p>
    <w:p w:rsidR="00336F76" w:rsidRDefault="00336F76" w:rsidP="00336F76">
      <w:pPr>
        <w:pStyle w:val="NoSpacing"/>
        <w:numPr>
          <w:ilvl w:val="0"/>
          <w:numId w:val="11"/>
        </w:numPr>
        <w:ind w:left="360"/>
        <w:rPr>
          <w:b/>
          <w:sz w:val="20"/>
          <w:szCs w:val="20"/>
        </w:rPr>
      </w:pPr>
      <w:r>
        <w:rPr>
          <w:sz w:val="20"/>
          <w:szCs w:val="20"/>
        </w:rPr>
        <w:t xml:space="preserve">“For ignorance of the Scriptures is ignorance of Christ.” </w:t>
      </w:r>
      <w:r>
        <w:rPr>
          <w:b/>
          <w:i/>
          <w:sz w:val="20"/>
          <w:szCs w:val="20"/>
        </w:rPr>
        <w:t>St. Jerome</w:t>
      </w:r>
    </w:p>
    <w:p w:rsidR="00336F76" w:rsidRDefault="00336F76" w:rsidP="00336F76">
      <w:pPr>
        <w:pStyle w:val="NoSpacing"/>
        <w:numPr>
          <w:ilvl w:val="0"/>
          <w:numId w:val="11"/>
        </w:numPr>
        <w:ind w:left="360"/>
        <w:jc w:val="both"/>
        <w:rPr>
          <w:b/>
          <w:sz w:val="20"/>
          <w:szCs w:val="20"/>
        </w:rPr>
      </w:pPr>
      <w:r>
        <w:rPr>
          <w:sz w:val="20"/>
          <w:szCs w:val="20"/>
        </w:rPr>
        <w:t xml:space="preserve">And let them remember that prayer should accompany the reading of Sacred Scripture, so that God and man may talk together; for “we speak to Him when we pray; we hear Him when we read the divine saying.” </w:t>
      </w:r>
      <w:r>
        <w:rPr>
          <w:b/>
          <w:i/>
          <w:sz w:val="20"/>
          <w:szCs w:val="20"/>
        </w:rPr>
        <w:t>St. Ambrose</w:t>
      </w:r>
    </w:p>
    <w:p w:rsidR="00336F76" w:rsidRDefault="00336F76" w:rsidP="00336F76">
      <w:pPr>
        <w:pStyle w:val="NoSpacing"/>
        <w:jc w:val="center"/>
        <w:rPr>
          <w:b/>
          <w:i/>
          <w:sz w:val="20"/>
          <w:lang w:val="pt-PT"/>
        </w:rPr>
      </w:pPr>
      <w:r>
        <w:rPr>
          <w:b/>
          <w:i/>
          <w:sz w:val="20"/>
          <w:lang w:val="pt-PT"/>
        </w:rPr>
        <w:t>(Dei Verbum #25 Vatican II document)</w:t>
      </w:r>
    </w:p>
    <w:p w:rsidR="00F626D0" w:rsidRPr="00336F76" w:rsidRDefault="00F626D0" w:rsidP="00A41031">
      <w:pPr>
        <w:pStyle w:val="NoSpacing"/>
        <w:rPr>
          <w:rFonts w:asciiTheme="minorHAnsi" w:hAnsiTheme="minorHAnsi"/>
          <w:sz w:val="12"/>
          <w:lang w:val="it-IT"/>
        </w:rPr>
      </w:pPr>
    </w:p>
    <w:p w:rsidR="00852101" w:rsidRDefault="00EB5151" w:rsidP="00852101">
      <w:pPr>
        <w:pStyle w:val="NoSpacing"/>
        <w:jc w:val="center"/>
        <w:rPr>
          <w:b/>
        </w:rPr>
      </w:pPr>
      <w:r>
        <w:rPr>
          <w:noProof/>
        </w:rPr>
        <w:drawing>
          <wp:anchor distT="0" distB="0" distL="114300" distR="114300" simplePos="0" relativeHeight="251668480" behindDoc="1" locked="0" layoutInCell="1" allowOverlap="1">
            <wp:simplePos x="0" y="0"/>
            <wp:positionH relativeFrom="column">
              <wp:posOffset>-69214</wp:posOffset>
            </wp:positionH>
            <wp:positionV relativeFrom="paragraph">
              <wp:posOffset>163195</wp:posOffset>
            </wp:positionV>
            <wp:extent cx="1238250" cy="2085127"/>
            <wp:effectExtent l="0" t="0" r="0" b="0"/>
            <wp:wrapNone/>
            <wp:docPr id="7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spiral-staircase-br-wooden-frame-and-steps-241328.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38754" cy="2085975"/>
                    </a:xfrm>
                    <a:prstGeom prst="rect">
                      <a:avLst/>
                    </a:prstGeom>
                    <a:ln>
                      <a:noFill/>
                    </a:ln>
                    <a:effectLst>
                      <a:softEdge rad="112500"/>
                    </a:effectLst>
                  </pic:spPr>
                </pic:pic>
              </a:graphicData>
            </a:graphic>
          </wp:anchor>
        </w:drawing>
      </w:r>
      <w:r w:rsidR="00852101">
        <w:rPr>
          <w:b/>
        </w:rPr>
        <w:t>DYNAMISM OF THE WORD</w:t>
      </w:r>
    </w:p>
    <w:p w:rsidR="00F641F7" w:rsidRDefault="00EB5151" w:rsidP="00910491">
      <w:pPr>
        <w:pStyle w:val="NoSpacing"/>
        <w:jc w:val="center"/>
        <w:rPr>
          <w:b/>
        </w:rPr>
      </w:pPr>
      <w:r>
        <w:rPr>
          <w:noProof/>
        </w:rPr>
        <w:drawing>
          <wp:anchor distT="0" distB="0" distL="114300" distR="114300" simplePos="0" relativeHeight="251644917" behindDoc="0" locked="0" layoutInCell="1" allowOverlap="1">
            <wp:simplePos x="0" y="0"/>
            <wp:positionH relativeFrom="column">
              <wp:posOffset>140335</wp:posOffset>
            </wp:positionH>
            <wp:positionV relativeFrom="paragraph">
              <wp:posOffset>125730</wp:posOffset>
            </wp:positionV>
            <wp:extent cx="2105025" cy="187642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cstate="print"/>
                    <a:srcRect/>
                    <a:stretch>
                      <a:fillRect/>
                    </a:stretch>
                  </pic:blipFill>
                  <pic:spPr bwMode="auto">
                    <a:xfrm>
                      <a:off x="0" y="0"/>
                      <a:ext cx="2105025" cy="1876425"/>
                    </a:xfrm>
                    <a:prstGeom prst="rect">
                      <a:avLst/>
                    </a:prstGeom>
                    <a:noFill/>
                  </pic:spPr>
                </pic:pic>
              </a:graphicData>
            </a:graphic>
          </wp:anchor>
        </w:drawing>
      </w:r>
    </w:p>
    <w:p w:rsidR="00910491" w:rsidRDefault="00EF47F0" w:rsidP="00910491">
      <w:pPr>
        <w:pStyle w:val="NoSpacing"/>
        <w:jc w:val="center"/>
        <w:rPr>
          <w:b/>
        </w:rPr>
      </w:pPr>
      <w:r>
        <w:rPr>
          <w:b/>
          <w:noProof/>
        </w:rPr>
        <mc:AlternateContent>
          <mc:Choice Requires="wps">
            <w:drawing>
              <wp:anchor distT="0" distB="0" distL="114300" distR="114300" simplePos="0" relativeHeight="251641842" behindDoc="0" locked="0" layoutInCell="1" allowOverlap="1">
                <wp:simplePos x="0" y="0"/>
                <wp:positionH relativeFrom="column">
                  <wp:posOffset>885825</wp:posOffset>
                </wp:positionH>
                <wp:positionV relativeFrom="paragraph">
                  <wp:posOffset>48260</wp:posOffset>
                </wp:positionV>
                <wp:extent cx="144780" cy="144780"/>
                <wp:effectExtent l="0" t="0" r="26670" b="26670"/>
                <wp:wrapNone/>
                <wp:docPr id="8"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chemeClr val="bg1"/>
                        </a:solidFill>
                        <a:ln w="3175">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69.75pt;margin-top:3.8pt;width:11.4pt;height:11.4pt;z-index:251641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" fillcolor="white [3212]" strokeweight=".25pt"/>
            </w:pict>
          </mc:Fallback>
        </mc:AlternateContent>
      </w:r>
    </w:p>
    <w:p w:rsidR="00910491" w:rsidRDefault="00910491" w:rsidP="00910491">
      <w:pPr>
        <w:pStyle w:val="NoSpacing"/>
        <w:jc w:val="center"/>
        <w:rPr>
          <w:b/>
        </w:rPr>
      </w:pPr>
    </w:p>
    <w:p w:rsidR="00910491" w:rsidRPr="002D4F13" w:rsidRDefault="00EF47F0" w:rsidP="00910491">
      <w:pPr>
        <w:pStyle w:val="NoSpacing"/>
        <w:jc w:val="center"/>
        <w:rPr>
          <w:b/>
        </w:rPr>
      </w:pPr>
      <w:r>
        <w:rPr>
          <w:b/>
          <w:noProof/>
        </w:rPr>
        <mc:AlternateContent>
          <mc:Choice Requires="wps">
            <w:drawing>
              <wp:anchor distT="0" distB="0" distL="114300" distR="114300" simplePos="0" relativeHeight="251642867" behindDoc="0" locked="0" layoutInCell="1" allowOverlap="1">
                <wp:simplePos x="0" y="0"/>
                <wp:positionH relativeFrom="column">
                  <wp:posOffset>885825</wp:posOffset>
                </wp:positionH>
                <wp:positionV relativeFrom="paragraph">
                  <wp:posOffset>131445</wp:posOffset>
                </wp:positionV>
                <wp:extent cx="144780" cy="144780"/>
                <wp:effectExtent l="0" t="0" r="26670" b="26670"/>
                <wp:wrapNone/>
                <wp:docPr id="7"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chemeClr val="bg1"/>
                        </a:solidFill>
                        <a:ln w="3175">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6" style="position:absolute;margin-left:69.75pt;margin-top:10.35pt;width:11.4pt;height:11.4pt;z-index:251642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" fillcolor="white [3212]" strokeweight=".25pt"/>
            </w:pict>
          </mc:Fallback>
        </mc:AlternateContent>
      </w:r>
    </w:p>
    <w:p w:rsidR="00910491" w:rsidRPr="002D4F13" w:rsidRDefault="00EF47F0" w:rsidP="00910491">
      <w:pPr>
        <w:pStyle w:val="NoSpacing"/>
        <w:jc w:val="center"/>
        <w:rPr>
          <w:b/>
        </w:rPr>
      </w:pPr>
      <w:r>
        <w:rPr>
          <w:b/>
          <w:noProof/>
        </w:rPr>
        <mc:AlternateContent>
          <mc:Choice Requires="wps">
            <w:drawing>
              <wp:anchor distT="0" distB="0" distL="114300" distR="114300" simplePos="0" relativeHeight="251670528" behindDoc="0" locked="0" layoutInCell="1" allowOverlap="1">
                <wp:simplePos x="0" y="0"/>
                <wp:positionH relativeFrom="column">
                  <wp:posOffset>535305</wp:posOffset>
                </wp:positionH>
                <wp:positionV relativeFrom="paragraph">
                  <wp:posOffset>27305</wp:posOffset>
                </wp:positionV>
                <wp:extent cx="349885" cy="8255"/>
                <wp:effectExtent l="0" t="76200" r="12065" b="14414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885" cy="825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42.15pt;margin-top:2.15pt;width:27.55pt;height:.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" strokecolor="#f79646 [3209]" strokeweight="2pt">
                <v:stroke endarrow="open"/>
                <v:shadow on="t" color="black" opacity="24903f" origin=",.5" offset="0,.55556mm"/>
                <o:lock v:ext="edit" shapetype="f"/>
              </v:shape>
            </w:pict>
          </mc:Fallback>
        </mc:AlternateContent>
      </w:r>
    </w:p>
    <w:p w:rsidR="00910491" w:rsidRPr="002D4F13" w:rsidRDefault="00910491" w:rsidP="00910491">
      <w:pPr>
        <w:pStyle w:val="NoSpacing"/>
        <w:jc w:val="center"/>
        <w:rPr>
          <w:b/>
        </w:rPr>
      </w:pPr>
    </w:p>
    <w:p w:rsidR="00910491" w:rsidRPr="002D4F13" w:rsidRDefault="00EF47F0" w:rsidP="00910491">
      <w:pPr>
        <w:pStyle w:val="NoSpacing"/>
        <w:jc w:val="center"/>
        <w:rPr>
          <w:b/>
        </w:rPr>
      </w:pPr>
      <w:r>
        <w:rPr>
          <w:b/>
          <w:noProof/>
        </w:rPr>
        <mc:AlternateContent>
          <mc:Choice Requires="wps">
            <w:drawing>
              <wp:anchor distT="0" distB="0" distL="114300" distR="114300" simplePos="0" relativeHeight="251643892" behindDoc="0" locked="0" layoutInCell="1" allowOverlap="1">
                <wp:simplePos x="0" y="0"/>
                <wp:positionH relativeFrom="column">
                  <wp:posOffset>876300</wp:posOffset>
                </wp:positionH>
                <wp:positionV relativeFrom="paragraph">
                  <wp:posOffset>159385</wp:posOffset>
                </wp:positionV>
                <wp:extent cx="144780" cy="144780"/>
                <wp:effectExtent l="0" t="0" r="26670" b="26670"/>
                <wp:wrapNone/>
                <wp:docPr id="5"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chemeClr val="bg1"/>
                        </a:solidFill>
                        <a:ln w="3175">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26" style="position:absolute;margin-left:69pt;margin-top:12.55pt;width:11.4pt;height:11.4pt;z-index:251643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" fillcolor="white [3212]" strokeweight=".25pt"/>
            </w:pict>
          </mc:Fallback>
        </mc:AlternateContent>
      </w:r>
    </w:p>
    <w:p w:rsidR="00910491" w:rsidRPr="002D4F13" w:rsidRDefault="00EF47F0" w:rsidP="00910491">
      <w:pPr>
        <w:pStyle w:val="NoSpacing"/>
        <w:jc w:val="center"/>
        <w:rPr>
          <w:b/>
        </w:rPr>
      </w:pPr>
      <w:r>
        <w:rPr>
          <w:b/>
          <w:noProof/>
        </w:rPr>
        <mc:AlternateContent>
          <mc:Choice Requires="wps">
            <w:drawing>
              <wp:anchor distT="0" distB="0" distL="114300" distR="114300" simplePos="0" relativeHeight="251672576" behindDoc="0" locked="0" layoutInCell="1" allowOverlap="1">
                <wp:simplePos x="0" y="0"/>
                <wp:positionH relativeFrom="column">
                  <wp:posOffset>335915</wp:posOffset>
                </wp:positionH>
                <wp:positionV relativeFrom="paragraph">
                  <wp:posOffset>40640</wp:posOffset>
                </wp:positionV>
                <wp:extent cx="508635" cy="7620"/>
                <wp:effectExtent l="0" t="76200" r="24765" b="14478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635" cy="762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1" o:spid="_x0000_s1026" type="#_x0000_t32" style="position:absolute;margin-left:26.45pt;margin-top:3.2pt;width:40.05pt;height:.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" strokecolor="#f79646 [3209]" strokeweight="2pt">
                <v:stroke endarrow="open"/>
                <v:shadow on="t" color="black" opacity="24903f" origin=",.5" offset="0,.55556mm"/>
                <o:lock v:ext="edit" shapetype="f"/>
              </v:shape>
            </w:pict>
          </mc:Fallback>
        </mc:AlternateContent>
      </w:r>
    </w:p>
    <w:p w:rsidR="00910491" w:rsidRPr="002D4F13" w:rsidRDefault="00EF47F0" w:rsidP="00910491">
      <w:pPr>
        <w:pStyle w:val="NoSpacing"/>
        <w:jc w:val="center"/>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843915</wp:posOffset>
                </wp:positionH>
                <wp:positionV relativeFrom="paragraph">
                  <wp:posOffset>152400</wp:posOffset>
                </wp:positionV>
                <wp:extent cx="243205" cy="245110"/>
                <wp:effectExtent l="0" t="0" r="0" b="2540"/>
                <wp:wrapNone/>
                <wp:docPr id="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491" w:rsidRPr="00926E0B" w:rsidRDefault="00910491" w:rsidP="00910491">
                            <w:pPr>
                              <w:jc w:val="center"/>
                              <w:rPr>
                                <w:sz w:val="14"/>
                                <w:lang w:val="en-US"/>
                              </w:rPr>
                            </w:pPr>
                            <w:r w:rsidRPr="00926E0B">
                              <w:rPr>
                                <w:sz w:val="14"/>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66.45pt;margin-top:12pt;width:19.15pt;height:1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dRtg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" filled="f" stroked="f">
                <v:textbox>
                  <w:txbxContent>
                    <w:p w:rsidR="00910491" w:rsidRPr="00926E0B" w:rsidRDefault="00910491" w:rsidP="00910491">
                      <w:pPr>
                        <w:jc w:val="center"/>
                        <w:rPr>
                          <w:sz w:val="14"/>
                          <w:lang w:val="en-US"/>
                        </w:rPr>
                      </w:pPr>
                      <w:r w:rsidRPr="00926E0B">
                        <w:rPr>
                          <w:sz w:val="14"/>
                        </w:rPr>
                        <w:t>L</w:t>
                      </w:r>
                    </w:p>
                  </w:txbxContent>
                </v:textbox>
              </v:shape>
            </w:pict>
          </mc:Fallback>
        </mc:AlternateContent>
      </w:r>
      <w:r w:rsidR="00EB5151">
        <w:rPr>
          <w:noProof/>
        </w:rPr>
        <w:drawing>
          <wp:anchor distT="0" distB="0" distL="114300" distR="114300" simplePos="0" relativeHeight="251665408" behindDoc="0" locked="0" layoutInCell="1" allowOverlap="1">
            <wp:simplePos x="0" y="0"/>
            <wp:positionH relativeFrom="column">
              <wp:posOffset>209550</wp:posOffset>
            </wp:positionH>
            <wp:positionV relativeFrom="paragraph">
              <wp:posOffset>151765</wp:posOffset>
            </wp:positionV>
            <wp:extent cx="184150" cy="207010"/>
            <wp:effectExtent l="0" t="0" r="6350" b="2540"/>
            <wp:wrapNone/>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4150" cy="207010"/>
                    </a:xfrm>
                    <a:prstGeom prst="rect">
                      <a:avLst/>
                    </a:prstGeom>
                    <a:noFill/>
                  </pic:spPr>
                </pic:pic>
              </a:graphicData>
            </a:graphic>
          </wp:anchor>
        </w:drawing>
      </w:r>
    </w:p>
    <w:p w:rsidR="00910491" w:rsidRPr="002D4F13" w:rsidRDefault="00EF47F0" w:rsidP="00910491">
      <w:pPr>
        <w:pStyle w:val="NoSpacing"/>
        <w:jc w:val="center"/>
        <w:rPr>
          <w:b/>
        </w:rPr>
      </w:pPr>
      <w:r>
        <w:rPr>
          <w:b/>
          <w:noProof/>
        </w:rPr>
        <mc:AlternateContent>
          <mc:Choice Requires="wps">
            <w:drawing>
              <wp:anchor distT="0" distB="0" distL="114300" distR="114300" simplePos="0" relativeHeight="251674624" behindDoc="0" locked="0" layoutInCell="1" allowOverlap="1">
                <wp:simplePos x="0" y="0"/>
                <wp:positionH relativeFrom="column">
                  <wp:posOffset>391795</wp:posOffset>
                </wp:positionH>
                <wp:positionV relativeFrom="paragraph">
                  <wp:posOffset>89535</wp:posOffset>
                </wp:positionV>
                <wp:extent cx="492760" cy="7620"/>
                <wp:effectExtent l="0" t="76200" r="21590" b="14478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760" cy="762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2" o:spid="_x0000_s1026" type="#_x0000_t32" style="position:absolute;margin-left:30.85pt;margin-top:7.05pt;width:38.8pt;height:.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" strokecolor="#f79646 [3209]" strokeweight="2pt">
                <v:stroke endarrow="open"/>
                <v:shadow on="t" color="black" opacity="24903f" origin=",.5" offset="0,.55556mm"/>
                <o:lock v:ext="edit" shapetype="f"/>
              </v:shape>
            </w:pict>
          </mc:Fallback>
        </mc:AlternateContent>
      </w:r>
    </w:p>
    <w:p w:rsidR="00910491" w:rsidRPr="002D4F13" w:rsidRDefault="00910491" w:rsidP="00910491">
      <w:pPr>
        <w:pStyle w:val="NoSpacing"/>
        <w:jc w:val="center"/>
        <w:rPr>
          <w:b/>
        </w:rPr>
      </w:pPr>
    </w:p>
    <w:p w:rsidR="00910491" w:rsidRDefault="00910491" w:rsidP="00910491">
      <w:pPr>
        <w:pStyle w:val="NoSpacing"/>
        <w:jc w:val="both"/>
        <w:rPr>
          <w:b/>
        </w:rPr>
      </w:pPr>
    </w:p>
    <w:p w:rsidR="003310A7" w:rsidRPr="00D02716" w:rsidRDefault="003310A7" w:rsidP="00B3506F">
      <w:pPr>
        <w:pStyle w:val="NoSpacing"/>
        <w:pBdr>
          <w:top w:val="single" w:sz="4" w:space="1" w:color="auto"/>
          <w:left w:val="single" w:sz="4" w:space="4" w:color="auto"/>
          <w:bottom w:val="single" w:sz="4" w:space="1" w:color="auto"/>
          <w:right w:val="single" w:sz="4" w:space="4" w:color="auto"/>
        </w:pBdr>
        <w:jc w:val="center"/>
        <w:rPr>
          <w:b/>
          <w:lang w:eastAsia="es-ES"/>
        </w:rPr>
      </w:pPr>
      <w:r w:rsidRPr="00D02716">
        <w:rPr>
          <w:b/>
          <w:lang w:eastAsia="es-ES"/>
        </w:rPr>
        <w:t>MONDAY</w:t>
      </w:r>
    </w:p>
    <w:p w:rsidR="00F11AE2" w:rsidRDefault="00D715E0" w:rsidP="00F11AE2">
      <w:pPr>
        <w:pStyle w:val="NoSpacing"/>
        <w:jc w:val="center"/>
        <w:rPr>
          <w:b/>
          <w:i/>
          <w:u w:val="single"/>
        </w:rPr>
      </w:pPr>
      <w:r>
        <w:rPr>
          <w:b/>
          <w:i/>
          <w:u w:val="single"/>
        </w:rPr>
        <w:t xml:space="preserve">He comes to reach out to </w:t>
      </w:r>
      <w:r w:rsidR="008C6E84">
        <w:rPr>
          <w:b/>
          <w:i/>
          <w:u w:val="single"/>
        </w:rPr>
        <w:t>every person</w:t>
      </w:r>
    </w:p>
    <w:p w:rsidR="00EA2A45" w:rsidRPr="00C0463E" w:rsidRDefault="00EA2A45" w:rsidP="00F11AE2">
      <w:pPr>
        <w:pStyle w:val="NoSpacing"/>
        <w:jc w:val="center"/>
        <w:rPr>
          <w:rStyle w:val="text"/>
          <w:rFonts w:asciiTheme="minorHAnsi" w:hAnsiTheme="minorHAnsi"/>
          <w:b/>
          <w:i/>
          <w:sz w:val="12"/>
          <w:u w:val="single"/>
        </w:rPr>
      </w:pPr>
    </w:p>
    <w:p w:rsidR="005C15A3" w:rsidRPr="003953A0" w:rsidRDefault="00B32E16" w:rsidP="00D969AD">
      <w:pPr>
        <w:pStyle w:val="NoSpacing"/>
        <w:rPr>
          <w:rStyle w:val="text"/>
          <w:sz w:val="12"/>
          <w:szCs w:val="20"/>
        </w:rPr>
      </w:pPr>
      <w:r>
        <w:rPr>
          <w:rFonts w:ascii="Arial" w:eastAsia="Times New Roman" w:hAnsi="Arial" w:cs="Arial"/>
          <w:b/>
          <w:bCs/>
          <w:sz w:val="20"/>
          <w:szCs w:val="24"/>
          <w:lang w:eastAsia="en-PH" w:bidi="he-IL"/>
        </w:rPr>
        <w:t xml:space="preserve">Luke 15:3-7 </w:t>
      </w:r>
      <w:r>
        <w:rPr>
          <w:rFonts w:ascii="Arial" w:eastAsia="Times New Roman" w:hAnsi="Arial" w:cs="Arial"/>
          <w:sz w:val="20"/>
          <w:szCs w:val="24"/>
          <w:lang w:eastAsia="en-PH" w:bidi="he-IL"/>
        </w:rPr>
        <w:t xml:space="preserve">  </w:t>
      </w:r>
      <w:r>
        <w:rPr>
          <w:rFonts w:ascii="Arial" w:eastAsia="Times New Roman" w:hAnsi="Arial" w:cs="Arial"/>
          <w:sz w:val="20"/>
          <w:szCs w:val="24"/>
          <w:vertAlign w:val="superscript"/>
          <w:lang w:eastAsia="en-PH" w:bidi="he-IL"/>
        </w:rPr>
        <w:t>3</w:t>
      </w:r>
      <w:r>
        <w:rPr>
          <w:rFonts w:ascii="Arial" w:eastAsia="Times New Roman" w:hAnsi="Arial" w:cs="Arial"/>
          <w:sz w:val="20"/>
          <w:szCs w:val="24"/>
          <w:lang w:eastAsia="en-PH" w:bidi="he-IL"/>
        </w:rPr>
        <w:t xml:space="preserve"> So he told them this parable:  </w:t>
      </w:r>
      <w:r>
        <w:rPr>
          <w:rFonts w:ascii="Arial" w:eastAsia="Times New Roman" w:hAnsi="Arial" w:cs="Arial"/>
          <w:sz w:val="20"/>
          <w:szCs w:val="24"/>
          <w:vertAlign w:val="superscript"/>
          <w:lang w:eastAsia="en-PH" w:bidi="he-IL"/>
        </w:rPr>
        <w:t>4</w:t>
      </w:r>
      <w:r>
        <w:rPr>
          <w:rFonts w:ascii="Arial" w:eastAsia="Times New Roman" w:hAnsi="Arial" w:cs="Arial"/>
          <w:sz w:val="20"/>
          <w:szCs w:val="24"/>
          <w:lang w:eastAsia="en-PH" w:bidi="he-IL"/>
        </w:rPr>
        <w:t xml:space="preserve"> 'Which one of you with a hundred sheep, if he lost one, would fail to leave the ninety-nine in the desert and go after the missing one till he found it?  </w:t>
      </w:r>
      <w:r>
        <w:rPr>
          <w:rFonts w:ascii="Arial" w:eastAsia="Times New Roman" w:hAnsi="Arial" w:cs="Arial"/>
          <w:sz w:val="20"/>
          <w:szCs w:val="24"/>
          <w:vertAlign w:val="superscript"/>
          <w:lang w:eastAsia="en-PH" w:bidi="he-IL"/>
        </w:rPr>
        <w:t>5</w:t>
      </w:r>
      <w:r>
        <w:rPr>
          <w:rFonts w:ascii="Arial" w:eastAsia="Times New Roman" w:hAnsi="Arial" w:cs="Arial"/>
          <w:sz w:val="20"/>
          <w:szCs w:val="24"/>
          <w:lang w:eastAsia="en-PH" w:bidi="he-IL"/>
        </w:rPr>
        <w:t xml:space="preserve"> And when he found it, would he not joyfully take it on his shoulders  </w:t>
      </w:r>
      <w:r>
        <w:rPr>
          <w:rFonts w:ascii="Arial" w:eastAsia="Times New Roman" w:hAnsi="Arial" w:cs="Arial"/>
          <w:sz w:val="20"/>
          <w:szCs w:val="24"/>
          <w:vertAlign w:val="superscript"/>
          <w:lang w:eastAsia="en-PH" w:bidi="he-IL"/>
        </w:rPr>
        <w:t>6</w:t>
      </w:r>
      <w:r>
        <w:rPr>
          <w:rFonts w:ascii="Arial" w:eastAsia="Times New Roman" w:hAnsi="Arial" w:cs="Arial"/>
          <w:sz w:val="20"/>
          <w:szCs w:val="24"/>
          <w:lang w:eastAsia="en-PH" w:bidi="he-IL"/>
        </w:rPr>
        <w:t xml:space="preserve"> and then, when he got home, call together his friends and </w:t>
      </w:r>
      <w:proofErr w:type="spellStart"/>
      <w:r>
        <w:rPr>
          <w:rFonts w:ascii="Arial" w:eastAsia="Times New Roman" w:hAnsi="Arial" w:cs="Arial"/>
          <w:sz w:val="20"/>
          <w:szCs w:val="24"/>
          <w:lang w:eastAsia="en-PH" w:bidi="he-IL"/>
        </w:rPr>
        <w:t>neighbours</w:t>
      </w:r>
      <w:proofErr w:type="spellEnd"/>
      <w:r>
        <w:rPr>
          <w:rFonts w:ascii="Arial" w:eastAsia="Times New Roman" w:hAnsi="Arial" w:cs="Arial"/>
          <w:sz w:val="20"/>
          <w:szCs w:val="24"/>
          <w:lang w:eastAsia="en-PH" w:bidi="he-IL"/>
        </w:rPr>
        <w:t xml:space="preserve">, saying to them, "Rejoice with me, I have found my sheep that was lost."  </w:t>
      </w:r>
      <w:r>
        <w:rPr>
          <w:rFonts w:ascii="Arial" w:eastAsia="Times New Roman" w:hAnsi="Arial" w:cs="Arial"/>
          <w:sz w:val="20"/>
          <w:szCs w:val="24"/>
          <w:vertAlign w:val="superscript"/>
          <w:lang w:eastAsia="en-PH" w:bidi="he-IL"/>
        </w:rPr>
        <w:t>7</w:t>
      </w:r>
      <w:r>
        <w:rPr>
          <w:rFonts w:ascii="Arial" w:eastAsia="Times New Roman" w:hAnsi="Arial" w:cs="Arial"/>
          <w:sz w:val="20"/>
          <w:szCs w:val="24"/>
          <w:lang w:eastAsia="en-PH" w:bidi="he-IL"/>
        </w:rPr>
        <w:t xml:space="preserve"> In the same way, I tell you, there will be more rejoicing in </w:t>
      </w:r>
      <w:r>
        <w:rPr>
          <w:rFonts w:ascii="Arial" w:eastAsia="Times New Roman" w:hAnsi="Arial" w:cs="Arial"/>
          <w:sz w:val="20"/>
          <w:szCs w:val="24"/>
          <w:lang w:eastAsia="en-PH" w:bidi="he-IL"/>
        </w:rPr>
        <w:lastRenderedPageBreak/>
        <w:t>heaven over one sinner repenting than over ninety-nine upright people who have no need of repentance.</w:t>
      </w:r>
      <w:r w:rsidR="00AA4425">
        <w:rPr>
          <w:rStyle w:val="text"/>
          <w:sz w:val="20"/>
          <w:szCs w:val="20"/>
        </w:rPr>
        <w:tab/>
      </w:r>
    </w:p>
    <w:p w:rsidR="00135D22" w:rsidRDefault="00135D22" w:rsidP="00D969AD">
      <w:pPr>
        <w:pStyle w:val="NoSpacing"/>
        <w:rPr>
          <w:rFonts w:ascii="Arial" w:eastAsia="Times New Roman" w:hAnsi="Arial" w:cs="Arial"/>
          <w:sz w:val="20"/>
          <w:szCs w:val="24"/>
          <w:lang w:eastAsia="en-PH" w:bidi="he-IL"/>
        </w:rPr>
      </w:pPr>
      <w:r>
        <w:rPr>
          <w:rFonts w:ascii="Arial" w:eastAsia="Times New Roman" w:hAnsi="Arial" w:cs="Arial"/>
          <w:b/>
          <w:bCs/>
          <w:sz w:val="20"/>
          <w:szCs w:val="24"/>
          <w:lang w:eastAsia="en-PH" w:bidi="he-IL"/>
        </w:rPr>
        <w:t xml:space="preserve">Ezekiel 34:11-16 </w:t>
      </w:r>
      <w:r>
        <w:rPr>
          <w:rFonts w:ascii="Arial" w:eastAsia="Times New Roman" w:hAnsi="Arial" w:cs="Arial"/>
          <w:sz w:val="20"/>
          <w:szCs w:val="24"/>
          <w:lang w:eastAsia="en-PH" w:bidi="he-IL"/>
        </w:rPr>
        <w:t xml:space="preserve"> </w:t>
      </w:r>
      <w:r>
        <w:rPr>
          <w:rFonts w:ascii="Arial" w:eastAsia="Times New Roman" w:hAnsi="Arial" w:cs="Arial"/>
          <w:sz w:val="20"/>
          <w:szCs w:val="24"/>
          <w:vertAlign w:val="superscript"/>
          <w:lang w:eastAsia="en-PH" w:bidi="he-IL"/>
        </w:rPr>
        <w:t>11</w:t>
      </w:r>
      <w:r>
        <w:rPr>
          <w:rFonts w:ascii="Arial" w:eastAsia="Times New Roman" w:hAnsi="Arial" w:cs="Arial"/>
          <w:sz w:val="20"/>
          <w:szCs w:val="24"/>
          <w:lang w:eastAsia="en-PH" w:bidi="he-IL"/>
        </w:rPr>
        <w:t xml:space="preserve"> "For the Lord Yahweh says this: Look, I myself shall take care of my flock and look after it.  </w:t>
      </w:r>
      <w:r>
        <w:rPr>
          <w:rFonts w:ascii="Arial" w:eastAsia="Times New Roman" w:hAnsi="Arial" w:cs="Arial"/>
          <w:sz w:val="20"/>
          <w:szCs w:val="24"/>
          <w:vertAlign w:val="superscript"/>
          <w:lang w:eastAsia="en-PH" w:bidi="he-IL"/>
        </w:rPr>
        <w:t>12</w:t>
      </w:r>
      <w:r>
        <w:rPr>
          <w:rFonts w:ascii="Arial" w:eastAsia="Times New Roman" w:hAnsi="Arial" w:cs="Arial"/>
          <w:sz w:val="20"/>
          <w:szCs w:val="24"/>
          <w:lang w:eastAsia="en-PH" w:bidi="he-IL"/>
        </w:rPr>
        <w:t xml:space="preserve"> As a shepherd looks after his flock when he is with his scattered sheep, so shall I look after my sheep. I shall rescue them from wherever they have been scattered on the day of clouds and darkness.  </w:t>
      </w:r>
      <w:r>
        <w:rPr>
          <w:rFonts w:ascii="Arial" w:eastAsia="Times New Roman" w:hAnsi="Arial" w:cs="Arial"/>
          <w:sz w:val="20"/>
          <w:szCs w:val="24"/>
          <w:vertAlign w:val="superscript"/>
          <w:lang w:eastAsia="en-PH" w:bidi="he-IL"/>
        </w:rPr>
        <w:t>13</w:t>
      </w:r>
      <w:r>
        <w:rPr>
          <w:rFonts w:ascii="Arial" w:eastAsia="Times New Roman" w:hAnsi="Arial" w:cs="Arial"/>
          <w:sz w:val="20"/>
          <w:szCs w:val="24"/>
          <w:lang w:eastAsia="en-PH" w:bidi="he-IL"/>
        </w:rPr>
        <w:t xml:space="preserve"> I shall bring them back from the peoples where they are; I shall gather them back from the countries and bring them back to their own land. I shall pasture them on the mountains of Israel, in the ravines and in all the inhabited parts of the country.  </w:t>
      </w:r>
      <w:r>
        <w:rPr>
          <w:rFonts w:ascii="Arial" w:eastAsia="Times New Roman" w:hAnsi="Arial" w:cs="Arial"/>
          <w:sz w:val="20"/>
          <w:szCs w:val="24"/>
          <w:vertAlign w:val="superscript"/>
          <w:lang w:eastAsia="en-PH" w:bidi="he-IL"/>
        </w:rPr>
        <w:t>14</w:t>
      </w:r>
      <w:r>
        <w:rPr>
          <w:rFonts w:ascii="Arial" w:eastAsia="Times New Roman" w:hAnsi="Arial" w:cs="Arial"/>
          <w:sz w:val="20"/>
          <w:szCs w:val="24"/>
          <w:lang w:eastAsia="en-PH" w:bidi="he-IL"/>
        </w:rPr>
        <w:t xml:space="preserve"> I shall feed them in good pasturage; the highest mountains of Israel will be their grazing ground. There they will rest in good grazing grounds; they will browse in rich pastures on the mountains of Israel.  </w:t>
      </w:r>
      <w:r>
        <w:rPr>
          <w:rFonts w:ascii="Arial" w:eastAsia="Times New Roman" w:hAnsi="Arial" w:cs="Arial"/>
          <w:sz w:val="20"/>
          <w:szCs w:val="24"/>
          <w:vertAlign w:val="superscript"/>
          <w:lang w:eastAsia="en-PH" w:bidi="he-IL"/>
        </w:rPr>
        <w:t>15</w:t>
      </w:r>
      <w:r>
        <w:rPr>
          <w:rFonts w:ascii="Arial" w:eastAsia="Times New Roman" w:hAnsi="Arial" w:cs="Arial"/>
          <w:sz w:val="20"/>
          <w:szCs w:val="24"/>
          <w:lang w:eastAsia="en-PH" w:bidi="he-IL"/>
        </w:rPr>
        <w:t xml:space="preserve"> I myself shall pasture my sheep, I myself shall give them rest -- declares the Lord Yahweh.  </w:t>
      </w:r>
      <w:r>
        <w:rPr>
          <w:rFonts w:ascii="Arial" w:eastAsia="Times New Roman" w:hAnsi="Arial" w:cs="Arial"/>
          <w:sz w:val="20"/>
          <w:szCs w:val="24"/>
          <w:vertAlign w:val="superscript"/>
          <w:lang w:eastAsia="en-PH" w:bidi="he-IL"/>
        </w:rPr>
        <w:t>16</w:t>
      </w:r>
      <w:r>
        <w:rPr>
          <w:rFonts w:ascii="Arial" w:eastAsia="Times New Roman" w:hAnsi="Arial" w:cs="Arial"/>
          <w:sz w:val="20"/>
          <w:szCs w:val="24"/>
          <w:lang w:eastAsia="en-PH" w:bidi="he-IL"/>
        </w:rPr>
        <w:t xml:space="preserve"> I shall look for the lost one, bring back the stray, bandage the injured and make the sick strong. I shall watch over the fat and healthy. I shall be a true shepherd to them.</w:t>
      </w:r>
    </w:p>
    <w:p w:rsidR="00135D22" w:rsidRPr="00396A27" w:rsidRDefault="00135D22" w:rsidP="00D969AD">
      <w:pPr>
        <w:pStyle w:val="NoSpacing"/>
        <w:rPr>
          <w:rStyle w:val="text"/>
          <w:sz w:val="12"/>
          <w:szCs w:val="20"/>
        </w:rPr>
      </w:pPr>
    </w:p>
    <w:p w:rsidR="00F11AE2" w:rsidRPr="00AA4425" w:rsidRDefault="00EF403D" w:rsidP="00F11AE2">
      <w:pPr>
        <w:pStyle w:val="NoSpacing"/>
        <w:jc w:val="both"/>
        <w:rPr>
          <w:i/>
          <w:sz w:val="20"/>
        </w:rPr>
      </w:pPr>
      <w:r>
        <w:rPr>
          <w:rStyle w:val="text"/>
          <w:i/>
          <w:sz w:val="20"/>
          <w:szCs w:val="20"/>
        </w:rPr>
        <w:tab/>
      </w:r>
      <w:r w:rsidR="005F7A96">
        <w:rPr>
          <w:rStyle w:val="text"/>
          <w:i/>
          <w:sz w:val="20"/>
          <w:szCs w:val="20"/>
        </w:rPr>
        <w:t>Jesus in the Eucharist is a missionary. He reaches out to  every person, touching their hearts, like a good shepherd looking  for the ones who  are lost. He did this by lowering himself in the humblest way possible in order to reach out to us.</w:t>
      </w:r>
    </w:p>
    <w:p w:rsidR="00A41031" w:rsidRPr="00F641F7" w:rsidRDefault="00A41031" w:rsidP="00F11AE2">
      <w:pPr>
        <w:pStyle w:val="NoSpacing"/>
        <w:jc w:val="both"/>
        <w:rPr>
          <w:i/>
          <w:sz w:val="12"/>
        </w:rPr>
      </w:pPr>
    </w:p>
    <w:p w:rsidR="003310A7" w:rsidRPr="00B06790" w:rsidRDefault="003310A7" w:rsidP="003F472F">
      <w:pPr>
        <w:pStyle w:val="NoSpacing"/>
        <w:pBdr>
          <w:top w:val="single" w:sz="4" w:space="1" w:color="auto"/>
          <w:left w:val="single" w:sz="4" w:space="4" w:color="auto"/>
          <w:bottom w:val="single" w:sz="4" w:space="1" w:color="auto"/>
          <w:right w:val="single" w:sz="4" w:space="4" w:color="auto"/>
        </w:pBdr>
        <w:jc w:val="center"/>
        <w:rPr>
          <w:b/>
          <w:lang w:eastAsia="es-ES"/>
        </w:rPr>
      </w:pPr>
      <w:r w:rsidRPr="00B06790">
        <w:rPr>
          <w:b/>
          <w:lang w:eastAsia="es-ES"/>
        </w:rPr>
        <w:t>TUESDAY</w:t>
      </w:r>
    </w:p>
    <w:p w:rsidR="00B97C43" w:rsidRPr="00923033" w:rsidRDefault="008C6E84" w:rsidP="00F11AE2">
      <w:pPr>
        <w:pStyle w:val="NoSpacing"/>
        <w:jc w:val="center"/>
        <w:rPr>
          <w:rStyle w:val="text"/>
          <w:b/>
          <w:i/>
          <w:sz w:val="18"/>
          <w:u w:val="single"/>
        </w:rPr>
      </w:pPr>
      <w:r>
        <w:rPr>
          <w:b/>
          <w:i/>
          <w:u w:val="single"/>
        </w:rPr>
        <w:t>He is ever present to everyone</w:t>
      </w:r>
    </w:p>
    <w:p w:rsidR="00923033" w:rsidRDefault="00923033" w:rsidP="00F11AE2">
      <w:pPr>
        <w:pStyle w:val="NoSpacing"/>
        <w:jc w:val="center"/>
        <w:rPr>
          <w:rStyle w:val="text"/>
          <w:b/>
          <w:i/>
          <w:sz w:val="12"/>
          <w:u w:val="single"/>
        </w:rPr>
      </w:pPr>
    </w:p>
    <w:p w:rsidR="00135D22" w:rsidRDefault="00135D22" w:rsidP="00135D22">
      <w:pPr>
        <w:pStyle w:val="NoSpacing"/>
        <w:rPr>
          <w:rFonts w:ascii="Arial" w:eastAsia="Times New Roman" w:hAnsi="Arial" w:cs="Arial"/>
          <w:sz w:val="20"/>
          <w:szCs w:val="24"/>
          <w:lang w:eastAsia="en-PH" w:bidi="he-IL"/>
        </w:rPr>
      </w:pPr>
      <w:r>
        <w:rPr>
          <w:rFonts w:ascii="Arial" w:eastAsia="Times New Roman" w:hAnsi="Arial" w:cs="Arial"/>
          <w:b/>
          <w:bCs/>
          <w:sz w:val="20"/>
          <w:szCs w:val="24"/>
          <w:lang w:eastAsia="en-PH" w:bidi="he-IL"/>
        </w:rPr>
        <w:t xml:space="preserve">Hebrews 1:1-2 </w:t>
      </w:r>
      <w:r>
        <w:rPr>
          <w:rFonts w:ascii="Arial" w:eastAsia="Times New Roman" w:hAnsi="Arial" w:cs="Arial"/>
          <w:sz w:val="20"/>
          <w:szCs w:val="24"/>
          <w:lang w:eastAsia="en-PH" w:bidi="he-IL"/>
        </w:rPr>
        <w:t xml:space="preserve"> At many moments in the past and by many means, God </w:t>
      </w:r>
      <w:r>
        <w:rPr>
          <w:rFonts w:ascii="Arial" w:eastAsia="Times New Roman" w:hAnsi="Arial" w:cs="Arial"/>
          <w:sz w:val="20"/>
          <w:szCs w:val="24"/>
          <w:lang w:eastAsia="en-PH" w:bidi="he-IL"/>
        </w:rPr>
        <w:lastRenderedPageBreak/>
        <w:t xml:space="preserve">spoke to our ancestors through the prophets; but  </w:t>
      </w:r>
      <w:r>
        <w:rPr>
          <w:rFonts w:ascii="Arial" w:eastAsia="Times New Roman" w:hAnsi="Arial" w:cs="Arial"/>
          <w:sz w:val="20"/>
          <w:szCs w:val="24"/>
          <w:vertAlign w:val="superscript"/>
          <w:lang w:eastAsia="en-PH" w:bidi="he-IL"/>
        </w:rPr>
        <w:t>2</w:t>
      </w:r>
      <w:r>
        <w:rPr>
          <w:rFonts w:ascii="Arial" w:eastAsia="Times New Roman" w:hAnsi="Arial" w:cs="Arial"/>
          <w:sz w:val="20"/>
          <w:szCs w:val="24"/>
          <w:lang w:eastAsia="en-PH" w:bidi="he-IL"/>
        </w:rPr>
        <w:t xml:space="preserve"> in our time, the final days, he has spoken to us in the person of his Son, whom he appointed heir of all things and through whom he made the ages.</w:t>
      </w:r>
    </w:p>
    <w:p w:rsidR="00135D22" w:rsidRPr="00C0463E" w:rsidRDefault="00135D22" w:rsidP="00F11AE2">
      <w:pPr>
        <w:pStyle w:val="NoSpacing"/>
        <w:jc w:val="center"/>
        <w:rPr>
          <w:rStyle w:val="text"/>
          <w:b/>
          <w:i/>
          <w:sz w:val="12"/>
          <w:u w:val="single"/>
        </w:rPr>
      </w:pPr>
    </w:p>
    <w:p w:rsidR="00135D22" w:rsidRDefault="005F7A96" w:rsidP="00F11AE2">
      <w:pPr>
        <w:pStyle w:val="NoSpacing"/>
        <w:rPr>
          <w:rFonts w:ascii="Arial" w:eastAsia="Times New Roman" w:hAnsi="Arial" w:cs="Arial"/>
          <w:sz w:val="20"/>
          <w:szCs w:val="24"/>
          <w:lang w:eastAsia="en-PH" w:bidi="he-IL"/>
        </w:rPr>
      </w:pPr>
      <w:r>
        <w:rPr>
          <w:rFonts w:ascii="Arial" w:eastAsia="Times New Roman" w:hAnsi="Arial" w:cs="Arial"/>
          <w:b/>
          <w:bCs/>
          <w:sz w:val="20"/>
          <w:szCs w:val="24"/>
          <w:lang w:eastAsia="en-PH" w:bidi="he-IL"/>
        </w:rPr>
        <w:t xml:space="preserve">Luke 1:49-55 </w:t>
      </w:r>
      <w:r>
        <w:rPr>
          <w:rFonts w:ascii="Arial" w:eastAsia="Times New Roman" w:hAnsi="Arial" w:cs="Arial"/>
          <w:sz w:val="20"/>
          <w:szCs w:val="24"/>
          <w:lang w:eastAsia="en-PH" w:bidi="he-IL"/>
        </w:rPr>
        <w:t xml:space="preserve">  </w:t>
      </w:r>
      <w:r>
        <w:rPr>
          <w:rFonts w:ascii="Arial" w:eastAsia="Times New Roman" w:hAnsi="Arial" w:cs="Arial"/>
          <w:sz w:val="20"/>
          <w:szCs w:val="24"/>
          <w:vertAlign w:val="superscript"/>
          <w:lang w:eastAsia="en-PH" w:bidi="he-IL"/>
        </w:rPr>
        <w:t>49</w:t>
      </w:r>
      <w:r>
        <w:rPr>
          <w:rFonts w:ascii="Arial" w:eastAsia="Times New Roman" w:hAnsi="Arial" w:cs="Arial"/>
          <w:sz w:val="20"/>
          <w:szCs w:val="24"/>
          <w:lang w:eastAsia="en-PH" w:bidi="he-IL"/>
        </w:rPr>
        <w:t xml:space="preserve"> for the Almighty has done great things for me. Holy is his name,  </w:t>
      </w:r>
      <w:r>
        <w:rPr>
          <w:rFonts w:ascii="Arial" w:eastAsia="Times New Roman" w:hAnsi="Arial" w:cs="Arial"/>
          <w:sz w:val="20"/>
          <w:szCs w:val="24"/>
          <w:vertAlign w:val="superscript"/>
          <w:lang w:eastAsia="en-PH" w:bidi="he-IL"/>
        </w:rPr>
        <w:t>50</w:t>
      </w:r>
      <w:r>
        <w:rPr>
          <w:rFonts w:ascii="Arial" w:eastAsia="Times New Roman" w:hAnsi="Arial" w:cs="Arial"/>
          <w:sz w:val="20"/>
          <w:szCs w:val="24"/>
          <w:lang w:eastAsia="en-PH" w:bidi="he-IL"/>
        </w:rPr>
        <w:t xml:space="preserve"> and his faithful love extends age after age to those who fear him.  </w:t>
      </w:r>
      <w:r>
        <w:rPr>
          <w:rFonts w:ascii="Arial" w:eastAsia="Times New Roman" w:hAnsi="Arial" w:cs="Arial"/>
          <w:sz w:val="20"/>
          <w:szCs w:val="24"/>
          <w:vertAlign w:val="superscript"/>
          <w:lang w:eastAsia="en-PH" w:bidi="he-IL"/>
        </w:rPr>
        <w:t>51</w:t>
      </w:r>
      <w:r>
        <w:rPr>
          <w:rFonts w:ascii="Arial" w:eastAsia="Times New Roman" w:hAnsi="Arial" w:cs="Arial"/>
          <w:sz w:val="20"/>
          <w:szCs w:val="24"/>
          <w:lang w:eastAsia="en-PH" w:bidi="he-IL"/>
        </w:rPr>
        <w:t xml:space="preserve"> He has used the power of his arm, he has routed the arrogant of heart.  </w:t>
      </w:r>
      <w:r>
        <w:rPr>
          <w:rFonts w:ascii="Arial" w:eastAsia="Times New Roman" w:hAnsi="Arial" w:cs="Arial"/>
          <w:sz w:val="20"/>
          <w:szCs w:val="24"/>
          <w:vertAlign w:val="superscript"/>
          <w:lang w:eastAsia="en-PH" w:bidi="he-IL"/>
        </w:rPr>
        <w:t>52</w:t>
      </w:r>
      <w:r>
        <w:rPr>
          <w:rFonts w:ascii="Arial" w:eastAsia="Times New Roman" w:hAnsi="Arial" w:cs="Arial"/>
          <w:sz w:val="20"/>
          <w:szCs w:val="24"/>
          <w:lang w:eastAsia="en-PH" w:bidi="he-IL"/>
        </w:rPr>
        <w:t xml:space="preserve"> He has pulled down princes from their thrones and raised high the lowly.  </w:t>
      </w:r>
      <w:r>
        <w:rPr>
          <w:rFonts w:ascii="Arial" w:eastAsia="Times New Roman" w:hAnsi="Arial" w:cs="Arial"/>
          <w:sz w:val="20"/>
          <w:szCs w:val="24"/>
          <w:vertAlign w:val="superscript"/>
          <w:lang w:eastAsia="en-PH" w:bidi="he-IL"/>
        </w:rPr>
        <w:t>53</w:t>
      </w:r>
      <w:r>
        <w:rPr>
          <w:rFonts w:ascii="Arial" w:eastAsia="Times New Roman" w:hAnsi="Arial" w:cs="Arial"/>
          <w:sz w:val="20"/>
          <w:szCs w:val="24"/>
          <w:lang w:eastAsia="en-PH" w:bidi="he-IL"/>
        </w:rPr>
        <w:t xml:space="preserve"> He has filled the starving with good things, sent the rich away empty.  </w:t>
      </w:r>
      <w:r>
        <w:rPr>
          <w:rFonts w:ascii="Arial" w:eastAsia="Times New Roman" w:hAnsi="Arial" w:cs="Arial"/>
          <w:sz w:val="20"/>
          <w:szCs w:val="24"/>
          <w:vertAlign w:val="superscript"/>
          <w:lang w:eastAsia="en-PH" w:bidi="he-IL"/>
        </w:rPr>
        <w:t>54</w:t>
      </w:r>
      <w:r>
        <w:rPr>
          <w:rFonts w:ascii="Arial" w:eastAsia="Times New Roman" w:hAnsi="Arial" w:cs="Arial"/>
          <w:sz w:val="20"/>
          <w:szCs w:val="24"/>
          <w:lang w:eastAsia="en-PH" w:bidi="he-IL"/>
        </w:rPr>
        <w:t xml:space="preserve"> He has come to the help of Israel his servant, mindful of his faithful love  </w:t>
      </w:r>
      <w:r>
        <w:rPr>
          <w:rFonts w:ascii="Arial" w:eastAsia="Times New Roman" w:hAnsi="Arial" w:cs="Arial"/>
          <w:sz w:val="20"/>
          <w:szCs w:val="24"/>
          <w:vertAlign w:val="superscript"/>
          <w:lang w:eastAsia="en-PH" w:bidi="he-IL"/>
        </w:rPr>
        <w:t>55</w:t>
      </w:r>
      <w:r>
        <w:rPr>
          <w:rFonts w:ascii="Arial" w:eastAsia="Times New Roman" w:hAnsi="Arial" w:cs="Arial"/>
          <w:sz w:val="20"/>
          <w:szCs w:val="24"/>
          <w:lang w:eastAsia="en-PH" w:bidi="he-IL"/>
        </w:rPr>
        <w:t xml:space="preserve"> -according to the promise he made to our ancestors -- of his mercy to Abraham and to his descendants </w:t>
      </w:r>
      <w:proofErr w:type="spellStart"/>
      <w:r>
        <w:rPr>
          <w:rFonts w:ascii="Arial" w:eastAsia="Times New Roman" w:hAnsi="Arial" w:cs="Arial"/>
          <w:sz w:val="20"/>
          <w:szCs w:val="24"/>
          <w:lang w:eastAsia="en-PH" w:bidi="he-IL"/>
        </w:rPr>
        <w:t>for ever</w:t>
      </w:r>
      <w:proofErr w:type="spellEnd"/>
      <w:r>
        <w:rPr>
          <w:rFonts w:ascii="Arial" w:eastAsia="Times New Roman" w:hAnsi="Arial" w:cs="Arial"/>
          <w:sz w:val="20"/>
          <w:szCs w:val="24"/>
          <w:lang w:eastAsia="en-PH" w:bidi="he-IL"/>
        </w:rPr>
        <w:t>.</w:t>
      </w:r>
    </w:p>
    <w:p w:rsidR="005F7A96" w:rsidRPr="00F641F7" w:rsidRDefault="005F7A96" w:rsidP="00F11AE2">
      <w:pPr>
        <w:pStyle w:val="NoSpacing"/>
        <w:rPr>
          <w:rStyle w:val="woj"/>
          <w:rFonts w:ascii="Arial" w:hAnsi="Arial" w:cs="Arial"/>
          <w:b/>
          <w:i/>
          <w:sz w:val="12"/>
          <w:szCs w:val="20"/>
        </w:rPr>
      </w:pPr>
    </w:p>
    <w:p w:rsidR="003E22A2" w:rsidRDefault="005F7A96" w:rsidP="00476C66">
      <w:pPr>
        <w:pStyle w:val="NoSpacing"/>
        <w:jc w:val="both"/>
        <w:rPr>
          <w:i/>
          <w:sz w:val="20"/>
        </w:rPr>
      </w:pPr>
      <w:r>
        <w:rPr>
          <w:rStyle w:val="woj"/>
          <w:rFonts w:asciiTheme="minorHAnsi" w:hAnsiTheme="minorHAnsi"/>
          <w:i/>
          <w:sz w:val="20"/>
          <w:szCs w:val="20"/>
        </w:rPr>
        <w:tab/>
        <w:t xml:space="preserve">Jesus reveals himself as real presence in the Eucharist. He is ever present with all of us through all generations. We have known that since the Old Testament,  the Lord has always been actively present with His people. Mama Mary herself expressed this in the </w:t>
      </w:r>
      <w:proofErr w:type="spellStart"/>
      <w:r>
        <w:rPr>
          <w:rStyle w:val="woj"/>
          <w:rFonts w:asciiTheme="minorHAnsi" w:hAnsiTheme="minorHAnsi"/>
          <w:i/>
          <w:sz w:val="20"/>
          <w:szCs w:val="20"/>
        </w:rPr>
        <w:t>Magnificat</w:t>
      </w:r>
      <w:proofErr w:type="spellEnd"/>
      <w:r>
        <w:rPr>
          <w:rStyle w:val="woj"/>
          <w:rFonts w:asciiTheme="minorHAnsi" w:hAnsiTheme="minorHAnsi"/>
          <w:i/>
          <w:sz w:val="20"/>
          <w:szCs w:val="20"/>
        </w:rPr>
        <w:t>.</w:t>
      </w:r>
      <w:r w:rsidR="00F11AE2">
        <w:rPr>
          <w:rStyle w:val="woj"/>
          <w:rFonts w:asciiTheme="minorHAnsi" w:hAnsiTheme="minorHAnsi"/>
          <w:i/>
          <w:sz w:val="20"/>
          <w:szCs w:val="20"/>
        </w:rPr>
        <w:tab/>
      </w:r>
    </w:p>
    <w:p w:rsidR="00B97C43" w:rsidRPr="004A38B2" w:rsidRDefault="00B97C43" w:rsidP="00F11AE2">
      <w:pPr>
        <w:pStyle w:val="NoSpacing"/>
        <w:jc w:val="both"/>
        <w:rPr>
          <w:rFonts w:ascii="Arial" w:hAnsi="Arial" w:cs="Arial"/>
          <w:sz w:val="12"/>
        </w:rPr>
      </w:pPr>
      <w:r>
        <w:rPr>
          <w:i/>
          <w:sz w:val="20"/>
        </w:rPr>
        <w:tab/>
      </w:r>
    </w:p>
    <w:p w:rsidR="003310A7" w:rsidRPr="00D02716" w:rsidRDefault="003310A7" w:rsidP="003F472F">
      <w:pPr>
        <w:pStyle w:val="NoSpacing"/>
        <w:pBdr>
          <w:top w:val="single" w:sz="4" w:space="1" w:color="auto"/>
          <w:left w:val="single" w:sz="4" w:space="4" w:color="auto"/>
          <w:bottom w:val="single" w:sz="4" w:space="1" w:color="auto"/>
          <w:right w:val="single" w:sz="4" w:space="4" w:color="auto"/>
        </w:pBdr>
        <w:jc w:val="center"/>
        <w:rPr>
          <w:b/>
          <w:lang w:eastAsia="es-ES"/>
        </w:rPr>
      </w:pPr>
      <w:r w:rsidRPr="00D02716">
        <w:rPr>
          <w:b/>
          <w:lang w:eastAsia="es-ES"/>
        </w:rPr>
        <w:t>WEDNESDAY</w:t>
      </w:r>
    </w:p>
    <w:p w:rsidR="00B97C43" w:rsidRDefault="008C6E84" w:rsidP="00F11AE2">
      <w:pPr>
        <w:pStyle w:val="NoSpacing"/>
        <w:jc w:val="center"/>
        <w:rPr>
          <w:b/>
          <w:i/>
          <w:sz w:val="18"/>
        </w:rPr>
      </w:pPr>
      <w:r>
        <w:rPr>
          <w:b/>
          <w:i/>
          <w:u w:val="single"/>
        </w:rPr>
        <w:t>He welcomes everyone.</w:t>
      </w:r>
    </w:p>
    <w:p w:rsidR="00E81F5B" w:rsidRPr="00C0463E" w:rsidRDefault="00E81F5B" w:rsidP="00F11AE2">
      <w:pPr>
        <w:pStyle w:val="NoSpacing"/>
        <w:jc w:val="center"/>
        <w:rPr>
          <w:b/>
          <w:i/>
          <w:sz w:val="12"/>
        </w:rPr>
      </w:pPr>
    </w:p>
    <w:p w:rsidR="00135D22" w:rsidRDefault="00135D22" w:rsidP="00135D22">
      <w:pPr>
        <w:pStyle w:val="NoSpacing"/>
        <w:rPr>
          <w:rFonts w:ascii="Arial" w:eastAsia="Times New Roman" w:hAnsi="Arial" w:cs="Arial"/>
          <w:sz w:val="20"/>
          <w:szCs w:val="24"/>
          <w:lang w:eastAsia="en-PH" w:bidi="he-IL"/>
        </w:rPr>
      </w:pPr>
      <w:r>
        <w:rPr>
          <w:rFonts w:ascii="Arial" w:eastAsia="Times New Roman" w:hAnsi="Arial" w:cs="Arial"/>
          <w:b/>
          <w:bCs/>
          <w:sz w:val="20"/>
          <w:szCs w:val="24"/>
          <w:lang w:eastAsia="en-PH" w:bidi="he-IL"/>
        </w:rPr>
        <w:t xml:space="preserve">Luke 9:11 </w:t>
      </w:r>
      <w:r>
        <w:rPr>
          <w:rFonts w:ascii="Arial" w:eastAsia="Times New Roman" w:hAnsi="Arial" w:cs="Arial"/>
          <w:sz w:val="20"/>
          <w:szCs w:val="24"/>
          <w:lang w:eastAsia="en-PH" w:bidi="he-IL"/>
        </w:rPr>
        <w:t xml:space="preserve"> </w:t>
      </w:r>
      <w:r>
        <w:rPr>
          <w:rFonts w:ascii="Arial" w:eastAsia="Times New Roman" w:hAnsi="Arial" w:cs="Arial"/>
          <w:sz w:val="20"/>
          <w:szCs w:val="24"/>
          <w:vertAlign w:val="superscript"/>
          <w:lang w:eastAsia="en-PH" w:bidi="he-IL"/>
        </w:rPr>
        <w:t>11</w:t>
      </w:r>
      <w:r>
        <w:rPr>
          <w:rFonts w:ascii="Arial" w:eastAsia="Times New Roman" w:hAnsi="Arial" w:cs="Arial"/>
          <w:sz w:val="20"/>
          <w:szCs w:val="24"/>
          <w:lang w:eastAsia="en-PH" w:bidi="he-IL"/>
        </w:rPr>
        <w:t xml:space="preserve"> But the crowds got to know and they went after him. He made them welcome and talked to them about the kingdom of God; and he cured those who were in need of healing.</w:t>
      </w:r>
    </w:p>
    <w:p w:rsidR="00135D22" w:rsidRPr="003953A0" w:rsidRDefault="00135D22" w:rsidP="00C54210">
      <w:pPr>
        <w:pStyle w:val="NoSpacing"/>
        <w:jc w:val="both"/>
        <w:rPr>
          <w:rFonts w:ascii="Arial" w:eastAsia="Times New Roman" w:hAnsi="Arial" w:cs="Arial"/>
          <w:sz w:val="12"/>
          <w:szCs w:val="24"/>
          <w:lang w:eastAsia="en-PH" w:bidi="he-IL"/>
        </w:rPr>
      </w:pPr>
    </w:p>
    <w:p w:rsidR="00135D22" w:rsidRDefault="00135D22" w:rsidP="00135D22">
      <w:pPr>
        <w:pStyle w:val="NoSpacing"/>
        <w:rPr>
          <w:rFonts w:ascii="Arial" w:eastAsia="Times New Roman" w:hAnsi="Arial" w:cs="Arial"/>
          <w:sz w:val="20"/>
          <w:szCs w:val="24"/>
          <w:lang w:eastAsia="en-PH" w:bidi="he-IL"/>
        </w:rPr>
      </w:pPr>
      <w:r>
        <w:rPr>
          <w:rFonts w:ascii="Arial" w:eastAsia="Times New Roman" w:hAnsi="Arial" w:cs="Arial"/>
          <w:b/>
          <w:bCs/>
          <w:sz w:val="20"/>
          <w:szCs w:val="24"/>
          <w:lang w:eastAsia="en-PH" w:bidi="he-IL"/>
        </w:rPr>
        <w:t xml:space="preserve">Isaiah 55:1-3 </w:t>
      </w:r>
      <w:r>
        <w:rPr>
          <w:rFonts w:ascii="Arial" w:eastAsia="Times New Roman" w:hAnsi="Arial" w:cs="Arial"/>
          <w:sz w:val="20"/>
          <w:szCs w:val="24"/>
          <w:lang w:eastAsia="en-PH" w:bidi="he-IL"/>
        </w:rPr>
        <w:t xml:space="preserve"> Oh, come to the water all you who are thirsty; though you have no money, come! Buy and eat; come, buy wine and milk without </w:t>
      </w:r>
      <w:r>
        <w:rPr>
          <w:rFonts w:ascii="Arial" w:eastAsia="Times New Roman" w:hAnsi="Arial" w:cs="Arial"/>
          <w:sz w:val="20"/>
          <w:szCs w:val="24"/>
          <w:lang w:eastAsia="en-PH" w:bidi="he-IL"/>
        </w:rPr>
        <w:lastRenderedPageBreak/>
        <w:t xml:space="preserve">money, free!  </w:t>
      </w:r>
      <w:r>
        <w:rPr>
          <w:rFonts w:ascii="Arial" w:eastAsia="Times New Roman" w:hAnsi="Arial" w:cs="Arial"/>
          <w:sz w:val="20"/>
          <w:szCs w:val="24"/>
          <w:vertAlign w:val="superscript"/>
          <w:lang w:eastAsia="en-PH" w:bidi="he-IL"/>
        </w:rPr>
        <w:t>2</w:t>
      </w:r>
      <w:r>
        <w:rPr>
          <w:rFonts w:ascii="Arial" w:eastAsia="Times New Roman" w:hAnsi="Arial" w:cs="Arial"/>
          <w:sz w:val="20"/>
          <w:szCs w:val="24"/>
          <w:lang w:eastAsia="en-PH" w:bidi="he-IL"/>
        </w:rPr>
        <w:t xml:space="preserve"> Why spend money on what cannot nourish and your wages on what fails to satisfy? Listen carefully to me, and you will have good things to eat and rich food to enjoy.  </w:t>
      </w:r>
      <w:r>
        <w:rPr>
          <w:rFonts w:ascii="Arial" w:eastAsia="Times New Roman" w:hAnsi="Arial" w:cs="Arial"/>
          <w:sz w:val="20"/>
          <w:szCs w:val="24"/>
          <w:vertAlign w:val="superscript"/>
          <w:lang w:eastAsia="en-PH" w:bidi="he-IL"/>
        </w:rPr>
        <w:t>3</w:t>
      </w:r>
      <w:r>
        <w:rPr>
          <w:rFonts w:ascii="Arial" w:eastAsia="Times New Roman" w:hAnsi="Arial" w:cs="Arial"/>
          <w:sz w:val="20"/>
          <w:szCs w:val="24"/>
          <w:lang w:eastAsia="en-PH" w:bidi="he-IL"/>
        </w:rPr>
        <w:t xml:space="preserve"> Pay attention, come to me; listen, and you will live. I shall make an everlasting covenant with you in fulfilment of the </w:t>
      </w:r>
      <w:proofErr w:type="spellStart"/>
      <w:r>
        <w:rPr>
          <w:rFonts w:ascii="Arial" w:eastAsia="Times New Roman" w:hAnsi="Arial" w:cs="Arial"/>
          <w:sz w:val="20"/>
          <w:szCs w:val="24"/>
          <w:lang w:eastAsia="en-PH" w:bidi="he-IL"/>
        </w:rPr>
        <w:t>favours</w:t>
      </w:r>
      <w:proofErr w:type="spellEnd"/>
      <w:r>
        <w:rPr>
          <w:rFonts w:ascii="Arial" w:eastAsia="Times New Roman" w:hAnsi="Arial" w:cs="Arial"/>
          <w:sz w:val="20"/>
          <w:szCs w:val="24"/>
          <w:lang w:eastAsia="en-PH" w:bidi="he-IL"/>
        </w:rPr>
        <w:t xml:space="preserve"> promised to David.</w:t>
      </w:r>
    </w:p>
    <w:p w:rsidR="00135D22" w:rsidRPr="003953A0" w:rsidRDefault="00135D22" w:rsidP="00C54210">
      <w:pPr>
        <w:pStyle w:val="NoSpacing"/>
        <w:jc w:val="both"/>
        <w:rPr>
          <w:rStyle w:val="text"/>
          <w:rFonts w:asciiTheme="minorHAnsi" w:hAnsiTheme="minorHAnsi"/>
          <w:i/>
          <w:sz w:val="12"/>
          <w:szCs w:val="20"/>
        </w:rPr>
      </w:pPr>
    </w:p>
    <w:p w:rsidR="00135D22" w:rsidRDefault="00135D22" w:rsidP="00135D22">
      <w:pPr>
        <w:pStyle w:val="NoSpacing"/>
        <w:rPr>
          <w:sz w:val="20"/>
        </w:rPr>
      </w:pPr>
      <w:r w:rsidRPr="00135D22">
        <w:rPr>
          <w:sz w:val="20"/>
        </w:rPr>
        <w:t>A Church which “goes forth” is a Church whose doors are open. Going out to others in order to reach the fringes of humanity does not mean rushing out aimlessly into the world. Of</w:t>
      </w:r>
      <w:r w:rsidRPr="00135D22">
        <w:rPr>
          <w:sz w:val="20"/>
        </w:rPr>
        <w:softHyphen/>
        <w:t xml:space="preserve">ten it is better simply to slow down, to put aside our eagerness in order to see and listen to others, to stop rushing from one thing to another and to remain with someone who has faltered along the way. At times we have to be like the father of the prodigal son, who always keeps his door open so that when the son returns, he can readily pass through it. </w:t>
      </w:r>
    </w:p>
    <w:p w:rsidR="00135D22" w:rsidRPr="00135D22" w:rsidRDefault="00135D22" w:rsidP="00135D22">
      <w:pPr>
        <w:pStyle w:val="NoSpacing"/>
        <w:jc w:val="right"/>
        <w:rPr>
          <w:b/>
          <w:i/>
          <w:sz w:val="20"/>
        </w:rPr>
      </w:pPr>
      <w:r w:rsidRPr="00135D22">
        <w:rPr>
          <w:b/>
          <w:i/>
          <w:sz w:val="20"/>
        </w:rPr>
        <w:t>(</w:t>
      </w:r>
      <w:proofErr w:type="spellStart"/>
      <w:r w:rsidRPr="00135D22">
        <w:rPr>
          <w:b/>
          <w:i/>
          <w:sz w:val="20"/>
        </w:rPr>
        <w:t>Evangelii</w:t>
      </w:r>
      <w:proofErr w:type="spellEnd"/>
      <w:r w:rsidRPr="00135D22">
        <w:rPr>
          <w:b/>
          <w:i/>
          <w:sz w:val="20"/>
        </w:rPr>
        <w:t xml:space="preserve"> </w:t>
      </w:r>
      <w:proofErr w:type="spellStart"/>
      <w:r w:rsidRPr="00135D22">
        <w:rPr>
          <w:b/>
          <w:i/>
          <w:sz w:val="20"/>
        </w:rPr>
        <w:t>Gaudium</w:t>
      </w:r>
      <w:proofErr w:type="spellEnd"/>
      <w:r w:rsidRPr="00135D22">
        <w:rPr>
          <w:b/>
          <w:i/>
          <w:sz w:val="20"/>
        </w:rPr>
        <w:t xml:space="preserve"> 49)</w:t>
      </w:r>
    </w:p>
    <w:p w:rsidR="00B54AEF" w:rsidRPr="00396A27" w:rsidRDefault="00F11AE2" w:rsidP="00C54210">
      <w:pPr>
        <w:pStyle w:val="NoSpacing"/>
        <w:jc w:val="both"/>
        <w:rPr>
          <w:i/>
          <w:sz w:val="12"/>
        </w:rPr>
      </w:pPr>
      <w:r>
        <w:rPr>
          <w:rStyle w:val="text"/>
          <w:rFonts w:asciiTheme="minorHAnsi" w:hAnsiTheme="minorHAnsi"/>
          <w:i/>
          <w:sz w:val="20"/>
          <w:szCs w:val="20"/>
        </w:rPr>
        <w:tab/>
      </w:r>
    </w:p>
    <w:p w:rsidR="00982BD3" w:rsidRPr="00D02716" w:rsidRDefault="00201936" w:rsidP="00904E21">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t>T</w:t>
      </w:r>
      <w:r w:rsidR="00982BD3" w:rsidRPr="00D02716">
        <w:rPr>
          <w:b/>
          <w:lang w:eastAsia="es-ES"/>
        </w:rPr>
        <w:t>HURSDAY</w:t>
      </w:r>
    </w:p>
    <w:p w:rsidR="00026461" w:rsidRDefault="008C6E84" w:rsidP="001E7F9B">
      <w:pPr>
        <w:pStyle w:val="NoSpacing"/>
        <w:jc w:val="center"/>
        <w:rPr>
          <w:b/>
          <w:i/>
          <w:u w:val="single"/>
        </w:rPr>
      </w:pPr>
      <w:r>
        <w:rPr>
          <w:b/>
          <w:i/>
          <w:u w:val="single"/>
        </w:rPr>
        <w:t>He gave us everything.</w:t>
      </w:r>
    </w:p>
    <w:p w:rsidR="00C65C64" w:rsidRDefault="00C65C64" w:rsidP="001E7F9B">
      <w:pPr>
        <w:pStyle w:val="NoSpacing"/>
        <w:jc w:val="center"/>
        <w:rPr>
          <w:b/>
          <w:i/>
          <w:sz w:val="12"/>
          <w:u w:val="single"/>
        </w:rPr>
      </w:pPr>
    </w:p>
    <w:p w:rsidR="00C734A5" w:rsidRDefault="00135D22" w:rsidP="00135D22">
      <w:pPr>
        <w:pStyle w:val="NoSpacing"/>
        <w:rPr>
          <w:rFonts w:ascii="Arial" w:eastAsia="Times New Roman" w:hAnsi="Arial" w:cs="Arial"/>
          <w:sz w:val="20"/>
          <w:szCs w:val="24"/>
          <w:lang w:eastAsia="en-PH" w:bidi="he-IL"/>
        </w:rPr>
      </w:pPr>
      <w:r>
        <w:rPr>
          <w:rFonts w:ascii="Arial" w:eastAsia="Times New Roman" w:hAnsi="Arial" w:cs="Arial"/>
          <w:b/>
          <w:bCs/>
          <w:sz w:val="20"/>
          <w:szCs w:val="24"/>
          <w:lang w:eastAsia="en-PH" w:bidi="he-IL"/>
        </w:rPr>
        <w:t xml:space="preserve">2 Peter 1:2-8 </w:t>
      </w:r>
      <w:r>
        <w:rPr>
          <w:rFonts w:ascii="Arial" w:eastAsia="Times New Roman" w:hAnsi="Arial" w:cs="Arial"/>
          <w:sz w:val="20"/>
          <w:szCs w:val="24"/>
          <w:lang w:eastAsia="en-PH" w:bidi="he-IL"/>
        </w:rPr>
        <w:t xml:space="preserve">  </w:t>
      </w:r>
      <w:r>
        <w:rPr>
          <w:rFonts w:ascii="Arial" w:eastAsia="Times New Roman" w:hAnsi="Arial" w:cs="Arial"/>
          <w:sz w:val="20"/>
          <w:szCs w:val="24"/>
          <w:vertAlign w:val="superscript"/>
          <w:lang w:eastAsia="en-PH" w:bidi="he-IL"/>
        </w:rPr>
        <w:t>2</w:t>
      </w:r>
      <w:r>
        <w:rPr>
          <w:rFonts w:ascii="Arial" w:eastAsia="Times New Roman" w:hAnsi="Arial" w:cs="Arial"/>
          <w:sz w:val="20"/>
          <w:szCs w:val="24"/>
          <w:lang w:eastAsia="en-PH" w:bidi="he-IL"/>
        </w:rPr>
        <w:t xml:space="preserve"> Grace and peace be yours in abundance through the knowledge of our Lord.  </w:t>
      </w:r>
      <w:r>
        <w:rPr>
          <w:rFonts w:ascii="Arial" w:eastAsia="Times New Roman" w:hAnsi="Arial" w:cs="Arial"/>
          <w:sz w:val="20"/>
          <w:szCs w:val="24"/>
          <w:vertAlign w:val="superscript"/>
          <w:lang w:eastAsia="en-PH" w:bidi="he-IL"/>
        </w:rPr>
        <w:t>3</w:t>
      </w:r>
      <w:r>
        <w:rPr>
          <w:rFonts w:ascii="Arial" w:eastAsia="Times New Roman" w:hAnsi="Arial" w:cs="Arial"/>
          <w:sz w:val="20"/>
          <w:szCs w:val="24"/>
          <w:lang w:eastAsia="en-PH" w:bidi="he-IL"/>
        </w:rPr>
        <w:t xml:space="preserve"> By his divine power, he has lavished on us all the things we need for life and for true devotion, through the knowledge of him who has called us by his own glory and goodness.  </w:t>
      </w:r>
      <w:r>
        <w:rPr>
          <w:rFonts w:ascii="Arial" w:eastAsia="Times New Roman" w:hAnsi="Arial" w:cs="Arial"/>
          <w:sz w:val="20"/>
          <w:szCs w:val="24"/>
          <w:vertAlign w:val="superscript"/>
          <w:lang w:eastAsia="en-PH" w:bidi="he-IL"/>
        </w:rPr>
        <w:t>4</w:t>
      </w:r>
      <w:r>
        <w:rPr>
          <w:rFonts w:ascii="Arial" w:eastAsia="Times New Roman" w:hAnsi="Arial" w:cs="Arial"/>
          <w:sz w:val="20"/>
          <w:szCs w:val="24"/>
          <w:lang w:eastAsia="en-PH" w:bidi="he-IL"/>
        </w:rPr>
        <w:t xml:space="preserve"> Through these, the greatest and priceless promises have been lavished on us, that through them you should share the divine nature and escape the corruption rife in the world through disordered passion.  </w:t>
      </w:r>
      <w:r>
        <w:rPr>
          <w:rFonts w:ascii="Arial" w:eastAsia="Times New Roman" w:hAnsi="Arial" w:cs="Arial"/>
          <w:sz w:val="20"/>
          <w:szCs w:val="24"/>
          <w:vertAlign w:val="superscript"/>
          <w:lang w:eastAsia="en-PH" w:bidi="he-IL"/>
        </w:rPr>
        <w:t>5</w:t>
      </w:r>
      <w:r>
        <w:rPr>
          <w:rFonts w:ascii="Arial" w:eastAsia="Times New Roman" w:hAnsi="Arial" w:cs="Arial"/>
          <w:sz w:val="20"/>
          <w:szCs w:val="24"/>
          <w:lang w:eastAsia="en-PH" w:bidi="he-IL"/>
        </w:rPr>
        <w:t xml:space="preserve"> With this in view, do your utmost to support your faith with goodness, goodness with </w:t>
      </w:r>
      <w:r>
        <w:rPr>
          <w:rFonts w:ascii="Arial" w:eastAsia="Times New Roman" w:hAnsi="Arial" w:cs="Arial"/>
          <w:sz w:val="20"/>
          <w:szCs w:val="24"/>
          <w:lang w:eastAsia="en-PH" w:bidi="he-IL"/>
        </w:rPr>
        <w:lastRenderedPageBreak/>
        <w:t xml:space="preserve">understanding,  </w:t>
      </w:r>
      <w:r>
        <w:rPr>
          <w:rFonts w:ascii="Arial" w:eastAsia="Times New Roman" w:hAnsi="Arial" w:cs="Arial"/>
          <w:sz w:val="20"/>
          <w:szCs w:val="24"/>
          <w:vertAlign w:val="superscript"/>
          <w:lang w:eastAsia="en-PH" w:bidi="he-IL"/>
        </w:rPr>
        <w:t>6</w:t>
      </w:r>
      <w:r>
        <w:rPr>
          <w:rFonts w:ascii="Arial" w:eastAsia="Times New Roman" w:hAnsi="Arial" w:cs="Arial"/>
          <w:sz w:val="20"/>
          <w:szCs w:val="24"/>
          <w:lang w:eastAsia="en-PH" w:bidi="he-IL"/>
        </w:rPr>
        <w:t xml:space="preserve"> understanding with self-control, self-control with perseverance, perseverance with devotion,  </w:t>
      </w:r>
      <w:r>
        <w:rPr>
          <w:rFonts w:ascii="Arial" w:eastAsia="Times New Roman" w:hAnsi="Arial" w:cs="Arial"/>
          <w:sz w:val="20"/>
          <w:szCs w:val="24"/>
          <w:vertAlign w:val="superscript"/>
          <w:lang w:eastAsia="en-PH" w:bidi="he-IL"/>
        </w:rPr>
        <w:t>7</w:t>
      </w:r>
      <w:r>
        <w:rPr>
          <w:rFonts w:ascii="Arial" w:eastAsia="Times New Roman" w:hAnsi="Arial" w:cs="Arial"/>
          <w:sz w:val="20"/>
          <w:szCs w:val="24"/>
          <w:lang w:eastAsia="en-PH" w:bidi="he-IL"/>
        </w:rPr>
        <w:t xml:space="preserve"> devotion with kindness to the brothers, and kindness to the brothers with love.  </w:t>
      </w:r>
      <w:r>
        <w:rPr>
          <w:rFonts w:ascii="Arial" w:eastAsia="Times New Roman" w:hAnsi="Arial" w:cs="Arial"/>
          <w:sz w:val="20"/>
          <w:szCs w:val="24"/>
          <w:vertAlign w:val="superscript"/>
          <w:lang w:eastAsia="en-PH" w:bidi="he-IL"/>
        </w:rPr>
        <w:t>8</w:t>
      </w:r>
      <w:r>
        <w:rPr>
          <w:rFonts w:ascii="Arial" w:eastAsia="Times New Roman" w:hAnsi="Arial" w:cs="Arial"/>
          <w:sz w:val="20"/>
          <w:szCs w:val="24"/>
          <w:lang w:eastAsia="en-PH" w:bidi="he-IL"/>
        </w:rPr>
        <w:t xml:space="preserve"> The possession and growth of these qualities will prevent your knowledge of our Lord Jesus Christ from being ineffectual or unproductive.</w:t>
      </w:r>
    </w:p>
    <w:p w:rsidR="003F3EEE" w:rsidRDefault="003F3EEE" w:rsidP="001E7F9B">
      <w:pPr>
        <w:pStyle w:val="NoSpacing"/>
        <w:jc w:val="both"/>
        <w:rPr>
          <w:i/>
          <w:sz w:val="12"/>
        </w:rPr>
      </w:pPr>
    </w:p>
    <w:p w:rsidR="003953A0" w:rsidRDefault="003953A0" w:rsidP="001E7F9B">
      <w:pPr>
        <w:pStyle w:val="NoSpacing"/>
        <w:jc w:val="both"/>
        <w:rPr>
          <w:i/>
          <w:sz w:val="20"/>
        </w:rPr>
      </w:pPr>
      <w:r>
        <w:rPr>
          <w:i/>
          <w:sz w:val="12"/>
        </w:rPr>
        <w:tab/>
      </w:r>
      <w:r>
        <w:rPr>
          <w:i/>
          <w:sz w:val="20"/>
        </w:rPr>
        <w:t>The Lord gave us everything in order that we can live the mission. Recognize and discover these gifts.</w:t>
      </w:r>
    </w:p>
    <w:p w:rsidR="003953A0" w:rsidRPr="003953A0" w:rsidRDefault="003953A0" w:rsidP="001E7F9B">
      <w:pPr>
        <w:pStyle w:val="NoSpacing"/>
        <w:jc w:val="both"/>
        <w:rPr>
          <w:i/>
          <w:sz w:val="12"/>
        </w:rPr>
      </w:pPr>
    </w:p>
    <w:p w:rsidR="008D4F50" w:rsidRPr="00D02716" w:rsidRDefault="003310A7" w:rsidP="00D02716">
      <w:pPr>
        <w:pStyle w:val="NoSpacing"/>
        <w:pBdr>
          <w:top w:val="single" w:sz="4" w:space="1" w:color="auto"/>
          <w:left w:val="single" w:sz="4" w:space="4" w:color="auto"/>
          <w:bottom w:val="single" w:sz="4" w:space="1" w:color="auto"/>
          <w:right w:val="single" w:sz="4" w:space="4" w:color="auto"/>
        </w:pBdr>
        <w:jc w:val="center"/>
        <w:rPr>
          <w:b/>
          <w:lang w:eastAsia="es-ES"/>
        </w:rPr>
      </w:pPr>
      <w:r w:rsidRPr="00D02716">
        <w:rPr>
          <w:b/>
          <w:lang w:eastAsia="es-ES"/>
        </w:rPr>
        <w:t>F</w:t>
      </w:r>
      <w:r w:rsidR="00C31352">
        <w:rPr>
          <w:b/>
          <w:lang w:eastAsia="es-ES"/>
        </w:rPr>
        <w:t>R</w:t>
      </w:r>
      <w:r w:rsidRPr="00D02716">
        <w:rPr>
          <w:b/>
          <w:lang w:eastAsia="es-ES"/>
        </w:rPr>
        <w:t>IDAY</w:t>
      </w:r>
    </w:p>
    <w:p w:rsidR="001242A9" w:rsidRPr="00632B0B" w:rsidRDefault="008C6E84" w:rsidP="001E7F9B">
      <w:pPr>
        <w:pStyle w:val="NoSpacing"/>
        <w:jc w:val="center"/>
        <w:rPr>
          <w:rStyle w:val="text"/>
          <w:rFonts w:asciiTheme="minorHAnsi" w:hAnsiTheme="minorHAnsi" w:cs="Tahoma"/>
          <w:b/>
          <w:i/>
          <w:u w:val="single"/>
        </w:rPr>
      </w:pPr>
      <w:r>
        <w:rPr>
          <w:rStyle w:val="text"/>
          <w:rFonts w:asciiTheme="minorHAnsi" w:hAnsiTheme="minorHAnsi" w:cs="Tahoma"/>
          <w:b/>
          <w:i/>
          <w:u w:val="single"/>
        </w:rPr>
        <w:t>He has made us happy</w:t>
      </w:r>
    </w:p>
    <w:p w:rsidR="001E7F9B" w:rsidRPr="00F641F7" w:rsidRDefault="001E7F9B" w:rsidP="001E7F9B">
      <w:pPr>
        <w:pStyle w:val="NoSpacing"/>
        <w:jc w:val="center"/>
        <w:rPr>
          <w:rStyle w:val="text"/>
          <w:rFonts w:asciiTheme="minorHAnsi" w:hAnsiTheme="minorHAnsi" w:cs="Tahoma"/>
          <w:b/>
          <w:i/>
          <w:sz w:val="12"/>
          <w:u w:val="single"/>
        </w:rPr>
      </w:pPr>
    </w:p>
    <w:p w:rsidR="00966F24" w:rsidRDefault="00135D22" w:rsidP="00FE4CD3">
      <w:pPr>
        <w:pStyle w:val="NoSpacing"/>
        <w:jc w:val="both"/>
        <w:rPr>
          <w:rFonts w:ascii="Arial" w:eastAsia="Times New Roman" w:hAnsi="Arial" w:cs="Arial"/>
          <w:sz w:val="20"/>
          <w:szCs w:val="24"/>
          <w:lang w:eastAsia="en-PH" w:bidi="he-IL"/>
        </w:rPr>
      </w:pPr>
      <w:r>
        <w:rPr>
          <w:rFonts w:ascii="Arial" w:eastAsia="Times New Roman" w:hAnsi="Arial" w:cs="Arial"/>
          <w:b/>
          <w:bCs/>
          <w:sz w:val="20"/>
          <w:szCs w:val="24"/>
          <w:lang w:eastAsia="en-PH" w:bidi="he-IL"/>
        </w:rPr>
        <w:t xml:space="preserve">Isaiah 9:1-2 </w:t>
      </w:r>
      <w:r>
        <w:rPr>
          <w:rFonts w:ascii="Arial" w:eastAsia="Times New Roman" w:hAnsi="Arial" w:cs="Arial"/>
          <w:sz w:val="20"/>
          <w:szCs w:val="24"/>
          <w:lang w:eastAsia="en-PH" w:bidi="he-IL"/>
        </w:rPr>
        <w:t xml:space="preserve"> The people that walked in darkness have seen a great light; on the inhabitants of a country in shadow dark as death light has blazed forth.  </w:t>
      </w:r>
      <w:r>
        <w:rPr>
          <w:rFonts w:ascii="Arial" w:eastAsia="Times New Roman" w:hAnsi="Arial" w:cs="Arial"/>
          <w:sz w:val="20"/>
          <w:szCs w:val="24"/>
          <w:vertAlign w:val="superscript"/>
          <w:lang w:eastAsia="en-PH" w:bidi="he-IL"/>
        </w:rPr>
        <w:t>2</w:t>
      </w:r>
      <w:r>
        <w:rPr>
          <w:rFonts w:ascii="Arial" w:eastAsia="Times New Roman" w:hAnsi="Arial" w:cs="Arial"/>
          <w:sz w:val="20"/>
          <w:szCs w:val="24"/>
          <w:lang w:eastAsia="en-PH" w:bidi="he-IL"/>
        </w:rPr>
        <w:t xml:space="preserve"> You have enlarged the nation, you have increased its joy; they rejoice before you as people rejoice at harvest time, as they exult when they are dividing the spoils.</w:t>
      </w:r>
    </w:p>
    <w:p w:rsidR="00135D22" w:rsidRPr="003953A0" w:rsidRDefault="00135D22" w:rsidP="00FE4CD3">
      <w:pPr>
        <w:pStyle w:val="NoSpacing"/>
        <w:jc w:val="both"/>
        <w:rPr>
          <w:rFonts w:ascii="Arial" w:eastAsia="Times New Roman" w:hAnsi="Arial" w:cs="Arial"/>
          <w:sz w:val="12"/>
          <w:szCs w:val="24"/>
          <w:lang w:eastAsia="en-PH" w:bidi="he-IL"/>
        </w:rPr>
      </w:pPr>
    </w:p>
    <w:p w:rsidR="002D033D" w:rsidRDefault="002D033D" w:rsidP="00FE4CD3">
      <w:pPr>
        <w:pStyle w:val="NoSpacing"/>
        <w:jc w:val="both"/>
        <w:rPr>
          <w:rFonts w:ascii="Arial" w:eastAsia="Times New Roman" w:hAnsi="Arial" w:cs="Arial"/>
          <w:sz w:val="20"/>
          <w:szCs w:val="24"/>
          <w:lang w:eastAsia="en-PH" w:bidi="he-IL"/>
        </w:rPr>
      </w:pPr>
      <w:r>
        <w:rPr>
          <w:rFonts w:ascii="Arial" w:eastAsia="Times New Roman" w:hAnsi="Arial" w:cs="Arial"/>
          <w:b/>
          <w:bCs/>
          <w:sz w:val="20"/>
          <w:szCs w:val="24"/>
          <w:lang w:eastAsia="en-PH" w:bidi="he-IL"/>
        </w:rPr>
        <w:t xml:space="preserve">Jeremiah 31:10-14 </w:t>
      </w:r>
      <w:r>
        <w:rPr>
          <w:rFonts w:ascii="Arial" w:eastAsia="Times New Roman" w:hAnsi="Arial" w:cs="Arial"/>
          <w:sz w:val="20"/>
          <w:szCs w:val="24"/>
          <w:lang w:eastAsia="en-PH" w:bidi="he-IL"/>
        </w:rPr>
        <w:t xml:space="preserve"> </w:t>
      </w:r>
      <w:r>
        <w:rPr>
          <w:rFonts w:ascii="Arial" w:eastAsia="Times New Roman" w:hAnsi="Arial" w:cs="Arial"/>
          <w:sz w:val="20"/>
          <w:szCs w:val="24"/>
          <w:vertAlign w:val="superscript"/>
          <w:lang w:eastAsia="en-PH" w:bidi="he-IL"/>
        </w:rPr>
        <w:t>10</w:t>
      </w:r>
      <w:r>
        <w:rPr>
          <w:rFonts w:ascii="Arial" w:eastAsia="Times New Roman" w:hAnsi="Arial" w:cs="Arial"/>
          <w:sz w:val="20"/>
          <w:szCs w:val="24"/>
          <w:lang w:eastAsia="en-PH" w:bidi="he-IL"/>
        </w:rPr>
        <w:t xml:space="preserve"> Listen, nations, to the word of Yahweh. On the farthest coasts and islands proclaim it, say, 'He who scattered Israel is gathering him, will guard him as a shepherd guarding his flock.'  </w:t>
      </w:r>
      <w:r>
        <w:rPr>
          <w:rFonts w:ascii="Arial" w:eastAsia="Times New Roman" w:hAnsi="Arial" w:cs="Arial"/>
          <w:sz w:val="20"/>
          <w:szCs w:val="24"/>
          <w:vertAlign w:val="superscript"/>
          <w:lang w:eastAsia="en-PH" w:bidi="he-IL"/>
        </w:rPr>
        <w:t>11</w:t>
      </w:r>
      <w:r>
        <w:rPr>
          <w:rFonts w:ascii="Arial" w:eastAsia="Times New Roman" w:hAnsi="Arial" w:cs="Arial"/>
          <w:sz w:val="20"/>
          <w:szCs w:val="24"/>
          <w:lang w:eastAsia="en-PH" w:bidi="he-IL"/>
        </w:rPr>
        <w:t xml:space="preserve"> For Yahweh has ransomed Jacob, rescued him from a hand stronger than his own.  </w:t>
      </w:r>
      <w:r>
        <w:rPr>
          <w:rFonts w:ascii="Arial" w:eastAsia="Times New Roman" w:hAnsi="Arial" w:cs="Arial"/>
          <w:sz w:val="20"/>
          <w:szCs w:val="24"/>
          <w:vertAlign w:val="superscript"/>
          <w:lang w:eastAsia="en-PH" w:bidi="he-IL"/>
        </w:rPr>
        <w:t>12</w:t>
      </w:r>
      <w:r>
        <w:rPr>
          <w:rFonts w:ascii="Arial" w:eastAsia="Times New Roman" w:hAnsi="Arial" w:cs="Arial"/>
          <w:sz w:val="20"/>
          <w:szCs w:val="24"/>
          <w:lang w:eastAsia="en-PH" w:bidi="he-IL"/>
        </w:rPr>
        <w:t xml:space="preserve"> They will come, shouting for joy on the heights of Zion, thronging towards Yahweh's lavish gifts, for wheat, new wine and oil, sheep and cattle; they will be like a well-watered garden, they will sorrow no more.  </w:t>
      </w:r>
      <w:r>
        <w:rPr>
          <w:rFonts w:ascii="Arial" w:eastAsia="Times New Roman" w:hAnsi="Arial" w:cs="Arial"/>
          <w:sz w:val="20"/>
          <w:szCs w:val="24"/>
          <w:vertAlign w:val="superscript"/>
          <w:lang w:eastAsia="en-PH" w:bidi="he-IL"/>
        </w:rPr>
        <w:t>13</w:t>
      </w:r>
      <w:r>
        <w:rPr>
          <w:rFonts w:ascii="Arial" w:eastAsia="Times New Roman" w:hAnsi="Arial" w:cs="Arial"/>
          <w:sz w:val="20"/>
          <w:szCs w:val="24"/>
          <w:lang w:eastAsia="en-PH" w:bidi="he-IL"/>
        </w:rPr>
        <w:t xml:space="preserve"> The young girl will then take pleasure in the dance, and young men and old alike; I shall change their mourning into gladness, comfort them, give them joy after their </w:t>
      </w:r>
      <w:r>
        <w:rPr>
          <w:rFonts w:ascii="Arial" w:eastAsia="Times New Roman" w:hAnsi="Arial" w:cs="Arial"/>
          <w:sz w:val="20"/>
          <w:szCs w:val="24"/>
          <w:lang w:eastAsia="en-PH" w:bidi="he-IL"/>
        </w:rPr>
        <w:lastRenderedPageBreak/>
        <w:t xml:space="preserve">troubles;  </w:t>
      </w:r>
      <w:r>
        <w:rPr>
          <w:rFonts w:ascii="Arial" w:eastAsia="Times New Roman" w:hAnsi="Arial" w:cs="Arial"/>
          <w:sz w:val="20"/>
          <w:szCs w:val="24"/>
          <w:vertAlign w:val="superscript"/>
          <w:lang w:eastAsia="en-PH" w:bidi="he-IL"/>
        </w:rPr>
        <w:t>14</w:t>
      </w:r>
      <w:r>
        <w:rPr>
          <w:rFonts w:ascii="Arial" w:eastAsia="Times New Roman" w:hAnsi="Arial" w:cs="Arial"/>
          <w:sz w:val="20"/>
          <w:szCs w:val="24"/>
          <w:lang w:eastAsia="en-PH" w:bidi="he-IL"/>
        </w:rPr>
        <w:t xml:space="preserve"> I shall refresh my priests with rich food, and my people will gorge themselves on my lavish gifts, Yahweh declares.</w:t>
      </w:r>
    </w:p>
    <w:p w:rsidR="003953A0" w:rsidRDefault="003953A0" w:rsidP="00FE4CD3">
      <w:pPr>
        <w:pStyle w:val="NoSpacing"/>
        <w:jc w:val="both"/>
        <w:rPr>
          <w:i/>
          <w:sz w:val="12"/>
          <w:lang w:val="en-GB"/>
        </w:rPr>
      </w:pPr>
    </w:p>
    <w:p w:rsidR="003953A0" w:rsidRDefault="003953A0" w:rsidP="00FE4CD3">
      <w:pPr>
        <w:pStyle w:val="NoSpacing"/>
        <w:jc w:val="both"/>
        <w:rPr>
          <w:i/>
          <w:sz w:val="20"/>
          <w:lang w:val="en-GB"/>
        </w:rPr>
      </w:pPr>
      <w:r>
        <w:rPr>
          <w:i/>
          <w:sz w:val="12"/>
          <w:lang w:val="en-GB"/>
        </w:rPr>
        <w:tab/>
      </w:r>
      <w:r>
        <w:rPr>
          <w:i/>
          <w:sz w:val="20"/>
          <w:lang w:val="en-GB"/>
        </w:rPr>
        <w:t>The Lord is making us happy each day. This is how He is reaching out to us.</w:t>
      </w:r>
    </w:p>
    <w:p w:rsidR="00C2546B" w:rsidRPr="009B085B" w:rsidRDefault="003310A7" w:rsidP="009B085B">
      <w:pPr>
        <w:pStyle w:val="NoSpacing"/>
        <w:pBdr>
          <w:top w:val="single" w:sz="4" w:space="1" w:color="auto"/>
          <w:left w:val="single" w:sz="4" w:space="4" w:color="auto"/>
          <w:bottom w:val="single" w:sz="4" w:space="1" w:color="auto"/>
          <w:right w:val="single" w:sz="4" w:space="4" w:color="auto"/>
        </w:pBdr>
        <w:jc w:val="center"/>
        <w:rPr>
          <w:b/>
          <w:lang w:eastAsia="es-ES"/>
        </w:rPr>
      </w:pPr>
      <w:r w:rsidRPr="00D02716">
        <w:rPr>
          <w:b/>
          <w:lang w:eastAsia="es-ES"/>
        </w:rPr>
        <w:t>SATURDAY</w:t>
      </w:r>
    </w:p>
    <w:p w:rsidR="001E7F9B" w:rsidRDefault="008C6E84" w:rsidP="001E7F9B">
      <w:pPr>
        <w:pStyle w:val="NoSpacing"/>
        <w:jc w:val="center"/>
        <w:rPr>
          <w:b/>
          <w:i/>
          <w:u w:val="single"/>
        </w:rPr>
      </w:pPr>
      <w:r>
        <w:rPr>
          <w:b/>
          <w:i/>
          <w:u w:val="single"/>
        </w:rPr>
        <w:t>You yourselves give them something to eat.</w:t>
      </w:r>
    </w:p>
    <w:p w:rsidR="00D0249E" w:rsidRPr="00D0249E" w:rsidRDefault="00D0249E" w:rsidP="001E7F9B">
      <w:pPr>
        <w:pStyle w:val="NoSpacing"/>
        <w:rPr>
          <w:rStyle w:val="woj"/>
          <w:rFonts w:ascii="Arial" w:hAnsi="Arial" w:cs="Arial"/>
          <w:i/>
          <w:sz w:val="12"/>
        </w:rPr>
      </w:pPr>
    </w:p>
    <w:p w:rsidR="00966F24" w:rsidRPr="00966F24" w:rsidRDefault="00FA4F9F" w:rsidP="00FA4F9F">
      <w:pPr>
        <w:pStyle w:val="Default"/>
        <w:rPr>
          <w:rStyle w:val="A3"/>
          <w:rFonts w:asciiTheme="minorHAnsi" w:hAnsiTheme="minorHAnsi"/>
          <w:b/>
          <w:i/>
          <w:sz w:val="20"/>
          <w:szCs w:val="20"/>
        </w:rPr>
      </w:pPr>
      <w:r>
        <w:rPr>
          <w:rFonts w:ascii="Arial" w:hAnsi="Arial" w:cs="Arial"/>
          <w:b/>
          <w:bCs/>
          <w:sz w:val="20"/>
          <w:lang w:bidi="he-IL"/>
        </w:rPr>
        <w:t xml:space="preserve">Luke 9:12-17 </w:t>
      </w:r>
      <w:r>
        <w:rPr>
          <w:rFonts w:ascii="Arial" w:hAnsi="Arial" w:cs="Arial"/>
          <w:sz w:val="20"/>
          <w:lang w:bidi="he-IL"/>
        </w:rPr>
        <w:t xml:space="preserve"> </w:t>
      </w:r>
      <w:r>
        <w:rPr>
          <w:rFonts w:ascii="Arial" w:hAnsi="Arial" w:cs="Arial"/>
          <w:sz w:val="20"/>
          <w:vertAlign w:val="superscript"/>
          <w:lang w:bidi="he-IL"/>
        </w:rPr>
        <w:t>12</w:t>
      </w:r>
      <w:r>
        <w:rPr>
          <w:rFonts w:ascii="Arial" w:hAnsi="Arial" w:cs="Arial"/>
          <w:sz w:val="20"/>
          <w:lang w:bidi="he-IL"/>
        </w:rPr>
        <w:t xml:space="preserve"> It was late afternoon when the Twelve came up to him and said, 'Send the people away, and they can go to the villages and farms round about to find lodging and food; for we are in a lonely place here.'  </w:t>
      </w:r>
      <w:r>
        <w:rPr>
          <w:rFonts w:ascii="Arial" w:hAnsi="Arial" w:cs="Arial"/>
          <w:sz w:val="20"/>
          <w:vertAlign w:val="superscript"/>
          <w:lang w:bidi="he-IL"/>
        </w:rPr>
        <w:t>13</w:t>
      </w:r>
      <w:r>
        <w:rPr>
          <w:rFonts w:ascii="Arial" w:hAnsi="Arial" w:cs="Arial"/>
          <w:sz w:val="20"/>
          <w:lang w:bidi="he-IL"/>
        </w:rPr>
        <w:t xml:space="preserve"> He replied, 'Give them something to eat yourselves.' But they said, 'We have no more than five loaves and two fish, unless we are to go ourselves and buy food for all these people.'  </w:t>
      </w:r>
      <w:r>
        <w:rPr>
          <w:rFonts w:ascii="Arial" w:hAnsi="Arial" w:cs="Arial"/>
          <w:sz w:val="20"/>
          <w:vertAlign w:val="superscript"/>
          <w:lang w:bidi="he-IL"/>
        </w:rPr>
        <w:t>14</w:t>
      </w:r>
      <w:r>
        <w:rPr>
          <w:rFonts w:ascii="Arial" w:hAnsi="Arial" w:cs="Arial"/>
          <w:sz w:val="20"/>
          <w:lang w:bidi="he-IL"/>
        </w:rPr>
        <w:t xml:space="preserve"> For there were about five thousand men. But he said to his disciples, 'Get them to sit down in parties of about fifty.'  </w:t>
      </w:r>
      <w:r>
        <w:rPr>
          <w:rFonts w:ascii="Arial" w:hAnsi="Arial" w:cs="Arial"/>
          <w:sz w:val="20"/>
          <w:vertAlign w:val="superscript"/>
          <w:lang w:bidi="he-IL"/>
        </w:rPr>
        <w:t>15</w:t>
      </w:r>
      <w:r>
        <w:rPr>
          <w:rFonts w:ascii="Arial" w:hAnsi="Arial" w:cs="Arial"/>
          <w:sz w:val="20"/>
          <w:lang w:bidi="he-IL"/>
        </w:rPr>
        <w:t xml:space="preserve"> They did so and made them all sit down.  </w:t>
      </w:r>
      <w:r>
        <w:rPr>
          <w:rFonts w:ascii="Arial" w:hAnsi="Arial" w:cs="Arial"/>
          <w:sz w:val="20"/>
          <w:vertAlign w:val="superscript"/>
          <w:lang w:bidi="he-IL"/>
        </w:rPr>
        <w:t>16</w:t>
      </w:r>
      <w:r>
        <w:rPr>
          <w:rFonts w:ascii="Arial" w:hAnsi="Arial" w:cs="Arial"/>
          <w:sz w:val="20"/>
          <w:lang w:bidi="he-IL"/>
        </w:rPr>
        <w:t xml:space="preserve"> Then he took the five loaves and the two fish, raised his eyes to heaven, and said the blessing over them; then he broke them and handed them to his disciples to distribute among the crowd.  </w:t>
      </w:r>
      <w:r>
        <w:rPr>
          <w:rFonts w:ascii="Arial" w:hAnsi="Arial" w:cs="Arial"/>
          <w:sz w:val="20"/>
          <w:vertAlign w:val="superscript"/>
          <w:lang w:bidi="he-IL"/>
        </w:rPr>
        <w:t>17</w:t>
      </w:r>
      <w:r>
        <w:rPr>
          <w:rFonts w:ascii="Arial" w:hAnsi="Arial" w:cs="Arial"/>
          <w:sz w:val="20"/>
          <w:lang w:bidi="he-IL"/>
        </w:rPr>
        <w:t xml:space="preserve"> They all ate as much as they wanted, and when the scraps left over were collected they filled twelve baskets.</w:t>
      </w:r>
    </w:p>
    <w:p w:rsidR="008258F7" w:rsidRDefault="008258F7" w:rsidP="008258F7">
      <w:pPr>
        <w:pStyle w:val="Default"/>
        <w:jc w:val="both"/>
        <w:rPr>
          <w:rFonts w:asciiTheme="minorHAnsi" w:hAnsiTheme="minorHAnsi"/>
          <w:i/>
          <w:sz w:val="12"/>
          <w:szCs w:val="20"/>
        </w:rPr>
      </w:pPr>
    </w:p>
    <w:p w:rsidR="001F6061" w:rsidRPr="001F6061" w:rsidRDefault="003953A0" w:rsidP="008258F7">
      <w:pPr>
        <w:pStyle w:val="Default"/>
        <w:jc w:val="both"/>
        <w:rPr>
          <w:rFonts w:asciiTheme="minorHAnsi" w:hAnsiTheme="minorHAnsi"/>
          <w:i/>
          <w:sz w:val="12"/>
          <w:szCs w:val="20"/>
        </w:rPr>
      </w:pPr>
      <w:r>
        <w:rPr>
          <w:rFonts w:asciiTheme="minorHAnsi" w:hAnsiTheme="minorHAnsi"/>
          <w:i/>
          <w:sz w:val="12"/>
          <w:szCs w:val="20"/>
        </w:rPr>
        <w:tab/>
      </w:r>
      <w:r>
        <w:rPr>
          <w:rFonts w:asciiTheme="minorHAnsi" w:hAnsiTheme="minorHAnsi"/>
          <w:i/>
          <w:sz w:val="20"/>
          <w:szCs w:val="20"/>
        </w:rPr>
        <w:t>Give what has been freely given to you.</w:t>
      </w:r>
      <w:r w:rsidR="008258F7">
        <w:rPr>
          <w:rFonts w:asciiTheme="minorHAnsi" w:hAnsiTheme="minorHAnsi"/>
          <w:i/>
          <w:sz w:val="12"/>
          <w:szCs w:val="20"/>
        </w:rPr>
        <w:tab/>
      </w:r>
      <w:r w:rsidR="001F6061">
        <w:rPr>
          <w:rFonts w:asciiTheme="minorHAnsi" w:hAnsiTheme="minorHAnsi"/>
          <w:i/>
          <w:sz w:val="12"/>
          <w:szCs w:val="20"/>
        </w:rPr>
        <w:tab/>
      </w:r>
    </w:p>
    <w:p w:rsidR="00BB09EA" w:rsidRPr="00803F7A" w:rsidRDefault="00C31352" w:rsidP="00803F7A">
      <w:pPr>
        <w:pStyle w:val="NoSpacing"/>
        <w:pBdr>
          <w:top w:val="single" w:sz="4" w:space="1" w:color="auto"/>
          <w:left w:val="single" w:sz="4" w:space="4" w:color="auto"/>
          <w:bottom w:val="single" w:sz="4" w:space="1" w:color="auto"/>
          <w:right w:val="single" w:sz="4" w:space="4" w:color="auto"/>
        </w:pBdr>
        <w:jc w:val="center"/>
        <w:rPr>
          <w:b/>
        </w:rPr>
      </w:pPr>
      <w:r>
        <w:rPr>
          <w:b/>
        </w:rPr>
        <w:t>SUNDAY</w:t>
      </w:r>
    </w:p>
    <w:p w:rsidR="00E613CC" w:rsidRPr="00F42384" w:rsidRDefault="00852E6B" w:rsidP="00E613CC">
      <w:pPr>
        <w:pStyle w:val="NoSpacing"/>
        <w:jc w:val="center"/>
        <w:rPr>
          <w:b/>
          <w:szCs w:val="20"/>
          <w:u w:val="single"/>
        </w:rPr>
      </w:pPr>
      <w:r>
        <w:rPr>
          <w:b/>
          <w:szCs w:val="20"/>
          <w:u w:val="single"/>
        </w:rPr>
        <w:t>10</w:t>
      </w:r>
      <w:r w:rsidRPr="00852E6B">
        <w:rPr>
          <w:b/>
          <w:szCs w:val="20"/>
          <w:u w:val="single"/>
          <w:vertAlign w:val="superscript"/>
        </w:rPr>
        <w:t>th</w:t>
      </w:r>
      <w:r>
        <w:rPr>
          <w:b/>
          <w:szCs w:val="20"/>
          <w:u w:val="single"/>
        </w:rPr>
        <w:t xml:space="preserve"> Sunday in Ordinary Time</w:t>
      </w:r>
    </w:p>
    <w:p w:rsidR="008A5A50" w:rsidRPr="00A86EC4" w:rsidRDefault="008A5A50" w:rsidP="008A5A50">
      <w:pPr>
        <w:pStyle w:val="NoSpacing"/>
        <w:rPr>
          <w:sz w:val="20"/>
          <w:szCs w:val="20"/>
        </w:rPr>
      </w:pPr>
      <w:r w:rsidRPr="00A86EC4">
        <w:rPr>
          <w:b/>
          <w:sz w:val="20"/>
          <w:szCs w:val="20"/>
        </w:rPr>
        <w:t>1</w:t>
      </w:r>
      <w:r w:rsidRPr="00A86EC4">
        <w:rPr>
          <w:b/>
          <w:sz w:val="20"/>
          <w:szCs w:val="20"/>
          <w:vertAlign w:val="superscript"/>
        </w:rPr>
        <w:t>st</w:t>
      </w:r>
      <w:r w:rsidRPr="00A86EC4">
        <w:rPr>
          <w:b/>
          <w:sz w:val="20"/>
          <w:szCs w:val="20"/>
        </w:rPr>
        <w:t xml:space="preserve"> Reading:</w:t>
      </w:r>
      <w:r w:rsidR="009C4853">
        <w:rPr>
          <w:sz w:val="20"/>
          <w:szCs w:val="20"/>
        </w:rPr>
        <w:t xml:space="preserve"> </w:t>
      </w:r>
      <w:r w:rsidR="00852E6B">
        <w:rPr>
          <w:sz w:val="20"/>
          <w:szCs w:val="20"/>
        </w:rPr>
        <w:t>1 Kings 17:17-24</w:t>
      </w:r>
    </w:p>
    <w:p w:rsidR="00414026" w:rsidRDefault="008A5A50" w:rsidP="008A5A50">
      <w:pPr>
        <w:pStyle w:val="NoSpacing"/>
        <w:rPr>
          <w:sz w:val="20"/>
          <w:szCs w:val="20"/>
        </w:rPr>
      </w:pPr>
      <w:r w:rsidRPr="00A86EC4">
        <w:rPr>
          <w:b/>
          <w:sz w:val="20"/>
          <w:szCs w:val="20"/>
        </w:rPr>
        <w:t>Responsorial Psalm:</w:t>
      </w:r>
      <w:r w:rsidR="009C4853">
        <w:rPr>
          <w:b/>
          <w:sz w:val="20"/>
          <w:szCs w:val="20"/>
        </w:rPr>
        <w:t xml:space="preserve"> </w:t>
      </w:r>
      <w:r w:rsidR="00ED6734">
        <w:rPr>
          <w:sz w:val="20"/>
          <w:szCs w:val="20"/>
        </w:rPr>
        <w:t xml:space="preserve">Psalm </w:t>
      </w:r>
      <w:r w:rsidR="00852E6B">
        <w:rPr>
          <w:sz w:val="20"/>
          <w:szCs w:val="20"/>
        </w:rPr>
        <w:t>30</w:t>
      </w:r>
    </w:p>
    <w:p w:rsidR="008A5A50" w:rsidRPr="00A86EC4" w:rsidRDefault="008A5A50" w:rsidP="008A5A50">
      <w:pPr>
        <w:pStyle w:val="NoSpacing"/>
        <w:rPr>
          <w:sz w:val="20"/>
          <w:szCs w:val="20"/>
        </w:rPr>
      </w:pPr>
      <w:r w:rsidRPr="00A86EC4">
        <w:rPr>
          <w:b/>
          <w:sz w:val="20"/>
          <w:szCs w:val="20"/>
        </w:rPr>
        <w:t>2</w:t>
      </w:r>
      <w:r w:rsidRPr="00A86EC4">
        <w:rPr>
          <w:b/>
          <w:sz w:val="20"/>
          <w:szCs w:val="20"/>
          <w:vertAlign w:val="superscript"/>
        </w:rPr>
        <w:t>nd</w:t>
      </w:r>
      <w:r w:rsidRPr="00A86EC4">
        <w:rPr>
          <w:b/>
          <w:sz w:val="20"/>
          <w:szCs w:val="20"/>
        </w:rPr>
        <w:t xml:space="preserve"> Reading:</w:t>
      </w:r>
      <w:r w:rsidR="009C4853">
        <w:rPr>
          <w:b/>
          <w:sz w:val="20"/>
          <w:szCs w:val="20"/>
        </w:rPr>
        <w:t xml:space="preserve"> </w:t>
      </w:r>
      <w:r w:rsidR="00852E6B">
        <w:rPr>
          <w:sz w:val="20"/>
          <w:szCs w:val="20"/>
        </w:rPr>
        <w:t>Galatians 1:11-17, 19</w:t>
      </w:r>
    </w:p>
    <w:p w:rsidR="008A5A50" w:rsidRDefault="008A5A50" w:rsidP="008A5A50">
      <w:pPr>
        <w:pStyle w:val="NoSpacing"/>
        <w:rPr>
          <w:sz w:val="20"/>
          <w:szCs w:val="20"/>
        </w:rPr>
      </w:pPr>
      <w:r w:rsidRPr="00A86EC4">
        <w:rPr>
          <w:b/>
          <w:sz w:val="20"/>
          <w:szCs w:val="20"/>
        </w:rPr>
        <w:t>Gospel:</w:t>
      </w:r>
      <w:r w:rsidR="009C4853">
        <w:rPr>
          <w:b/>
          <w:sz w:val="20"/>
          <w:szCs w:val="20"/>
        </w:rPr>
        <w:t xml:space="preserve"> </w:t>
      </w:r>
      <w:r w:rsidR="005E5F68">
        <w:rPr>
          <w:sz w:val="20"/>
          <w:szCs w:val="20"/>
        </w:rPr>
        <w:t xml:space="preserve">Luke </w:t>
      </w:r>
      <w:r w:rsidR="00852E6B">
        <w:rPr>
          <w:sz w:val="20"/>
          <w:szCs w:val="20"/>
        </w:rPr>
        <w:t>7:11-17</w:t>
      </w:r>
    </w:p>
    <w:p w:rsidR="002B542F" w:rsidRDefault="004F59ED" w:rsidP="001967E9">
      <w:pPr>
        <w:pStyle w:val="NoSpacing"/>
        <w:rPr>
          <w:rFonts w:eastAsia="CordiaNew-Italic" w:cs="CordiaNew-Italic"/>
          <w:b/>
          <w:bCs/>
          <w:sz w:val="28"/>
          <w:szCs w:val="28"/>
        </w:rPr>
      </w:pPr>
      <w:r>
        <w:rPr>
          <w:noProof/>
        </w:rPr>
        <w:lastRenderedPageBreak/>
        <w:drawing>
          <wp:anchor distT="0" distB="0" distL="114300" distR="114300" simplePos="0" relativeHeight="251658240" behindDoc="1" locked="0" layoutInCell="1" allowOverlap="1" wp14:anchorId="66DD3BC2" wp14:editId="504A8247">
            <wp:simplePos x="0" y="0"/>
            <wp:positionH relativeFrom="column">
              <wp:posOffset>-5080</wp:posOffset>
            </wp:positionH>
            <wp:positionV relativeFrom="paragraph">
              <wp:posOffset>46990</wp:posOffset>
            </wp:positionV>
            <wp:extent cx="2001520" cy="701675"/>
            <wp:effectExtent l="19050" t="0" r="0" b="0"/>
            <wp:wrapNone/>
            <wp:docPr id="79" name="Picture 6" descr="Description: Tit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Title copy"/>
                    <pic:cNvPicPr>
                      <a:picLocks noChangeAspect="1" noChangeArrowheads="1"/>
                    </pic:cNvPicPr>
                  </pic:nvPicPr>
                  <pic:blipFill>
                    <a:blip r:embed="rId13" cstate="print"/>
                    <a:srcRect l="23871" t="39482" r="20964" b="41170"/>
                    <a:stretch>
                      <a:fillRect/>
                    </a:stretch>
                  </pic:blipFill>
                  <pic:spPr bwMode="auto">
                    <a:xfrm>
                      <a:off x="0" y="0"/>
                      <a:ext cx="2001520" cy="701675"/>
                    </a:xfrm>
                    <a:prstGeom prst="rect">
                      <a:avLst/>
                    </a:prstGeom>
                    <a:noFill/>
                  </pic:spPr>
                </pic:pic>
              </a:graphicData>
            </a:graphic>
          </wp:anchor>
        </w:drawing>
      </w:r>
    </w:p>
    <w:p w:rsidR="00A86744" w:rsidRDefault="00A86744" w:rsidP="001967E9">
      <w:pPr>
        <w:pStyle w:val="NoSpacing"/>
        <w:rPr>
          <w:rFonts w:eastAsia="CordiaNew-Italic" w:cs="CordiaNew-Italic"/>
          <w:b/>
          <w:bCs/>
          <w:sz w:val="28"/>
          <w:szCs w:val="28"/>
        </w:rPr>
      </w:pPr>
    </w:p>
    <w:p w:rsidR="000E6CB0" w:rsidRDefault="000E6CB0" w:rsidP="001967E9">
      <w:pPr>
        <w:pStyle w:val="NoSpacing"/>
        <w:rPr>
          <w:rFonts w:eastAsia="CordiaNew-Italic" w:cs="CordiaNew-Italic"/>
          <w:b/>
          <w:bCs/>
          <w:sz w:val="28"/>
          <w:szCs w:val="28"/>
        </w:rPr>
      </w:pPr>
    </w:p>
    <w:p w:rsidR="00EA08E6" w:rsidRPr="00EA08E6" w:rsidRDefault="00EA08E6" w:rsidP="001967E9">
      <w:pPr>
        <w:pStyle w:val="NoSpacing"/>
        <w:jc w:val="center"/>
        <w:rPr>
          <w:rFonts w:eastAsia="CordiaNew-Italic" w:cs="CordiaNew-Italic"/>
          <w:b/>
          <w:bCs/>
          <w:sz w:val="16"/>
          <w:szCs w:val="28"/>
        </w:rPr>
      </w:pPr>
    </w:p>
    <w:p w:rsidR="008C63CA" w:rsidRPr="001202AB" w:rsidRDefault="00AD1D5A" w:rsidP="001967E9">
      <w:pPr>
        <w:pStyle w:val="NoSpacing"/>
        <w:jc w:val="center"/>
        <w:rPr>
          <w:rFonts w:eastAsia="CordiaNew-Italic" w:cs="CordiaNew-Italic"/>
          <w:b/>
          <w:bCs/>
          <w:szCs w:val="28"/>
        </w:rPr>
      </w:pPr>
      <w:r w:rsidRPr="001202AB">
        <w:rPr>
          <w:rFonts w:eastAsia="CordiaNew-Italic" w:cs="CordiaNew-Italic"/>
          <w:b/>
          <w:bCs/>
          <w:szCs w:val="28"/>
        </w:rPr>
        <w:t>GUIDELINES FOR PRAYER</w:t>
      </w:r>
    </w:p>
    <w:p w:rsidR="006C5F62" w:rsidRDefault="006C5F62" w:rsidP="006C5F62">
      <w:pPr>
        <w:pStyle w:val="NoSpacing"/>
        <w:rPr>
          <w:rFonts w:ascii="Arial" w:hAnsi="Arial" w:cs="Arial"/>
          <w:b/>
          <w:i/>
          <w:sz w:val="8"/>
        </w:rPr>
      </w:pPr>
    </w:p>
    <w:p w:rsidR="00631274" w:rsidRDefault="005F7A96" w:rsidP="006C5F62">
      <w:pPr>
        <w:pStyle w:val="NoSpacing"/>
        <w:rPr>
          <w:rFonts w:ascii="Arial" w:hAnsi="Arial" w:cs="Arial"/>
          <w:b/>
          <w:i/>
          <w:sz w:val="8"/>
        </w:rPr>
      </w:pPr>
      <w:r>
        <w:rPr>
          <w:rFonts w:ascii="Arial" w:hAnsi="Arial" w:cs="Arial"/>
          <w:b/>
          <w:i/>
          <w:sz w:val="20"/>
        </w:rPr>
        <w:pict>
          <v:shape id="_x0000_i1026" type="#_x0000_t75" style="width:4in;height:2.85pt" o:hrpct="0" o:hralign="center" o:hr="t">
            <v:imagedata r:id="rId14" o:title="BD10307_"/>
          </v:shape>
        </w:pict>
      </w:r>
    </w:p>
    <w:p w:rsidR="00631274" w:rsidRDefault="007672FB" w:rsidP="007672FB">
      <w:pPr>
        <w:pStyle w:val="NoSpacing"/>
        <w:jc w:val="center"/>
        <w:rPr>
          <w:b/>
          <w:i/>
          <w:sz w:val="12"/>
        </w:rPr>
      </w:pPr>
      <w:r>
        <w:rPr>
          <w:b/>
          <w:i/>
          <w:sz w:val="32"/>
        </w:rPr>
        <w:t>“</w:t>
      </w:r>
      <w:r w:rsidR="002F683B">
        <w:rPr>
          <w:b/>
          <w:i/>
          <w:sz w:val="32"/>
        </w:rPr>
        <w:t>He made them welcome and talked to them about the Kingdom of God.</w:t>
      </w:r>
      <w:r>
        <w:rPr>
          <w:b/>
          <w:i/>
          <w:sz w:val="32"/>
        </w:rPr>
        <w:t>”</w:t>
      </w:r>
      <w:r w:rsidRPr="007672FB">
        <w:rPr>
          <w:b/>
          <w:sz w:val="32"/>
        </w:rPr>
        <w:t xml:space="preserve"> </w:t>
      </w:r>
      <w:r w:rsidR="002F683B" w:rsidRPr="002F683B">
        <w:rPr>
          <w:b/>
          <w:i/>
          <w:sz w:val="24"/>
        </w:rPr>
        <w:t>(Luke 9:11)</w:t>
      </w:r>
      <w:r w:rsidR="005F7A96">
        <w:rPr>
          <w:b/>
          <w:i/>
          <w:sz w:val="12"/>
        </w:rPr>
        <w:pict>
          <v:shape id="_x0000_i1027" type="#_x0000_t75" style="width:169.65pt;height:2.85pt" o:hrpct="0" o:hralign="center" o:hr="t">
            <v:imagedata r:id="rId14" o:title="BD10307_"/>
          </v:shape>
        </w:pict>
      </w:r>
    </w:p>
    <w:p w:rsidR="00E70D64" w:rsidRDefault="00921717" w:rsidP="00E70D64">
      <w:pPr>
        <w:pStyle w:val="NoSpacing"/>
        <w:jc w:val="center"/>
        <w:rPr>
          <w:sz w:val="24"/>
          <w:szCs w:val="24"/>
        </w:rPr>
      </w:pPr>
      <w:r>
        <w:rPr>
          <w:sz w:val="24"/>
          <w:szCs w:val="24"/>
        </w:rPr>
        <w:t>May 30- June 5</w:t>
      </w:r>
      <w:r w:rsidR="00354E3E">
        <w:rPr>
          <w:sz w:val="24"/>
          <w:szCs w:val="24"/>
        </w:rPr>
        <w:t>, 2016</w:t>
      </w:r>
    </w:p>
    <w:p w:rsidR="0005690E" w:rsidRDefault="00EF47F0" w:rsidP="00201936">
      <w:pPr>
        <w:pStyle w:val="NoSpacing"/>
        <w:rPr>
          <w:sz w:val="24"/>
        </w:rPr>
      </w:pPr>
      <w:r>
        <w:rPr>
          <w:noProof/>
          <w:sz w:val="28"/>
          <w:szCs w:val="28"/>
        </w:rPr>
        <mc:AlternateContent>
          <mc:Choice Requires="wps">
            <w:drawing>
              <wp:anchor distT="0" distB="0" distL="114300" distR="114300" simplePos="0" relativeHeight="251657216" behindDoc="0" locked="0" layoutInCell="1" allowOverlap="1" wp14:anchorId="5574C0D9" wp14:editId="7B17239D">
                <wp:simplePos x="0" y="0"/>
                <wp:positionH relativeFrom="column">
                  <wp:posOffset>46548</wp:posOffset>
                </wp:positionH>
                <wp:positionV relativeFrom="paragraph">
                  <wp:posOffset>98784</wp:posOffset>
                </wp:positionV>
                <wp:extent cx="2111375" cy="2345635"/>
                <wp:effectExtent l="19050" t="19050" r="22225" b="17145"/>
                <wp:wrapNone/>
                <wp:docPr id="1" name="Text Box 62" descr="Recycled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2345635"/>
                        </a:xfrm>
                        <a:prstGeom prst="rect">
                          <a:avLst/>
                        </a:prstGeom>
                        <a:blipFill dpi="0" rotWithShape="1">
                          <a:blip r:embed="rId15"/>
                          <a:srcRect/>
                          <a:tile tx="0" ty="0" sx="100000" sy="100000" flip="none" algn="tl"/>
                        </a:blipFill>
                        <a:ln w="28575">
                          <a:solidFill>
                            <a:srgbClr val="000000"/>
                          </a:solidFill>
                          <a:miter lim="800000"/>
                          <a:headEnd/>
                          <a:tailEnd/>
                        </a:ln>
                      </wps:spPr>
                      <wps:txbx>
                        <w:txbxContent>
                          <w:p w:rsidR="009A2077" w:rsidRPr="009A2077" w:rsidRDefault="00984430" w:rsidP="009A2077">
                            <w:pPr>
                              <w:pStyle w:val="NoSpacing"/>
                              <w:jc w:val="center"/>
                            </w:pPr>
                            <w:r w:rsidRPr="00354E3E">
                              <w:rPr>
                                <w:rFonts w:cs="Segoe UI"/>
                                <w:b/>
                                <w:bCs/>
                                <w:color w:val="000000"/>
                              </w:rPr>
                              <w:t>General Theme:</w:t>
                            </w:r>
                            <w:r w:rsidRPr="006F070A">
                              <w:rPr>
                                <w:rStyle w:val="apple-converted-space"/>
                                <w:rFonts w:cs="Segoe UI"/>
                                <w:color w:val="000000"/>
                              </w:rPr>
                              <w:t> </w:t>
                            </w:r>
                            <w:r w:rsidRPr="006F070A">
                              <w:rPr>
                                <w:rFonts w:cs="Segoe UI"/>
                                <w:color w:val="000000"/>
                              </w:rPr>
                              <w:t> </w:t>
                            </w:r>
                            <w:r w:rsidR="009A2077" w:rsidRPr="009A2077">
                              <w:rPr>
                                <w:sz w:val="20"/>
                              </w:rPr>
                              <w:t>“</w:t>
                            </w:r>
                            <w:r w:rsidR="009B1A91">
                              <w:rPr>
                                <w:sz w:val="20"/>
                              </w:rPr>
                              <w:t>…He saw this large crowd and his heart was filled with pity for them, because they were like sheep without a shepherd. So He began to teach them many things</w:t>
                            </w:r>
                            <w:r w:rsidR="009A2077" w:rsidRPr="009A2077">
                              <w:rPr>
                                <w:sz w:val="20"/>
                              </w:rPr>
                              <w:t>.”</w:t>
                            </w:r>
                            <w:r w:rsidR="009B1A91">
                              <w:rPr>
                                <w:sz w:val="20"/>
                              </w:rPr>
                              <w:t xml:space="preserve"> </w:t>
                            </w:r>
                            <w:r w:rsidR="009B1A91" w:rsidRPr="009B1A91">
                              <w:rPr>
                                <w:i/>
                                <w:sz w:val="20"/>
                              </w:rPr>
                              <w:t>(Mark 6:34)</w:t>
                            </w:r>
                          </w:p>
                          <w:p w:rsidR="00354E3E" w:rsidRDefault="00984430" w:rsidP="009A2077">
                            <w:pPr>
                              <w:pStyle w:val="NoSpacing"/>
                              <w:jc w:val="center"/>
                            </w:pPr>
                            <w:r w:rsidRPr="00354E3E">
                              <w:rPr>
                                <w:rFonts w:cs="Segoe UI"/>
                                <w:b/>
                                <w:color w:val="000000"/>
                              </w:rPr>
                              <w:t>General Objective:</w:t>
                            </w:r>
                          </w:p>
                          <w:p w:rsidR="009A2077" w:rsidRDefault="002F683B" w:rsidP="009A2077">
                            <w:pPr>
                              <w:pStyle w:val="NoSpacing"/>
                              <w:jc w:val="center"/>
                              <w:rPr>
                                <w:sz w:val="20"/>
                              </w:rPr>
                            </w:pPr>
                            <w:r>
                              <w:rPr>
                                <w:sz w:val="20"/>
                              </w:rPr>
                              <w:t>- to see God present and working in the different realities of the people.</w:t>
                            </w:r>
                          </w:p>
                          <w:p w:rsidR="002F683B" w:rsidRDefault="002F683B" w:rsidP="009A2077">
                            <w:pPr>
                              <w:pStyle w:val="NoSpacing"/>
                              <w:jc w:val="center"/>
                              <w:rPr>
                                <w:sz w:val="20"/>
                              </w:rPr>
                            </w:pPr>
                            <w:r>
                              <w:rPr>
                                <w:sz w:val="20"/>
                              </w:rPr>
                              <w:t>- to live our dedication as a Verbum Dei Missionary Family in our different realities.</w:t>
                            </w:r>
                          </w:p>
                          <w:p w:rsidR="002F683B" w:rsidRPr="009A2077" w:rsidRDefault="002F683B" w:rsidP="009A2077">
                            <w:pPr>
                              <w:pStyle w:val="NoSpacing"/>
                              <w:jc w:val="center"/>
                              <w:rPr>
                                <w:sz w:val="20"/>
                              </w:rPr>
                            </w:pPr>
                            <w:r>
                              <w:rPr>
                                <w:sz w:val="20"/>
                              </w:rPr>
                              <w:t>- to let God transform us into missionaries for the world.</w:t>
                            </w:r>
                          </w:p>
                          <w:p w:rsidR="00984430" w:rsidRPr="00354E3E" w:rsidRDefault="00984430" w:rsidP="009A2077">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27" type="#_x0000_t202" alt="Recycled paper" style="position:absolute;margin-left:3.65pt;margin-top:7.8pt;width:166.25pt;height:18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" strokeweight="2.25pt">
                <v:fill r:id="rId16" o:title="Recycled paper" recolor="t" rotate="t" type="tile"/>
                <v:textbox>
                  <w:txbxContent>
                    <w:p w:rsidR="009A2077" w:rsidRPr="009A2077" w:rsidRDefault="00984430" w:rsidP="009A2077">
                      <w:pPr>
                        <w:pStyle w:val="NoSpacing"/>
                        <w:jc w:val="center"/>
                      </w:pPr>
                      <w:r w:rsidRPr="00354E3E">
                        <w:rPr>
                          <w:rFonts w:cs="Segoe UI"/>
                          <w:b/>
                          <w:bCs/>
                          <w:color w:val="000000"/>
                        </w:rPr>
                        <w:t>General Theme:</w:t>
                      </w:r>
                      <w:r w:rsidRPr="006F070A">
                        <w:rPr>
                          <w:rStyle w:val="apple-converted-space"/>
                          <w:rFonts w:cs="Segoe UI"/>
                          <w:color w:val="000000"/>
                        </w:rPr>
                        <w:t> </w:t>
                      </w:r>
                      <w:r w:rsidRPr="006F070A">
                        <w:rPr>
                          <w:rFonts w:cs="Segoe UI"/>
                          <w:color w:val="000000"/>
                        </w:rPr>
                        <w:t> </w:t>
                      </w:r>
                      <w:r w:rsidR="009A2077" w:rsidRPr="009A2077">
                        <w:rPr>
                          <w:sz w:val="20"/>
                        </w:rPr>
                        <w:t>“</w:t>
                      </w:r>
                      <w:r w:rsidR="009B1A91">
                        <w:rPr>
                          <w:sz w:val="20"/>
                        </w:rPr>
                        <w:t>…He saw this large crowd and his heart was filled with pity for them, because they were like sheep without a shepherd. So He began to teach them many things</w:t>
                      </w:r>
                      <w:r w:rsidR="009A2077" w:rsidRPr="009A2077">
                        <w:rPr>
                          <w:sz w:val="20"/>
                        </w:rPr>
                        <w:t>.”</w:t>
                      </w:r>
                      <w:r w:rsidR="009B1A91">
                        <w:rPr>
                          <w:sz w:val="20"/>
                        </w:rPr>
                        <w:t xml:space="preserve"> </w:t>
                      </w:r>
                      <w:r w:rsidR="009B1A91" w:rsidRPr="009B1A91">
                        <w:rPr>
                          <w:i/>
                          <w:sz w:val="20"/>
                        </w:rPr>
                        <w:t>(Mark 6:34)</w:t>
                      </w:r>
                    </w:p>
                    <w:p w:rsidR="00354E3E" w:rsidRDefault="00984430" w:rsidP="009A2077">
                      <w:pPr>
                        <w:pStyle w:val="NoSpacing"/>
                        <w:jc w:val="center"/>
                      </w:pPr>
                      <w:r w:rsidRPr="00354E3E">
                        <w:rPr>
                          <w:rFonts w:cs="Segoe UI"/>
                          <w:b/>
                          <w:color w:val="000000"/>
                        </w:rPr>
                        <w:t>General Objective:</w:t>
                      </w:r>
                    </w:p>
                    <w:p w:rsidR="009A2077" w:rsidRDefault="002F683B" w:rsidP="009A2077">
                      <w:pPr>
                        <w:pStyle w:val="NoSpacing"/>
                        <w:jc w:val="center"/>
                        <w:rPr>
                          <w:sz w:val="20"/>
                        </w:rPr>
                      </w:pPr>
                      <w:r>
                        <w:rPr>
                          <w:sz w:val="20"/>
                        </w:rPr>
                        <w:t>- to see God present and working in the different realities of the people.</w:t>
                      </w:r>
                    </w:p>
                    <w:p w:rsidR="002F683B" w:rsidRDefault="002F683B" w:rsidP="009A2077">
                      <w:pPr>
                        <w:pStyle w:val="NoSpacing"/>
                        <w:jc w:val="center"/>
                        <w:rPr>
                          <w:sz w:val="20"/>
                        </w:rPr>
                      </w:pPr>
                      <w:r>
                        <w:rPr>
                          <w:sz w:val="20"/>
                        </w:rPr>
                        <w:t>- to live our dedication as a Verbum Dei Missionary Family in our different realities.</w:t>
                      </w:r>
                    </w:p>
                    <w:p w:rsidR="002F683B" w:rsidRPr="009A2077" w:rsidRDefault="002F683B" w:rsidP="009A2077">
                      <w:pPr>
                        <w:pStyle w:val="NoSpacing"/>
                        <w:jc w:val="center"/>
                        <w:rPr>
                          <w:sz w:val="20"/>
                        </w:rPr>
                      </w:pPr>
                      <w:r>
                        <w:rPr>
                          <w:sz w:val="20"/>
                        </w:rPr>
                        <w:t>- to let God transform us into missionaries for the world.</w:t>
                      </w:r>
                    </w:p>
                    <w:p w:rsidR="00984430" w:rsidRPr="00354E3E" w:rsidRDefault="00984430" w:rsidP="009A2077">
                      <w:pPr>
                        <w:pStyle w:val="NoSpacing"/>
                        <w:jc w:val="center"/>
                      </w:pPr>
                    </w:p>
                  </w:txbxContent>
                </v:textbox>
              </v:shape>
            </w:pict>
          </mc:Fallback>
        </mc:AlternateContent>
      </w:r>
    </w:p>
    <w:p w:rsidR="0005690E" w:rsidRDefault="0005690E" w:rsidP="001E4B26">
      <w:pPr>
        <w:pStyle w:val="NoSpacing"/>
        <w:jc w:val="center"/>
        <w:rPr>
          <w:sz w:val="24"/>
        </w:rPr>
      </w:pPr>
    </w:p>
    <w:p w:rsidR="0004525E" w:rsidRPr="00572F77" w:rsidRDefault="0004525E" w:rsidP="008F3D0A">
      <w:pPr>
        <w:pStyle w:val="NoSpacing"/>
        <w:rPr>
          <w:sz w:val="12"/>
        </w:rPr>
      </w:pPr>
    </w:p>
    <w:p w:rsidR="0004525E" w:rsidRDefault="0004525E" w:rsidP="002C026B">
      <w:pPr>
        <w:pStyle w:val="NoSpacing"/>
        <w:jc w:val="center"/>
        <w:rPr>
          <w:sz w:val="24"/>
        </w:rPr>
      </w:pPr>
    </w:p>
    <w:p w:rsidR="00BC48DF" w:rsidRDefault="00BC48DF" w:rsidP="008F3D0A">
      <w:pPr>
        <w:pStyle w:val="NoSpacing"/>
        <w:rPr>
          <w:sz w:val="24"/>
        </w:rPr>
      </w:pPr>
    </w:p>
    <w:p w:rsidR="00EE7453" w:rsidRDefault="00EE7453" w:rsidP="001E4B26">
      <w:pPr>
        <w:pStyle w:val="NoSpacing"/>
        <w:jc w:val="center"/>
        <w:rPr>
          <w:noProof/>
          <w:sz w:val="24"/>
        </w:rPr>
      </w:pPr>
    </w:p>
    <w:p w:rsidR="00354E3E" w:rsidRDefault="00354E3E" w:rsidP="001E4B26">
      <w:pPr>
        <w:pStyle w:val="NoSpacing"/>
        <w:jc w:val="center"/>
        <w:rPr>
          <w:noProof/>
          <w:sz w:val="24"/>
        </w:rPr>
      </w:pPr>
    </w:p>
    <w:p w:rsidR="00354E3E" w:rsidRDefault="00354E3E" w:rsidP="001E4B26">
      <w:pPr>
        <w:pStyle w:val="NoSpacing"/>
        <w:jc w:val="center"/>
        <w:rPr>
          <w:sz w:val="24"/>
        </w:rPr>
      </w:pPr>
    </w:p>
    <w:p w:rsidR="00BC78BC" w:rsidRDefault="001202AB" w:rsidP="001E4B26">
      <w:pPr>
        <w:pStyle w:val="NoSpacing"/>
        <w:jc w:val="center"/>
        <w:rPr>
          <w:sz w:val="24"/>
        </w:rPr>
      </w:pPr>
      <w:bookmarkStart w:id="0" w:name="_GoBack"/>
      <w:bookmarkEnd w:id="0"/>
      <w:r>
        <w:rPr>
          <w:noProof/>
          <w:sz w:val="24"/>
        </w:rPr>
        <mc:AlternateContent>
          <mc:Choice Requires="wps">
            <w:drawing>
              <wp:anchor distT="0" distB="0" distL="114300" distR="114300" simplePos="0" relativeHeight="251656192" behindDoc="0" locked="0" layoutInCell="1" allowOverlap="1" wp14:anchorId="11545064" wp14:editId="6A9CB696">
                <wp:simplePos x="0" y="0"/>
                <wp:positionH relativeFrom="column">
                  <wp:posOffset>-9111</wp:posOffset>
                </wp:positionH>
                <wp:positionV relativeFrom="paragraph">
                  <wp:posOffset>2269987</wp:posOffset>
                </wp:positionV>
                <wp:extent cx="2189480" cy="795130"/>
                <wp:effectExtent l="0" t="0" r="1270" b="5080"/>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795130"/>
                        </a:xfrm>
                        <a:prstGeom prst="rect">
                          <a:avLst/>
                        </a:prstGeom>
                        <a:gradFill rotWithShape="1">
                          <a:gsLst>
                            <a:gs pos="0">
                              <a:srgbClr val="FFFFFF">
                                <a:alpha val="60001"/>
                              </a:srgbClr>
                            </a:gs>
                            <a:gs pos="100000">
                              <a:srgbClr val="FFFFFF">
                                <a:gamma/>
                                <a:shade val="46275"/>
                                <a:invGamma/>
                                <a:alpha val="67999"/>
                              </a:srgbClr>
                            </a:gs>
                          </a:gsLst>
                          <a:lin ang="5400000" scaled="1"/>
                        </a:gradFill>
                        <a:ln>
                          <a:noFill/>
                        </a:ln>
                        <a:effectLst/>
                        <a:extLst>
                          <a:ext uri="{91240B29-F687-4F45-9708-019B960494DF}">
                            <a14:hiddenLine xmlns:a14="http://schemas.microsoft.com/office/drawing/2010/main" w="31750">
                              <a:solidFill>
                                <a:srgbClr val="4F81B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4430" w:rsidRPr="000B4750" w:rsidRDefault="00984430" w:rsidP="001202AB">
                            <w:pPr>
                              <w:pStyle w:val="NoSpacing"/>
                              <w:jc w:val="center"/>
                              <w:rPr>
                                <w:b/>
                                <w:u w:val="single"/>
                              </w:rPr>
                            </w:pPr>
                            <w:r w:rsidRPr="000B4750">
                              <w:rPr>
                                <w:b/>
                                <w:u w:val="single"/>
                              </w:rPr>
                              <w:t>Objective of the week:</w:t>
                            </w:r>
                          </w:p>
                          <w:p w:rsidR="00984430" w:rsidRPr="008C65AC" w:rsidRDefault="00984430" w:rsidP="001202AB">
                            <w:pPr>
                              <w:pStyle w:val="NoSpacing"/>
                              <w:jc w:val="center"/>
                              <w:rPr>
                                <w:sz w:val="4"/>
                              </w:rPr>
                            </w:pPr>
                          </w:p>
                          <w:p w:rsidR="009A2077" w:rsidRPr="001202AB" w:rsidRDefault="00546AC2" w:rsidP="001202AB">
                            <w:pPr>
                              <w:pStyle w:val="NoSpacing"/>
                              <w:jc w:val="center"/>
                              <w:rPr>
                                <w:rStyle w:val="apple-converted-space"/>
                                <w:rFonts w:cs="Segoe UI"/>
                                <w:color w:val="000000"/>
                                <w:sz w:val="20"/>
                              </w:rPr>
                            </w:pPr>
                            <w:r w:rsidRPr="001202AB">
                              <w:rPr>
                                <w:rStyle w:val="apple-converted-space"/>
                                <w:rFonts w:cs="Segoe UI"/>
                                <w:color w:val="000000"/>
                                <w:sz w:val="20"/>
                              </w:rPr>
                              <w:t>To see how the Lord reaches out to every person in every reality and made them welcome.</w:t>
                            </w:r>
                          </w:p>
                          <w:p w:rsidR="00984430" w:rsidRPr="006F070A" w:rsidRDefault="00984430" w:rsidP="001202AB">
                            <w:pPr>
                              <w:pStyle w:val="yiv3839586436msonormal"/>
                              <w:shd w:val="clear" w:color="auto" w:fill="FFFFFF"/>
                              <w:spacing w:before="0" w:beforeAutospacing="0" w:after="0" w:afterAutospacing="0"/>
                              <w:jc w:val="center"/>
                              <w:rPr>
                                <w:rFonts w:ascii="Calibri" w:hAnsi="Calibri" w:cs="Segoe UI"/>
                                <w:color w:val="000000"/>
                                <w:sz w:val="22"/>
                                <w:szCs w:val="22"/>
                              </w:rPr>
                            </w:pPr>
                          </w:p>
                          <w:p w:rsidR="00984430" w:rsidRPr="00BA522A" w:rsidRDefault="00984430" w:rsidP="001202AB">
                            <w:pPr>
                              <w:pStyle w:val="NoSpacing"/>
                              <w:jc w:val="center"/>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28" type="#_x0000_t202" style="position:absolute;left:0;text-align:left;margin-left:-.7pt;margin-top:178.75pt;width:172.4pt;height:6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" stroked="f" strokecolor="#4f81bd" strokeweight="2.5pt">
                <v:fill opacity="39322f" color2="#767676" o:opacity2="44563f" rotate="t" focus="100%" type="gradient"/>
                <v:shadow color="#868686"/>
                <v:textbox>
                  <w:txbxContent>
                    <w:p w:rsidR="00984430" w:rsidRPr="000B4750" w:rsidRDefault="00984430" w:rsidP="001202AB">
                      <w:pPr>
                        <w:pStyle w:val="NoSpacing"/>
                        <w:jc w:val="center"/>
                        <w:rPr>
                          <w:b/>
                          <w:u w:val="single"/>
                        </w:rPr>
                      </w:pPr>
                      <w:r w:rsidRPr="000B4750">
                        <w:rPr>
                          <w:b/>
                          <w:u w:val="single"/>
                        </w:rPr>
                        <w:t>Objective of the week:</w:t>
                      </w:r>
                    </w:p>
                    <w:p w:rsidR="00984430" w:rsidRPr="008C65AC" w:rsidRDefault="00984430" w:rsidP="001202AB">
                      <w:pPr>
                        <w:pStyle w:val="NoSpacing"/>
                        <w:jc w:val="center"/>
                        <w:rPr>
                          <w:sz w:val="4"/>
                        </w:rPr>
                      </w:pPr>
                    </w:p>
                    <w:p w:rsidR="009A2077" w:rsidRPr="001202AB" w:rsidRDefault="00546AC2" w:rsidP="001202AB">
                      <w:pPr>
                        <w:pStyle w:val="NoSpacing"/>
                        <w:jc w:val="center"/>
                        <w:rPr>
                          <w:rStyle w:val="apple-converted-space"/>
                          <w:rFonts w:cs="Segoe UI"/>
                          <w:color w:val="000000"/>
                          <w:sz w:val="20"/>
                        </w:rPr>
                      </w:pPr>
                      <w:r w:rsidRPr="001202AB">
                        <w:rPr>
                          <w:rStyle w:val="apple-converted-space"/>
                          <w:rFonts w:cs="Segoe UI"/>
                          <w:color w:val="000000"/>
                          <w:sz w:val="20"/>
                        </w:rPr>
                        <w:t>To see how the Lord reaches out to every person in every reality and made them welcome.</w:t>
                      </w:r>
                    </w:p>
                    <w:p w:rsidR="00984430" w:rsidRPr="006F070A" w:rsidRDefault="00984430" w:rsidP="001202AB">
                      <w:pPr>
                        <w:pStyle w:val="yiv3839586436msonormal"/>
                        <w:shd w:val="clear" w:color="auto" w:fill="FFFFFF"/>
                        <w:spacing w:before="0" w:beforeAutospacing="0" w:after="0" w:afterAutospacing="0"/>
                        <w:jc w:val="center"/>
                        <w:rPr>
                          <w:rFonts w:ascii="Calibri" w:hAnsi="Calibri" w:cs="Segoe UI"/>
                          <w:color w:val="000000"/>
                          <w:sz w:val="22"/>
                          <w:szCs w:val="22"/>
                        </w:rPr>
                      </w:pPr>
                    </w:p>
                    <w:p w:rsidR="00984430" w:rsidRPr="00BA522A" w:rsidRDefault="00984430" w:rsidP="001202AB">
                      <w:pPr>
                        <w:pStyle w:val="NoSpacing"/>
                        <w:jc w:val="center"/>
                        <w:rPr>
                          <w:sz w:val="16"/>
                        </w:rPr>
                      </w:pPr>
                    </w:p>
                  </w:txbxContent>
                </v:textbox>
              </v:shape>
            </w:pict>
          </mc:Fallback>
        </mc:AlternateContent>
      </w:r>
      <w:r>
        <w:rPr>
          <w:noProof/>
          <w:sz w:val="24"/>
        </w:rPr>
        <w:drawing>
          <wp:anchor distT="0" distB="0" distL="114300" distR="114300" simplePos="0" relativeHeight="251675648" behindDoc="0" locked="0" layoutInCell="1" allowOverlap="1" wp14:anchorId="245FDBB3" wp14:editId="0C7C22EB">
            <wp:simplePos x="0" y="0"/>
            <wp:positionH relativeFrom="column">
              <wp:posOffset>252730</wp:posOffset>
            </wp:positionH>
            <wp:positionV relativeFrom="paragraph">
              <wp:posOffset>1124585</wp:posOffset>
            </wp:positionV>
            <wp:extent cx="1623695" cy="1080770"/>
            <wp:effectExtent l="76200" t="76200" r="128905" b="138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0af85059395529178c5b091c5ecbb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3695" cy="1080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sectPr w:rsidR="00BC78BC" w:rsidSect="002976C7">
      <w:pgSz w:w="15840" w:h="12240" w:orient="landscape" w:code="1"/>
      <w:pgMar w:top="720" w:right="821" w:bottom="720" w:left="720" w:header="720" w:footer="720" w:gutter="0"/>
      <w:cols w:num="4"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C06" w:rsidRDefault="00361C06" w:rsidP="003B764A">
      <w:pPr>
        <w:spacing w:after="0" w:line="240" w:lineRule="auto"/>
      </w:pPr>
      <w:r>
        <w:separator/>
      </w:r>
    </w:p>
  </w:endnote>
  <w:endnote w:type="continuationSeparator" w:id="0">
    <w:p w:rsidR="00361C06" w:rsidRDefault="00361C06" w:rsidP="003B7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rdiaNew-Italic">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C06" w:rsidRDefault="00361C06" w:rsidP="003B764A">
      <w:pPr>
        <w:spacing w:after="0" w:line="240" w:lineRule="auto"/>
      </w:pPr>
      <w:r>
        <w:separator/>
      </w:r>
    </w:p>
  </w:footnote>
  <w:footnote w:type="continuationSeparator" w:id="0">
    <w:p w:rsidR="00361C06" w:rsidRDefault="00361C06" w:rsidP="003B76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C3EF9"/>
    <w:multiLevelType w:val="hybridMultilevel"/>
    <w:tmpl w:val="3498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605FE"/>
    <w:multiLevelType w:val="hybridMultilevel"/>
    <w:tmpl w:val="2D74264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584676"/>
    <w:multiLevelType w:val="hybridMultilevel"/>
    <w:tmpl w:val="D2D23BB8"/>
    <w:lvl w:ilvl="0" w:tplc="34090001">
      <w:start w:val="1"/>
      <w:numFmt w:val="bullet"/>
      <w:lvlText w:val=""/>
      <w:lvlJc w:val="left"/>
      <w:pPr>
        <w:ind w:left="1446" w:hanging="360"/>
      </w:pPr>
      <w:rPr>
        <w:rFonts w:ascii="Symbol" w:hAnsi="Symbol" w:hint="default"/>
      </w:rPr>
    </w:lvl>
    <w:lvl w:ilvl="1" w:tplc="34090003" w:tentative="1">
      <w:start w:val="1"/>
      <w:numFmt w:val="bullet"/>
      <w:lvlText w:val="o"/>
      <w:lvlJc w:val="left"/>
      <w:pPr>
        <w:ind w:left="2166" w:hanging="360"/>
      </w:pPr>
      <w:rPr>
        <w:rFonts w:ascii="Courier New" w:hAnsi="Courier New" w:cs="Courier New" w:hint="default"/>
      </w:rPr>
    </w:lvl>
    <w:lvl w:ilvl="2" w:tplc="34090005" w:tentative="1">
      <w:start w:val="1"/>
      <w:numFmt w:val="bullet"/>
      <w:lvlText w:val=""/>
      <w:lvlJc w:val="left"/>
      <w:pPr>
        <w:ind w:left="2886" w:hanging="360"/>
      </w:pPr>
      <w:rPr>
        <w:rFonts w:ascii="Wingdings" w:hAnsi="Wingdings" w:hint="default"/>
      </w:rPr>
    </w:lvl>
    <w:lvl w:ilvl="3" w:tplc="34090001" w:tentative="1">
      <w:start w:val="1"/>
      <w:numFmt w:val="bullet"/>
      <w:lvlText w:val=""/>
      <w:lvlJc w:val="left"/>
      <w:pPr>
        <w:ind w:left="3606" w:hanging="360"/>
      </w:pPr>
      <w:rPr>
        <w:rFonts w:ascii="Symbol" w:hAnsi="Symbol" w:hint="default"/>
      </w:rPr>
    </w:lvl>
    <w:lvl w:ilvl="4" w:tplc="34090003" w:tentative="1">
      <w:start w:val="1"/>
      <w:numFmt w:val="bullet"/>
      <w:lvlText w:val="o"/>
      <w:lvlJc w:val="left"/>
      <w:pPr>
        <w:ind w:left="4326" w:hanging="360"/>
      </w:pPr>
      <w:rPr>
        <w:rFonts w:ascii="Courier New" w:hAnsi="Courier New" w:cs="Courier New" w:hint="default"/>
      </w:rPr>
    </w:lvl>
    <w:lvl w:ilvl="5" w:tplc="34090005" w:tentative="1">
      <w:start w:val="1"/>
      <w:numFmt w:val="bullet"/>
      <w:lvlText w:val=""/>
      <w:lvlJc w:val="left"/>
      <w:pPr>
        <w:ind w:left="5046" w:hanging="360"/>
      </w:pPr>
      <w:rPr>
        <w:rFonts w:ascii="Wingdings" w:hAnsi="Wingdings" w:hint="default"/>
      </w:rPr>
    </w:lvl>
    <w:lvl w:ilvl="6" w:tplc="34090001" w:tentative="1">
      <w:start w:val="1"/>
      <w:numFmt w:val="bullet"/>
      <w:lvlText w:val=""/>
      <w:lvlJc w:val="left"/>
      <w:pPr>
        <w:ind w:left="5766" w:hanging="360"/>
      </w:pPr>
      <w:rPr>
        <w:rFonts w:ascii="Symbol" w:hAnsi="Symbol" w:hint="default"/>
      </w:rPr>
    </w:lvl>
    <w:lvl w:ilvl="7" w:tplc="34090003" w:tentative="1">
      <w:start w:val="1"/>
      <w:numFmt w:val="bullet"/>
      <w:lvlText w:val="o"/>
      <w:lvlJc w:val="left"/>
      <w:pPr>
        <w:ind w:left="6486" w:hanging="360"/>
      </w:pPr>
      <w:rPr>
        <w:rFonts w:ascii="Courier New" w:hAnsi="Courier New" w:cs="Courier New" w:hint="default"/>
      </w:rPr>
    </w:lvl>
    <w:lvl w:ilvl="8" w:tplc="34090005" w:tentative="1">
      <w:start w:val="1"/>
      <w:numFmt w:val="bullet"/>
      <w:lvlText w:val=""/>
      <w:lvlJc w:val="left"/>
      <w:pPr>
        <w:ind w:left="7206" w:hanging="360"/>
      </w:pPr>
      <w:rPr>
        <w:rFonts w:ascii="Wingdings" w:hAnsi="Wingdings" w:hint="default"/>
      </w:rPr>
    </w:lvl>
  </w:abstractNum>
  <w:abstractNum w:abstractNumId="3">
    <w:nsid w:val="16B25980"/>
    <w:multiLevelType w:val="hybridMultilevel"/>
    <w:tmpl w:val="7752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D579D"/>
    <w:multiLevelType w:val="hybridMultilevel"/>
    <w:tmpl w:val="BC4092F2"/>
    <w:lvl w:ilvl="0" w:tplc="34090001">
      <w:start w:val="1"/>
      <w:numFmt w:val="bullet"/>
      <w:lvlText w:val=""/>
      <w:lvlJc w:val="left"/>
      <w:pPr>
        <w:ind w:left="1446" w:hanging="360"/>
      </w:pPr>
      <w:rPr>
        <w:rFonts w:ascii="Symbol" w:hAnsi="Symbol" w:hint="default"/>
      </w:rPr>
    </w:lvl>
    <w:lvl w:ilvl="1" w:tplc="34090003" w:tentative="1">
      <w:start w:val="1"/>
      <w:numFmt w:val="bullet"/>
      <w:lvlText w:val="o"/>
      <w:lvlJc w:val="left"/>
      <w:pPr>
        <w:ind w:left="2166" w:hanging="360"/>
      </w:pPr>
      <w:rPr>
        <w:rFonts w:ascii="Courier New" w:hAnsi="Courier New" w:cs="Courier New" w:hint="default"/>
      </w:rPr>
    </w:lvl>
    <w:lvl w:ilvl="2" w:tplc="34090005" w:tentative="1">
      <w:start w:val="1"/>
      <w:numFmt w:val="bullet"/>
      <w:lvlText w:val=""/>
      <w:lvlJc w:val="left"/>
      <w:pPr>
        <w:ind w:left="2886" w:hanging="360"/>
      </w:pPr>
      <w:rPr>
        <w:rFonts w:ascii="Wingdings" w:hAnsi="Wingdings" w:hint="default"/>
      </w:rPr>
    </w:lvl>
    <w:lvl w:ilvl="3" w:tplc="34090001" w:tentative="1">
      <w:start w:val="1"/>
      <w:numFmt w:val="bullet"/>
      <w:lvlText w:val=""/>
      <w:lvlJc w:val="left"/>
      <w:pPr>
        <w:ind w:left="3606" w:hanging="360"/>
      </w:pPr>
      <w:rPr>
        <w:rFonts w:ascii="Symbol" w:hAnsi="Symbol" w:hint="default"/>
      </w:rPr>
    </w:lvl>
    <w:lvl w:ilvl="4" w:tplc="34090003" w:tentative="1">
      <w:start w:val="1"/>
      <w:numFmt w:val="bullet"/>
      <w:lvlText w:val="o"/>
      <w:lvlJc w:val="left"/>
      <w:pPr>
        <w:ind w:left="4326" w:hanging="360"/>
      </w:pPr>
      <w:rPr>
        <w:rFonts w:ascii="Courier New" w:hAnsi="Courier New" w:cs="Courier New" w:hint="default"/>
      </w:rPr>
    </w:lvl>
    <w:lvl w:ilvl="5" w:tplc="34090005" w:tentative="1">
      <w:start w:val="1"/>
      <w:numFmt w:val="bullet"/>
      <w:lvlText w:val=""/>
      <w:lvlJc w:val="left"/>
      <w:pPr>
        <w:ind w:left="5046" w:hanging="360"/>
      </w:pPr>
      <w:rPr>
        <w:rFonts w:ascii="Wingdings" w:hAnsi="Wingdings" w:hint="default"/>
      </w:rPr>
    </w:lvl>
    <w:lvl w:ilvl="6" w:tplc="34090001" w:tentative="1">
      <w:start w:val="1"/>
      <w:numFmt w:val="bullet"/>
      <w:lvlText w:val=""/>
      <w:lvlJc w:val="left"/>
      <w:pPr>
        <w:ind w:left="5766" w:hanging="360"/>
      </w:pPr>
      <w:rPr>
        <w:rFonts w:ascii="Symbol" w:hAnsi="Symbol" w:hint="default"/>
      </w:rPr>
    </w:lvl>
    <w:lvl w:ilvl="7" w:tplc="34090003" w:tentative="1">
      <w:start w:val="1"/>
      <w:numFmt w:val="bullet"/>
      <w:lvlText w:val="o"/>
      <w:lvlJc w:val="left"/>
      <w:pPr>
        <w:ind w:left="6486" w:hanging="360"/>
      </w:pPr>
      <w:rPr>
        <w:rFonts w:ascii="Courier New" w:hAnsi="Courier New" w:cs="Courier New" w:hint="default"/>
      </w:rPr>
    </w:lvl>
    <w:lvl w:ilvl="8" w:tplc="34090005" w:tentative="1">
      <w:start w:val="1"/>
      <w:numFmt w:val="bullet"/>
      <w:lvlText w:val=""/>
      <w:lvlJc w:val="left"/>
      <w:pPr>
        <w:ind w:left="7206" w:hanging="360"/>
      </w:pPr>
      <w:rPr>
        <w:rFonts w:ascii="Wingdings" w:hAnsi="Wingdings" w:hint="default"/>
      </w:rPr>
    </w:lvl>
  </w:abstractNum>
  <w:abstractNum w:abstractNumId="5">
    <w:nsid w:val="234414CC"/>
    <w:multiLevelType w:val="hybridMultilevel"/>
    <w:tmpl w:val="244A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B37846"/>
    <w:multiLevelType w:val="hybridMultilevel"/>
    <w:tmpl w:val="E042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4340AA"/>
    <w:multiLevelType w:val="hybridMultilevel"/>
    <w:tmpl w:val="FCF04520"/>
    <w:lvl w:ilvl="0" w:tplc="34090001">
      <w:start w:val="1"/>
      <w:numFmt w:val="bullet"/>
      <w:lvlText w:val=""/>
      <w:lvlJc w:val="left"/>
      <w:pPr>
        <w:ind w:left="1446" w:hanging="360"/>
      </w:pPr>
      <w:rPr>
        <w:rFonts w:ascii="Symbol" w:hAnsi="Symbol" w:hint="default"/>
      </w:rPr>
    </w:lvl>
    <w:lvl w:ilvl="1" w:tplc="34090003" w:tentative="1">
      <w:start w:val="1"/>
      <w:numFmt w:val="bullet"/>
      <w:lvlText w:val="o"/>
      <w:lvlJc w:val="left"/>
      <w:pPr>
        <w:ind w:left="2166" w:hanging="360"/>
      </w:pPr>
      <w:rPr>
        <w:rFonts w:ascii="Courier New" w:hAnsi="Courier New" w:cs="Courier New" w:hint="default"/>
      </w:rPr>
    </w:lvl>
    <w:lvl w:ilvl="2" w:tplc="34090005" w:tentative="1">
      <w:start w:val="1"/>
      <w:numFmt w:val="bullet"/>
      <w:lvlText w:val=""/>
      <w:lvlJc w:val="left"/>
      <w:pPr>
        <w:ind w:left="2886" w:hanging="360"/>
      </w:pPr>
      <w:rPr>
        <w:rFonts w:ascii="Wingdings" w:hAnsi="Wingdings" w:hint="default"/>
      </w:rPr>
    </w:lvl>
    <w:lvl w:ilvl="3" w:tplc="34090001" w:tentative="1">
      <w:start w:val="1"/>
      <w:numFmt w:val="bullet"/>
      <w:lvlText w:val=""/>
      <w:lvlJc w:val="left"/>
      <w:pPr>
        <w:ind w:left="3606" w:hanging="360"/>
      </w:pPr>
      <w:rPr>
        <w:rFonts w:ascii="Symbol" w:hAnsi="Symbol" w:hint="default"/>
      </w:rPr>
    </w:lvl>
    <w:lvl w:ilvl="4" w:tplc="34090003" w:tentative="1">
      <w:start w:val="1"/>
      <w:numFmt w:val="bullet"/>
      <w:lvlText w:val="o"/>
      <w:lvlJc w:val="left"/>
      <w:pPr>
        <w:ind w:left="4326" w:hanging="360"/>
      </w:pPr>
      <w:rPr>
        <w:rFonts w:ascii="Courier New" w:hAnsi="Courier New" w:cs="Courier New" w:hint="default"/>
      </w:rPr>
    </w:lvl>
    <w:lvl w:ilvl="5" w:tplc="34090005" w:tentative="1">
      <w:start w:val="1"/>
      <w:numFmt w:val="bullet"/>
      <w:lvlText w:val=""/>
      <w:lvlJc w:val="left"/>
      <w:pPr>
        <w:ind w:left="5046" w:hanging="360"/>
      </w:pPr>
      <w:rPr>
        <w:rFonts w:ascii="Wingdings" w:hAnsi="Wingdings" w:hint="default"/>
      </w:rPr>
    </w:lvl>
    <w:lvl w:ilvl="6" w:tplc="34090001" w:tentative="1">
      <w:start w:val="1"/>
      <w:numFmt w:val="bullet"/>
      <w:lvlText w:val=""/>
      <w:lvlJc w:val="left"/>
      <w:pPr>
        <w:ind w:left="5766" w:hanging="360"/>
      </w:pPr>
      <w:rPr>
        <w:rFonts w:ascii="Symbol" w:hAnsi="Symbol" w:hint="default"/>
      </w:rPr>
    </w:lvl>
    <w:lvl w:ilvl="7" w:tplc="34090003" w:tentative="1">
      <w:start w:val="1"/>
      <w:numFmt w:val="bullet"/>
      <w:lvlText w:val="o"/>
      <w:lvlJc w:val="left"/>
      <w:pPr>
        <w:ind w:left="6486" w:hanging="360"/>
      </w:pPr>
      <w:rPr>
        <w:rFonts w:ascii="Courier New" w:hAnsi="Courier New" w:cs="Courier New" w:hint="default"/>
      </w:rPr>
    </w:lvl>
    <w:lvl w:ilvl="8" w:tplc="34090005" w:tentative="1">
      <w:start w:val="1"/>
      <w:numFmt w:val="bullet"/>
      <w:lvlText w:val=""/>
      <w:lvlJc w:val="left"/>
      <w:pPr>
        <w:ind w:left="7206" w:hanging="360"/>
      </w:pPr>
      <w:rPr>
        <w:rFonts w:ascii="Wingdings" w:hAnsi="Wingdings" w:hint="default"/>
      </w:rPr>
    </w:lvl>
  </w:abstractNum>
  <w:abstractNum w:abstractNumId="8">
    <w:nsid w:val="38653134"/>
    <w:multiLevelType w:val="hybridMultilevel"/>
    <w:tmpl w:val="AB80F864"/>
    <w:lvl w:ilvl="0" w:tplc="3F446B9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022A4B"/>
    <w:multiLevelType w:val="hybridMultilevel"/>
    <w:tmpl w:val="3092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263522"/>
    <w:multiLevelType w:val="hybridMultilevel"/>
    <w:tmpl w:val="3BA6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2D6955"/>
    <w:multiLevelType w:val="hybridMultilevel"/>
    <w:tmpl w:val="5484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0C7693"/>
    <w:multiLevelType w:val="hybridMultilevel"/>
    <w:tmpl w:val="89982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3457F"/>
    <w:multiLevelType w:val="hybridMultilevel"/>
    <w:tmpl w:val="D094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882A85"/>
    <w:multiLevelType w:val="hybridMultilevel"/>
    <w:tmpl w:val="FCAE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D82B61"/>
    <w:multiLevelType w:val="hybridMultilevel"/>
    <w:tmpl w:val="F378D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6400A1"/>
    <w:multiLevelType w:val="hybridMultilevel"/>
    <w:tmpl w:val="AEF45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9AC1D1F"/>
    <w:multiLevelType w:val="hybridMultilevel"/>
    <w:tmpl w:val="A284ED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0F661B8"/>
    <w:multiLevelType w:val="hybridMultilevel"/>
    <w:tmpl w:val="094C0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AD6E13"/>
    <w:multiLevelType w:val="hybridMultilevel"/>
    <w:tmpl w:val="7E966F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D5B6A14"/>
    <w:multiLevelType w:val="hybridMultilevel"/>
    <w:tmpl w:val="A0B2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12"/>
  </w:num>
  <w:num w:numId="6">
    <w:abstractNumId w:val="2"/>
  </w:num>
  <w:num w:numId="7">
    <w:abstractNumId w:val="16"/>
  </w:num>
  <w:num w:numId="8">
    <w:abstractNumId w:val="5"/>
  </w:num>
  <w:num w:numId="9">
    <w:abstractNumId w:val="10"/>
  </w:num>
  <w:num w:numId="10">
    <w:abstractNumId w:val="20"/>
  </w:num>
  <w:num w:numId="11">
    <w:abstractNumId w:val="3"/>
  </w:num>
  <w:num w:numId="12">
    <w:abstractNumId w:val="13"/>
  </w:num>
  <w:num w:numId="13">
    <w:abstractNumId w:val="18"/>
  </w:num>
  <w:num w:numId="14">
    <w:abstractNumId w:val="11"/>
  </w:num>
  <w:num w:numId="15">
    <w:abstractNumId w:val="9"/>
  </w:num>
  <w:num w:numId="16">
    <w:abstractNumId w:val="1"/>
  </w:num>
  <w:num w:numId="17">
    <w:abstractNumId w:val="14"/>
  </w:num>
  <w:num w:numId="18">
    <w:abstractNumId w:val="15"/>
  </w:num>
  <w:num w:numId="19">
    <w:abstractNumId w:val="8"/>
  </w:num>
  <w:num w:numId="20">
    <w:abstractNumId w:val="3"/>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A7"/>
    <w:rsid w:val="0000124B"/>
    <w:rsid w:val="00002637"/>
    <w:rsid w:val="00002DC9"/>
    <w:rsid w:val="0000369B"/>
    <w:rsid w:val="00005351"/>
    <w:rsid w:val="00005A5F"/>
    <w:rsid w:val="00006337"/>
    <w:rsid w:val="000077D7"/>
    <w:rsid w:val="00011611"/>
    <w:rsid w:val="0001222B"/>
    <w:rsid w:val="00012C27"/>
    <w:rsid w:val="00012C6B"/>
    <w:rsid w:val="00013221"/>
    <w:rsid w:val="00013730"/>
    <w:rsid w:val="00015234"/>
    <w:rsid w:val="00015340"/>
    <w:rsid w:val="00015583"/>
    <w:rsid w:val="00015B30"/>
    <w:rsid w:val="00015D09"/>
    <w:rsid w:val="000171A0"/>
    <w:rsid w:val="000234F0"/>
    <w:rsid w:val="00023C44"/>
    <w:rsid w:val="00026461"/>
    <w:rsid w:val="000269BE"/>
    <w:rsid w:val="000275A6"/>
    <w:rsid w:val="00027BCC"/>
    <w:rsid w:val="0003275B"/>
    <w:rsid w:val="0003400B"/>
    <w:rsid w:val="0003685D"/>
    <w:rsid w:val="000372B8"/>
    <w:rsid w:val="0003764A"/>
    <w:rsid w:val="000377C2"/>
    <w:rsid w:val="00040E85"/>
    <w:rsid w:val="00042259"/>
    <w:rsid w:val="0004525E"/>
    <w:rsid w:val="000457B5"/>
    <w:rsid w:val="00046BCE"/>
    <w:rsid w:val="00047505"/>
    <w:rsid w:val="00050866"/>
    <w:rsid w:val="00051936"/>
    <w:rsid w:val="000519B8"/>
    <w:rsid w:val="00052F95"/>
    <w:rsid w:val="00053F6E"/>
    <w:rsid w:val="0005464E"/>
    <w:rsid w:val="0005593C"/>
    <w:rsid w:val="00056638"/>
    <w:rsid w:val="000568FE"/>
    <w:rsid w:val="0005690E"/>
    <w:rsid w:val="00056A78"/>
    <w:rsid w:val="00056E24"/>
    <w:rsid w:val="00062B82"/>
    <w:rsid w:val="000634F7"/>
    <w:rsid w:val="00066AF8"/>
    <w:rsid w:val="00070A90"/>
    <w:rsid w:val="000714D4"/>
    <w:rsid w:val="000723D9"/>
    <w:rsid w:val="0007328C"/>
    <w:rsid w:val="00073E6E"/>
    <w:rsid w:val="000750C0"/>
    <w:rsid w:val="000750D8"/>
    <w:rsid w:val="0007623B"/>
    <w:rsid w:val="00076D69"/>
    <w:rsid w:val="000778AA"/>
    <w:rsid w:val="00077C92"/>
    <w:rsid w:val="000809E0"/>
    <w:rsid w:val="00080D2D"/>
    <w:rsid w:val="00081952"/>
    <w:rsid w:val="000819EE"/>
    <w:rsid w:val="0008370C"/>
    <w:rsid w:val="000845E1"/>
    <w:rsid w:val="00084BD9"/>
    <w:rsid w:val="00085C48"/>
    <w:rsid w:val="00091FDF"/>
    <w:rsid w:val="00091FEA"/>
    <w:rsid w:val="00092C59"/>
    <w:rsid w:val="000946F8"/>
    <w:rsid w:val="00094EC7"/>
    <w:rsid w:val="000A1071"/>
    <w:rsid w:val="000A2856"/>
    <w:rsid w:val="000A3F82"/>
    <w:rsid w:val="000A3F89"/>
    <w:rsid w:val="000A41BB"/>
    <w:rsid w:val="000A446C"/>
    <w:rsid w:val="000A4FF4"/>
    <w:rsid w:val="000B31F9"/>
    <w:rsid w:val="000B3D14"/>
    <w:rsid w:val="000B44F1"/>
    <w:rsid w:val="000B4750"/>
    <w:rsid w:val="000C0794"/>
    <w:rsid w:val="000C2D45"/>
    <w:rsid w:val="000C417C"/>
    <w:rsid w:val="000C435A"/>
    <w:rsid w:val="000C4424"/>
    <w:rsid w:val="000C470B"/>
    <w:rsid w:val="000C4933"/>
    <w:rsid w:val="000C6395"/>
    <w:rsid w:val="000C754B"/>
    <w:rsid w:val="000C7AD2"/>
    <w:rsid w:val="000D1E4F"/>
    <w:rsid w:val="000D2B94"/>
    <w:rsid w:val="000D5990"/>
    <w:rsid w:val="000E1012"/>
    <w:rsid w:val="000E1A7B"/>
    <w:rsid w:val="000E1F18"/>
    <w:rsid w:val="000E4C87"/>
    <w:rsid w:val="000E50B6"/>
    <w:rsid w:val="000E54C1"/>
    <w:rsid w:val="000E6CB0"/>
    <w:rsid w:val="000E750E"/>
    <w:rsid w:val="000F0352"/>
    <w:rsid w:val="000F08F6"/>
    <w:rsid w:val="000F1268"/>
    <w:rsid w:val="000F1359"/>
    <w:rsid w:val="000F1B7D"/>
    <w:rsid w:val="000F393D"/>
    <w:rsid w:val="000F5AC4"/>
    <w:rsid w:val="000F5AF4"/>
    <w:rsid w:val="000F71E4"/>
    <w:rsid w:val="00100D74"/>
    <w:rsid w:val="00101166"/>
    <w:rsid w:val="0010180E"/>
    <w:rsid w:val="00104B5F"/>
    <w:rsid w:val="001070A5"/>
    <w:rsid w:val="0010711B"/>
    <w:rsid w:val="0011196D"/>
    <w:rsid w:val="00111E76"/>
    <w:rsid w:val="00114E9E"/>
    <w:rsid w:val="00114F65"/>
    <w:rsid w:val="001202AB"/>
    <w:rsid w:val="00120576"/>
    <w:rsid w:val="00120BD3"/>
    <w:rsid w:val="0012140D"/>
    <w:rsid w:val="001221B0"/>
    <w:rsid w:val="001242A9"/>
    <w:rsid w:val="001253DA"/>
    <w:rsid w:val="00125D3C"/>
    <w:rsid w:val="00126C9C"/>
    <w:rsid w:val="00127177"/>
    <w:rsid w:val="00127A57"/>
    <w:rsid w:val="0013003A"/>
    <w:rsid w:val="001320C2"/>
    <w:rsid w:val="001321C3"/>
    <w:rsid w:val="001337EA"/>
    <w:rsid w:val="0013465B"/>
    <w:rsid w:val="00135AAC"/>
    <w:rsid w:val="00135D22"/>
    <w:rsid w:val="00137560"/>
    <w:rsid w:val="00142C54"/>
    <w:rsid w:val="001444A6"/>
    <w:rsid w:val="001458CC"/>
    <w:rsid w:val="0014748D"/>
    <w:rsid w:val="00147C8F"/>
    <w:rsid w:val="00151777"/>
    <w:rsid w:val="00152CF9"/>
    <w:rsid w:val="00153517"/>
    <w:rsid w:val="00153E51"/>
    <w:rsid w:val="001554F2"/>
    <w:rsid w:val="0015564B"/>
    <w:rsid w:val="001566B9"/>
    <w:rsid w:val="00157032"/>
    <w:rsid w:val="0015739F"/>
    <w:rsid w:val="00160E9C"/>
    <w:rsid w:val="00161858"/>
    <w:rsid w:val="00163C75"/>
    <w:rsid w:val="00165C1D"/>
    <w:rsid w:val="00166285"/>
    <w:rsid w:val="00167DB1"/>
    <w:rsid w:val="001704AF"/>
    <w:rsid w:val="0017118A"/>
    <w:rsid w:val="001711FE"/>
    <w:rsid w:val="00171C4E"/>
    <w:rsid w:val="001725D0"/>
    <w:rsid w:val="0017317A"/>
    <w:rsid w:val="001738AB"/>
    <w:rsid w:val="00174C03"/>
    <w:rsid w:val="00176E62"/>
    <w:rsid w:val="001776E7"/>
    <w:rsid w:val="00180C4F"/>
    <w:rsid w:val="0018216A"/>
    <w:rsid w:val="00185D5C"/>
    <w:rsid w:val="00185EB1"/>
    <w:rsid w:val="001878E1"/>
    <w:rsid w:val="00187D5C"/>
    <w:rsid w:val="0019097B"/>
    <w:rsid w:val="00191727"/>
    <w:rsid w:val="00191A05"/>
    <w:rsid w:val="00192361"/>
    <w:rsid w:val="00192907"/>
    <w:rsid w:val="00192EC4"/>
    <w:rsid w:val="00194287"/>
    <w:rsid w:val="001943A1"/>
    <w:rsid w:val="0019603C"/>
    <w:rsid w:val="00196264"/>
    <w:rsid w:val="001967E9"/>
    <w:rsid w:val="001974EB"/>
    <w:rsid w:val="001975AC"/>
    <w:rsid w:val="00197D1F"/>
    <w:rsid w:val="001A0F4F"/>
    <w:rsid w:val="001A0FB9"/>
    <w:rsid w:val="001A1612"/>
    <w:rsid w:val="001A2983"/>
    <w:rsid w:val="001A3ED0"/>
    <w:rsid w:val="001A6816"/>
    <w:rsid w:val="001B0DB7"/>
    <w:rsid w:val="001B40DF"/>
    <w:rsid w:val="001B4AFE"/>
    <w:rsid w:val="001B5F92"/>
    <w:rsid w:val="001B6BA7"/>
    <w:rsid w:val="001C0EAF"/>
    <w:rsid w:val="001C1B05"/>
    <w:rsid w:val="001C2EB4"/>
    <w:rsid w:val="001C354A"/>
    <w:rsid w:val="001C3724"/>
    <w:rsid w:val="001C3776"/>
    <w:rsid w:val="001C4021"/>
    <w:rsid w:val="001C7041"/>
    <w:rsid w:val="001C762E"/>
    <w:rsid w:val="001D2325"/>
    <w:rsid w:val="001D244C"/>
    <w:rsid w:val="001D4111"/>
    <w:rsid w:val="001D46E5"/>
    <w:rsid w:val="001D5804"/>
    <w:rsid w:val="001D6DF1"/>
    <w:rsid w:val="001E4B26"/>
    <w:rsid w:val="001E4DFD"/>
    <w:rsid w:val="001E534A"/>
    <w:rsid w:val="001E5975"/>
    <w:rsid w:val="001E6104"/>
    <w:rsid w:val="001E6D4F"/>
    <w:rsid w:val="001E7123"/>
    <w:rsid w:val="001E7F17"/>
    <w:rsid w:val="001E7F9B"/>
    <w:rsid w:val="001F0154"/>
    <w:rsid w:val="001F1393"/>
    <w:rsid w:val="001F36B1"/>
    <w:rsid w:val="001F40FF"/>
    <w:rsid w:val="001F4A9B"/>
    <w:rsid w:val="001F5B39"/>
    <w:rsid w:val="001F6059"/>
    <w:rsid w:val="001F6061"/>
    <w:rsid w:val="001F67CC"/>
    <w:rsid w:val="002009C7"/>
    <w:rsid w:val="00200B01"/>
    <w:rsid w:val="0020121A"/>
    <w:rsid w:val="00201936"/>
    <w:rsid w:val="0020196E"/>
    <w:rsid w:val="00201C83"/>
    <w:rsid w:val="002022D5"/>
    <w:rsid w:val="0020248E"/>
    <w:rsid w:val="00203123"/>
    <w:rsid w:val="0020544D"/>
    <w:rsid w:val="00205497"/>
    <w:rsid w:val="0020616E"/>
    <w:rsid w:val="00207780"/>
    <w:rsid w:val="00210314"/>
    <w:rsid w:val="00212022"/>
    <w:rsid w:val="00212914"/>
    <w:rsid w:val="002129A8"/>
    <w:rsid w:val="00212A7C"/>
    <w:rsid w:val="0021333A"/>
    <w:rsid w:val="00213547"/>
    <w:rsid w:val="0021576E"/>
    <w:rsid w:val="00216489"/>
    <w:rsid w:val="002173B6"/>
    <w:rsid w:val="00220165"/>
    <w:rsid w:val="0022103B"/>
    <w:rsid w:val="00221666"/>
    <w:rsid w:val="002223C4"/>
    <w:rsid w:val="00223E59"/>
    <w:rsid w:val="00224811"/>
    <w:rsid w:val="00224D91"/>
    <w:rsid w:val="0022500D"/>
    <w:rsid w:val="00226CD7"/>
    <w:rsid w:val="00227C2C"/>
    <w:rsid w:val="00230946"/>
    <w:rsid w:val="0023120A"/>
    <w:rsid w:val="00231343"/>
    <w:rsid w:val="00233541"/>
    <w:rsid w:val="002348D2"/>
    <w:rsid w:val="00236116"/>
    <w:rsid w:val="00236E26"/>
    <w:rsid w:val="0023700A"/>
    <w:rsid w:val="0024059F"/>
    <w:rsid w:val="00241CBD"/>
    <w:rsid w:val="00242886"/>
    <w:rsid w:val="002474D2"/>
    <w:rsid w:val="00253FDD"/>
    <w:rsid w:val="0025479D"/>
    <w:rsid w:val="002561E6"/>
    <w:rsid w:val="00261039"/>
    <w:rsid w:val="00261153"/>
    <w:rsid w:val="0026133F"/>
    <w:rsid w:val="00261863"/>
    <w:rsid w:val="0026204D"/>
    <w:rsid w:val="0026282F"/>
    <w:rsid w:val="0026317B"/>
    <w:rsid w:val="00263C44"/>
    <w:rsid w:val="00264DB5"/>
    <w:rsid w:val="00264E53"/>
    <w:rsid w:val="0026625D"/>
    <w:rsid w:val="00266DDE"/>
    <w:rsid w:val="00266E01"/>
    <w:rsid w:val="0027269C"/>
    <w:rsid w:val="002727E1"/>
    <w:rsid w:val="00273157"/>
    <w:rsid w:val="0027327D"/>
    <w:rsid w:val="00273486"/>
    <w:rsid w:val="00274422"/>
    <w:rsid w:val="00274427"/>
    <w:rsid w:val="00274D66"/>
    <w:rsid w:val="00280E70"/>
    <w:rsid w:val="0028151D"/>
    <w:rsid w:val="00281D8F"/>
    <w:rsid w:val="002823FC"/>
    <w:rsid w:val="00282D06"/>
    <w:rsid w:val="00283AD0"/>
    <w:rsid w:val="00285255"/>
    <w:rsid w:val="00285585"/>
    <w:rsid w:val="00286C72"/>
    <w:rsid w:val="0028760A"/>
    <w:rsid w:val="0029190F"/>
    <w:rsid w:val="00292415"/>
    <w:rsid w:val="00293956"/>
    <w:rsid w:val="00294F39"/>
    <w:rsid w:val="002953AB"/>
    <w:rsid w:val="00295728"/>
    <w:rsid w:val="00295C87"/>
    <w:rsid w:val="00297514"/>
    <w:rsid w:val="002976C7"/>
    <w:rsid w:val="002A082C"/>
    <w:rsid w:val="002A0ABC"/>
    <w:rsid w:val="002A0F2A"/>
    <w:rsid w:val="002A15BE"/>
    <w:rsid w:val="002A2AC7"/>
    <w:rsid w:val="002A55FD"/>
    <w:rsid w:val="002A5953"/>
    <w:rsid w:val="002A5D50"/>
    <w:rsid w:val="002A6565"/>
    <w:rsid w:val="002A758D"/>
    <w:rsid w:val="002A78D1"/>
    <w:rsid w:val="002B0112"/>
    <w:rsid w:val="002B1F3B"/>
    <w:rsid w:val="002B5165"/>
    <w:rsid w:val="002B542F"/>
    <w:rsid w:val="002B5F37"/>
    <w:rsid w:val="002B6E96"/>
    <w:rsid w:val="002B7600"/>
    <w:rsid w:val="002C026B"/>
    <w:rsid w:val="002C10EB"/>
    <w:rsid w:val="002C1CD4"/>
    <w:rsid w:val="002C2A67"/>
    <w:rsid w:val="002C3AA0"/>
    <w:rsid w:val="002C3CA8"/>
    <w:rsid w:val="002C45D5"/>
    <w:rsid w:val="002C520B"/>
    <w:rsid w:val="002C7A5B"/>
    <w:rsid w:val="002D033D"/>
    <w:rsid w:val="002D0A10"/>
    <w:rsid w:val="002D0E25"/>
    <w:rsid w:val="002D0EF5"/>
    <w:rsid w:val="002D122D"/>
    <w:rsid w:val="002D173F"/>
    <w:rsid w:val="002D246B"/>
    <w:rsid w:val="002D3C40"/>
    <w:rsid w:val="002D3C4F"/>
    <w:rsid w:val="002D4F13"/>
    <w:rsid w:val="002D5B77"/>
    <w:rsid w:val="002D61EB"/>
    <w:rsid w:val="002D6D53"/>
    <w:rsid w:val="002D7A99"/>
    <w:rsid w:val="002E16F9"/>
    <w:rsid w:val="002E2F2B"/>
    <w:rsid w:val="002E464F"/>
    <w:rsid w:val="002E4DEB"/>
    <w:rsid w:val="002E5EF4"/>
    <w:rsid w:val="002E61ED"/>
    <w:rsid w:val="002E6EF8"/>
    <w:rsid w:val="002E7C79"/>
    <w:rsid w:val="002F0689"/>
    <w:rsid w:val="002F2526"/>
    <w:rsid w:val="002F2D49"/>
    <w:rsid w:val="002F683B"/>
    <w:rsid w:val="002F75BB"/>
    <w:rsid w:val="002F7CEC"/>
    <w:rsid w:val="00302E1B"/>
    <w:rsid w:val="00303115"/>
    <w:rsid w:val="0030690E"/>
    <w:rsid w:val="00306922"/>
    <w:rsid w:val="0031090B"/>
    <w:rsid w:val="003159E3"/>
    <w:rsid w:val="00316790"/>
    <w:rsid w:val="00317B67"/>
    <w:rsid w:val="003214E6"/>
    <w:rsid w:val="00321C38"/>
    <w:rsid w:val="003233B8"/>
    <w:rsid w:val="0032458D"/>
    <w:rsid w:val="00326306"/>
    <w:rsid w:val="00327D1C"/>
    <w:rsid w:val="003310A7"/>
    <w:rsid w:val="003313ED"/>
    <w:rsid w:val="003317E8"/>
    <w:rsid w:val="003334C5"/>
    <w:rsid w:val="00336F76"/>
    <w:rsid w:val="003371F8"/>
    <w:rsid w:val="00337459"/>
    <w:rsid w:val="003404EA"/>
    <w:rsid w:val="00342645"/>
    <w:rsid w:val="00342AC8"/>
    <w:rsid w:val="0034307D"/>
    <w:rsid w:val="0034393E"/>
    <w:rsid w:val="00343DD7"/>
    <w:rsid w:val="00345624"/>
    <w:rsid w:val="003457F8"/>
    <w:rsid w:val="00345AD8"/>
    <w:rsid w:val="00345FB3"/>
    <w:rsid w:val="00346684"/>
    <w:rsid w:val="0034745E"/>
    <w:rsid w:val="00351AA6"/>
    <w:rsid w:val="003529CC"/>
    <w:rsid w:val="003535FD"/>
    <w:rsid w:val="00354E3E"/>
    <w:rsid w:val="00355445"/>
    <w:rsid w:val="003572E8"/>
    <w:rsid w:val="00357E0A"/>
    <w:rsid w:val="003605E8"/>
    <w:rsid w:val="00360610"/>
    <w:rsid w:val="0036133C"/>
    <w:rsid w:val="00361BC3"/>
    <w:rsid w:val="00361C06"/>
    <w:rsid w:val="00363D76"/>
    <w:rsid w:val="0036729D"/>
    <w:rsid w:val="003710B4"/>
    <w:rsid w:val="003738B5"/>
    <w:rsid w:val="00375AD6"/>
    <w:rsid w:val="0038086F"/>
    <w:rsid w:val="00380F3C"/>
    <w:rsid w:val="00383F02"/>
    <w:rsid w:val="0038481D"/>
    <w:rsid w:val="0038495C"/>
    <w:rsid w:val="00384AA8"/>
    <w:rsid w:val="00384B6C"/>
    <w:rsid w:val="00384F80"/>
    <w:rsid w:val="00385F9F"/>
    <w:rsid w:val="00394131"/>
    <w:rsid w:val="003953A0"/>
    <w:rsid w:val="00395C62"/>
    <w:rsid w:val="00396A27"/>
    <w:rsid w:val="00396ABE"/>
    <w:rsid w:val="003972E6"/>
    <w:rsid w:val="003975D8"/>
    <w:rsid w:val="00397EB1"/>
    <w:rsid w:val="003A1D0F"/>
    <w:rsid w:val="003A42F5"/>
    <w:rsid w:val="003A63F1"/>
    <w:rsid w:val="003A77C2"/>
    <w:rsid w:val="003A788B"/>
    <w:rsid w:val="003B22A7"/>
    <w:rsid w:val="003B23E7"/>
    <w:rsid w:val="003B2B84"/>
    <w:rsid w:val="003B3698"/>
    <w:rsid w:val="003B4C74"/>
    <w:rsid w:val="003B6C12"/>
    <w:rsid w:val="003B764A"/>
    <w:rsid w:val="003C07ED"/>
    <w:rsid w:val="003C1BAE"/>
    <w:rsid w:val="003C1C33"/>
    <w:rsid w:val="003C1E50"/>
    <w:rsid w:val="003C2B25"/>
    <w:rsid w:val="003C2B90"/>
    <w:rsid w:val="003C322C"/>
    <w:rsid w:val="003C3959"/>
    <w:rsid w:val="003C413F"/>
    <w:rsid w:val="003C4663"/>
    <w:rsid w:val="003C4B2F"/>
    <w:rsid w:val="003C5F4E"/>
    <w:rsid w:val="003C729A"/>
    <w:rsid w:val="003D0B03"/>
    <w:rsid w:val="003D13A3"/>
    <w:rsid w:val="003D152B"/>
    <w:rsid w:val="003D326C"/>
    <w:rsid w:val="003E0BAA"/>
    <w:rsid w:val="003E1845"/>
    <w:rsid w:val="003E18CE"/>
    <w:rsid w:val="003E22A2"/>
    <w:rsid w:val="003E3661"/>
    <w:rsid w:val="003E39DE"/>
    <w:rsid w:val="003E630D"/>
    <w:rsid w:val="003E67D2"/>
    <w:rsid w:val="003F017B"/>
    <w:rsid w:val="003F086E"/>
    <w:rsid w:val="003F1085"/>
    <w:rsid w:val="003F1A18"/>
    <w:rsid w:val="003F1E84"/>
    <w:rsid w:val="003F3EEE"/>
    <w:rsid w:val="003F4017"/>
    <w:rsid w:val="003F472F"/>
    <w:rsid w:val="003F48AF"/>
    <w:rsid w:val="003F53CC"/>
    <w:rsid w:val="003F5891"/>
    <w:rsid w:val="003F5AA2"/>
    <w:rsid w:val="003F5C7B"/>
    <w:rsid w:val="003F7A2D"/>
    <w:rsid w:val="0040203D"/>
    <w:rsid w:val="0040225B"/>
    <w:rsid w:val="0040370D"/>
    <w:rsid w:val="00404D1F"/>
    <w:rsid w:val="00404D2C"/>
    <w:rsid w:val="00406E53"/>
    <w:rsid w:val="0041051B"/>
    <w:rsid w:val="0041395D"/>
    <w:rsid w:val="00414026"/>
    <w:rsid w:val="004162B6"/>
    <w:rsid w:val="004165EA"/>
    <w:rsid w:val="00417115"/>
    <w:rsid w:val="004227AF"/>
    <w:rsid w:val="00422C43"/>
    <w:rsid w:val="00423010"/>
    <w:rsid w:val="004238EE"/>
    <w:rsid w:val="00427D61"/>
    <w:rsid w:val="004308B5"/>
    <w:rsid w:val="00432867"/>
    <w:rsid w:val="004337FB"/>
    <w:rsid w:val="004346DF"/>
    <w:rsid w:val="00435D21"/>
    <w:rsid w:val="00436A1F"/>
    <w:rsid w:val="004400DD"/>
    <w:rsid w:val="00440AEA"/>
    <w:rsid w:val="00441B73"/>
    <w:rsid w:val="00443425"/>
    <w:rsid w:val="00443B0B"/>
    <w:rsid w:val="00444490"/>
    <w:rsid w:val="0044776C"/>
    <w:rsid w:val="004527DF"/>
    <w:rsid w:val="00454634"/>
    <w:rsid w:val="004560B4"/>
    <w:rsid w:val="0046012C"/>
    <w:rsid w:val="004615EE"/>
    <w:rsid w:val="0046545D"/>
    <w:rsid w:val="00465E1D"/>
    <w:rsid w:val="00465E81"/>
    <w:rsid w:val="00466CCF"/>
    <w:rsid w:val="004727E8"/>
    <w:rsid w:val="00475456"/>
    <w:rsid w:val="00475648"/>
    <w:rsid w:val="00476C66"/>
    <w:rsid w:val="0047765B"/>
    <w:rsid w:val="00480E3A"/>
    <w:rsid w:val="00485480"/>
    <w:rsid w:val="00491099"/>
    <w:rsid w:val="0049168A"/>
    <w:rsid w:val="004924B3"/>
    <w:rsid w:val="0049550D"/>
    <w:rsid w:val="004A00E3"/>
    <w:rsid w:val="004A0BE5"/>
    <w:rsid w:val="004A18A1"/>
    <w:rsid w:val="004A38B2"/>
    <w:rsid w:val="004A5035"/>
    <w:rsid w:val="004A591A"/>
    <w:rsid w:val="004A5E8B"/>
    <w:rsid w:val="004A71E1"/>
    <w:rsid w:val="004A787D"/>
    <w:rsid w:val="004B18F3"/>
    <w:rsid w:val="004B207F"/>
    <w:rsid w:val="004B31A6"/>
    <w:rsid w:val="004B3988"/>
    <w:rsid w:val="004B5E72"/>
    <w:rsid w:val="004B6199"/>
    <w:rsid w:val="004B7045"/>
    <w:rsid w:val="004B7577"/>
    <w:rsid w:val="004B787C"/>
    <w:rsid w:val="004B7F75"/>
    <w:rsid w:val="004C0FC2"/>
    <w:rsid w:val="004C19F2"/>
    <w:rsid w:val="004C2280"/>
    <w:rsid w:val="004C2612"/>
    <w:rsid w:val="004C4F0B"/>
    <w:rsid w:val="004C6873"/>
    <w:rsid w:val="004C7DA2"/>
    <w:rsid w:val="004D12E1"/>
    <w:rsid w:val="004D3495"/>
    <w:rsid w:val="004D3F04"/>
    <w:rsid w:val="004D507A"/>
    <w:rsid w:val="004D6C5A"/>
    <w:rsid w:val="004D754B"/>
    <w:rsid w:val="004D7CBE"/>
    <w:rsid w:val="004E5FA4"/>
    <w:rsid w:val="004E7D10"/>
    <w:rsid w:val="004E7DAD"/>
    <w:rsid w:val="004F01B8"/>
    <w:rsid w:val="004F58F6"/>
    <w:rsid w:val="004F59ED"/>
    <w:rsid w:val="004F68F2"/>
    <w:rsid w:val="004F7AC2"/>
    <w:rsid w:val="004F7FC2"/>
    <w:rsid w:val="00500320"/>
    <w:rsid w:val="00500FA0"/>
    <w:rsid w:val="00503EF5"/>
    <w:rsid w:val="0050591A"/>
    <w:rsid w:val="00507AB7"/>
    <w:rsid w:val="0051184C"/>
    <w:rsid w:val="00511B8A"/>
    <w:rsid w:val="00512FBF"/>
    <w:rsid w:val="0051308C"/>
    <w:rsid w:val="00515941"/>
    <w:rsid w:val="00516121"/>
    <w:rsid w:val="00516605"/>
    <w:rsid w:val="005167BC"/>
    <w:rsid w:val="00516F51"/>
    <w:rsid w:val="00517DCF"/>
    <w:rsid w:val="00521ED6"/>
    <w:rsid w:val="005228BF"/>
    <w:rsid w:val="0052440F"/>
    <w:rsid w:val="00524C14"/>
    <w:rsid w:val="005317AC"/>
    <w:rsid w:val="005318F2"/>
    <w:rsid w:val="00531B2C"/>
    <w:rsid w:val="00531C3B"/>
    <w:rsid w:val="005321F7"/>
    <w:rsid w:val="00532BAF"/>
    <w:rsid w:val="00533922"/>
    <w:rsid w:val="00534FDA"/>
    <w:rsid w:val="005356E3"/>
    <w:rsid w:val="00535DF6"/>
    <w:rsid w:val="00536D92"/>
    <w:rsid w:val="00537259"/>
    <w:rsid w:val="00537FC5"/>
    <w:rsid w:val="00541967"/>
    <w:rsid w:val="005442B6"/>
    <w:rsid w:val="00545356"/>
    <w:rsid w:val="00545B4D"/>
    <w:rsid w:val="00546AC2"/>
    <w:rsid w:val="00546AD7"/>
    <w:rsid w:val="00550077"/>
    <w:rsid w:val="00550508"/>
    <w:rsid w:val="00550517"/>
    <w:rsid w:val="00551071"/>
    <w:rsid w:val="005524D4"/>
    <w:rsid w:val="005537C2"/>
    <w:rsid w:val="00553BDB"/>
    <w:rsid w:val="00554D84"/>
    <w:rsid w:val="00556444"/>
    <w:rsid w:val="005567FD"/>
    <w:rsid w:val="00556AB9"/>
    <w:rsid w:val="00560BDD"/>
    <w:rsid w:val="00562961"/>
    <w:rsid w:val="005647CD"/>
    <w:rsid w:val="00567054"/>
    <w:rsid w:val="005675FE"/>
    <w:rsid w:val="00570220"/>
    <w:rsid w:val="00570865"/>
    <w:rsid w:val="0057194F"/>
    <w:rsid w:val="00572A0E"/>
    <w:rsid w:val="00572B91"/>
    <w:rsid w:val="00572F77"/>
    <w:rsid w:val="00574479"/>
    <w:rsid w:val="00576611"/>
    <w:rsid w:val="00576BA2"/>
    <w:rsid w:val="005774A1"/>
    <w:rsid w:val="0058001A"/>
    <w:rsid w:val="00580435"/>
    <w:rsid w:val="005825A0"/>
    <w:rsid w:val="005837C3"/>
    <w:rsid w:val="00584EF9"/>
    <w:rsid w:val="005852DA"/>
    <w:rsid w:val="005863FC"/>
    <w:rsid w:val="00586A46"/>
    <w:rsid w:val="00587F4D"/>
    <w:rsid w:val="00591B3A"/>
    <w:rsid w:val="00593AE7"/>
    <w:rsid w:val="00593F64"/>
    <w:rsid w:val="00594DF6"/>
    <w:rsid w:val="00595778"/>
    <w:rsid w:val="00596F19"/>
    <w:rsid w:val="005A236D"/>
    <w:rsid w:val="005A3810"/>
    <w:rsid w:val="005A5794"/>
    <w:rsid w:val="005A7108"/>
    <w:rsid w:val="005A7656"/>
    <w:rsid w:val="005B1FCE"/>
    <w:rsid w:val="005B3400"/>
    <w:rsid w:val="005B6694"/>
    <w:rsid w:val="005C15A3"/>
    <w:rsid w:val="005C24A7"/>
    <w:rsid w:val="005C2525"/>
    <w:rsid w:val="005C3014"/>
    <w:rsid w:val="005C31E4"/>
    <w:rsid w:val="005C3FD2"/>
    <w:rsid w:val="005C4C65"/>
    <w:rsid w:val="005C4CA5"/>
    <w:rsid w:val="005C6053"/>
    <w:rsid w:val="005C781E"/>
    <w:rsid w:val="005D4888"/>
    <w:rsid w:val="005D5C3B"/>
    <w:rsid w:val="005E0629"/>
    <w:rsid w:val="005E1ADA"/>
    <w:rsid w:val="005E3438"/>
    <w:rsid w:val="005E4A44"/>
    <w:rsid w:val="005E575A"/>
    <w:rsid w:val="005E5F68"/>
    <w:rsid w:val="005E627F"/>
    <w:rsid w:val="005F0242"/>
    <w:rsid w:val="005F35B6"/>
    <w:rsid w:val="005F3F80"/>
    <w:rsid w:val="005F685B"/>
    <w:rsid w:val="005F759C"/>
    <w:rsid w:val="005F7A96"/>
    <w:rsid w:val="006001DC"/>
    <w:rsid w:val="00600420"/>
    <w:rsid w:val="00601AED"/>
    <w:rsid w:val="00601BD4"/>
    <w:rsid w:val="00602CA9"/>
    <w:rsid w:val="00605D4B"/>
    <w:rsid w:val="00606EE5"/>
    <w:rsid w:val="0060787E"/>
    <w:rsid w:val="006107DC"/>
    <w:rsid w:val="00610D7A"/>
    <w:rsid w:val="00612033"/>
    <w:rsid w:val="00614021"/>
    <w:rsid w:val="00614F46"/>
    <w:rsid w:val="0061524A"/>
    <w:rsid w:val="006172F2"/>
    <w:rsid w:val="00617D77"/>
    <w:rsid w:val="00620025"/>
    <w:rsid w:val="00622AF3"/>
    <w:rsid w:val="006238C5"/>
    <w:rsid w:val="00624F61"/>
    <w:rsid w:val="006270CF"/>
    <w:rsid w:val="00631274"/>
    <w:rsid w:val="0063194B"/>
    <w:rsid w:val="006319DA"/>
    <w:rsid w:val="00631F03"/>
    <w:rsid w:val="00632B0B"/>
    <w:rsid w:val="006361C5"/>
    <w:rsid w:val="00637189"/>
    <w:rsid w:val="00637A2D"/>
    <w:rsid w:val="00637DF9"/>
    <w:rsid w:val="00640369"/>
    <w:rsid w:val="0064065A"/>
    <w:rsid w:val="006421D7"/>
    <w:rsid w:val="00642720"/>
    <w:rsid w:val="00642DB2"/>
    <w:rsid w:val="006432C2"/>
    <w:rsid w:val="00644F62"/>
    <w:rsid w:val="006467C9"/>
    <w:rsid w:val="00646979"/>
    <w:rsid w:val="00646C51"/>
    <w:rsid w:val="00647CE8"/>
    <w:rsid w:val="00652C4D"/>
    <w:rsid w:val="00656D85"/>
    <w:rsid w:val="00660EEC"/>
    <w:rsid w:val="00661FBC"/>
    <w:rsid w:val="00661FBF"/>
    <w:rsid w:val="00662624"/>
    <w:rsid w:val="00663327"/>
    <w:rsid w:val="00665193"/>
    <w:rsid w:val="0067024A"/>
    <w:rsid w:val="00671D51"/>
    <w:rsid w:val="00675176"/>
    <w:rsid w:val="00675CA7"/>
    <w:rsid w:val="00676145"/>
    <w:rsid w:val="00676DF6"/>
    <w:rsid w:val="006779C1"/>
    <w:rsid w:val="00680966"/>
    <w:rsid w:val="00681AAB"/>
    <w:rsid w:val="006828E3"/>
    <w:rsid w:val="00682E52"/>
    <w:rsid w:val="00683817"/>
    <w:rsid w:val="00683F3D"/>
    <w:rsid w:val="00684478"/>
    <w:rsid w:val="00684F73"/>
    <w:rsid w:val="00693C77"/>
    <w:rsid w:val="00693D64"/>
    <w:rsid w:val="006940A0"/>
    <w:rsid w:val="00696DC2"/>
    <w:rsid w:val="00697C4F"/>
    <w:rsid w:val="006A0C69"/>
    <w:rsid w:val="006A203A"/>
    <w:rsid w:val="006A257F"/>
    <w:rsid w:val="006A37AF"/>
    <w:rsid w:val="006A406F"/>
    <w:rsid w:val="006A490D"/>
    <w:rsid w:val="006A4A3B"/>
    <w:rsid w:val="006A4DA1"/>
    <w:rsid w:val="006A5A46"/>
    <w:rsid w:val="006A6C12"/>
    <w:rsid w:val="006A6D60"/>
    <w:rsid w:val="006A7932"/>
    <w:rsid w:val="006B03A3"/>
    <w:rsid w:val="006B0476"/>
    <w:rsid w:val="006B1E1F"/>
    <w:rsid w:val="006B2F94"/>
    <w:rsid w:val="006B420D"/>
    <w:rsid w:val="006B54D8"/>
    <w:rsid w:val="006C2EBF"/>
    <w:rsid w:val="006C583C"/>
    <w:rsid w:val="006C59FB"/>
    <w:rsid w:val="006C5F62"/>
    <w:rsid w:val="006C7169"/>
    <w:rsid w:val="006D0BAE"/>
    <w:rsid w:val="006D2C2A"/>
    <w:rsid w:val="006D32D9"/>
    <w:rsid w:val="006D37D8"/>
    <w:rsid w:val="006D4EB9"/>
    <w:rsid w:val="006D4FF5"/>
    <w:rsid w:val="006D5403"/>
    <w:rsid w:val="006D7F10"/>
    <w:rsid w:val="006E5091"/>
    <w:rsid w:val="006E66C1"/>
    <w:rsid w:val="006E6866"/>
    <w:rsid w:val="006E6A31"/>
    <w:rsid w:val="006E6A99"/>
    <w:rsid w:val="006F070A"/>
    <w:rsid w:val="006F0DA0"/>
    <w:rsid w:val="006F17A5"/>
    <w:rsid w:val="006F27F2"/>
    <w:rsid w:val="006F2A35"/>
    <w:rsid w:val="006F4CD0"/>
    <w:rsid w:val="006F5640"/>
    <w:rsid w:val="006F6D2D"/>
    <w:rsid w:val="006F7058"/>
    <w:rsid w:val="0070100D"/>
    <w:rsid w:val="007017AB"/>
    <w:rsid w:val="00701805"/>
    <w:rsid w:val="00701B05"/>
    <w:rsid w:val="0070274C"/>
    <w:rsid w:val="00703463"/>
    <w:rsid w:val="00703B10"/>
    <w:rsid w:val="007049A5"/>
    <w:rsid w:val="00705EC9"/>
    <w:rsid w:val="00706538"/>
    <w:rsid w:val="00706C4B"/>
    <w:rsid w:val="00707803"/>
    <w:rsid w:val="007103DC"/>
    <w:rsid w:val="007112D3"/>
    <w:rsid w:val="00712478"/>
    <w:rsid w:val="00713134"/>
    <w:rsid w:val="0071395C"/>
    <w:rsid w:val="00715093"/>
    <w:rsid w:val="00720774"/>
    <w:rsid w:val="0072318B"/>
    <w:rsid w:val="00725FFB"/>
    <w:rsid w:val="00727A30"/>
    <w:rsid w:val="00733BEE"/>
    <w:rsid w:val="00737740"/>
    <w:rsid w:val="0073775E"/>
    <w:rsid w:val="0074071A"/>
    <w:rsid w:val="007410E4"/>
    <w:rsid w:val="00742B0B"/>
    <w:rsid w:val="00743175"/>
    <w:rsid w:val="00744A92"/>
    <w:rsid w:val="00750E49"/>
    <w:rsid w:val="007510AA"/>
    <w:rsid w:val="00752276"/>
    <w:rsid w:val="007530D7"/>
    <w:rsid w:val="0075345E"/>
    <w:rsid w:val="00753916"/>
    <w:rsid w:val="0075455A"/>
    <w:rsid w:val="007569FC"/>
    <w:rsid w:val="00756DFF"/>
    <w:rsid w:val="00756F48"/>
    <w:rsid w:val="00757554"/>
    <w:rsid w:val="00760D1E"/>
    <w:rsid w:val="007613FC"/>
    <w:rsid w:val="0076210B"/>
    <w:rsid w:val="00762CBA"/>
    <w:rsid w:val="00763F85"/>
    <w:rsid w:val="00764B76"/>
    <w:rsid w:val="00765473"/>
    <w:rsid w:val="007667EA"/>
    <w:rsid w:val="007672FB"/>
    <w:rsid w:val="00770DE2"/>
    <w:rsid w:val="00771680"/>
    <w:rsid w:val="00774780"/>
    <w:rsid w:val="00775865"/>
    <w:rsid w:val="00776272"/>
    <w:rsid w:val="0077685A"/>
    <w:rsid w:val="00776EDD"/>
    <w:rsid w:val="007776DF"/>
    <w:rsid w:val="007832D5"/>
    <w:rsid w:val="00785268"/>
    <w:rsid w:val="007932EF"/>
    <w:rsid w:val="00794172"/>
    <w:rsid w:val="007948C5"/>
    <w:rsid w:val="00794FB2"/>
    <w:rsid w:val="007958B1"/>
    <w:rsid w:val="00795ADD"/>
    <w:rsid w:val="007978ED"/>
    <w:rsid w:val="007A0C35"/>
    <w:rsid w:val="007A115C"/>
    <w:rsid w:val="007A1982"/>
    <w:rsid w:val="007A239B"/>
    <w:rsid w:val="007A3BC4"/>
    <w:rsid w:val="007A69C0"/>
    <w:rsid w:val="007B029E"/>
    <w:rsid w:val="007B22B1"/>
    <w:rsid w:val="007B2405"/>
    <w:rsid w:val="007B2AB7"/>
    <w:rsid w:val="007B2C1B"/>
    <w:rsid w:val="007B69BB"/>
    <w:rsid w:val="007B69C7"/>
    <w:rsid w:val="007B6B2C"/>
    <w:rsid w:val="007B721E"/>
    <w:rsid w:val="007C4C0C"/>
    <w:rsid w:val="007C6BBA"/>
    <w:rsid w:val="007C7568"/>
    <w:rsid w:val="007C7DA3"/>
    <w:rsid w:val="007D06E0"/>
    <w:rsid w:val="007D1E04"/>
    <w:rsid w:val="007D2B16"/>
    <w:rsid w:val="007D3E43"/>
    <w:rsid w:val="007D6613"/>
    <w:rsid w:val="007E0F4A"/>
    <w:rsid w:val="007E1805"/>
    <w:rsid w:val="007E2621"/>
    <w:rsid w:val="007E28FC"/>
    <w:rsid w:val="007E2FAB"/>
    <w:rsid w:val="007F0DBD"/>
    <w:rsid w:val="007F2058"/>
    <w:rsid w:val="007F2E21"/>
    <w:rsid w:val="007F2E2C"/>
    <w:rsid w:val="007F365B"/>
    <w:rsid w:val="007F3ED7"/>
    <w:rsid w:val="007F4926"/>
    <w:rsid w:val="007F6F42"/>
    <w:rsid w:val="00803E8D"/>
    <w:rsid w:val="00803F7A"/>
    <w:rsid w:val="008046B7"/>
    <w:rsid w:val="00806586"/>
    <w:rsid w:val="008076F1"/>
    <w:rsid w:val="008100E7"/>
    <w:rsid w:val="0081120A"/>
    <w:rsid w:val="00811732"/>
    <w:rsid w:val="00812C6F"/>
    <w:rsid w:val="008135BD"/>
    <w:rsid w:val="00815EAD"/>
    <w:rsid w:val="008160D8"/>
    <w:rsid w:val="00816CF0"/>
    <w:rsid w:val="00817748"/>
    <w:rsid w:val="00817A00"/>
    <w:rsid w:val="00822A77"/>
    <w:rsid w:val="00822F3B"/>
    <w:rsid w:val="00823BE7"/>
    <w:rsid w:val="00824138"/>
    <w:rsid w:val="00824663"/>
    <w:rsid w:val="00825140"/>
    <w:rsid w:val="008258F7"/>
    <w:rsid w:val="008261A0"/>
    <w:rsid w:val="00826650"/>
    <w:rsid w:val="00831C98"/>
    <w:rsid w:val="00831EFC"/>
    <w:rsid w:val="008324E6"/>
    <w:rsid w:val="008346D7"/>
    <w:rsid w:val="00837127"/>
    <w:rsid w:val="00837A11"/>
    <w:rsid w:val="00840437"/>
    <w:rsid w:val="00840609"/>
    <w:rsid w:val="008418CE"/>
    <w:rsid w:val="00841D5B"/>
    <w:rsid w:val="0084458E"/>
    <w:rsid w:val="0084597D"/>
    <w:rsid w:val="008459F7"/>
    <w:rsid w:val="0084771B"/>
    <w:rsid w:val="00851AAD"/>
    <w:rsid w:val="00851B75"/>
    <w:rsid w:val="00852101"/>
    <w:rsid w:val="00852E6B"/>
    <w:rsid w:val="00855292"/>
    <w:rsid w:val="00856F55"/>
    <w:rsid w:val="00857605"/>
    <w:rsid w:val="00860D2E"/>
    <w:rsid w:val="00864DCC"/>
    <w:rsid w:val="00865027"/>
    <w:rsid w:val="008658FB"/>
    <w:rsid w:val="0086741F"/>
    <w:rsid w:val="00867A8B"/>
    <w:rsid w:val="008702D9"/>
    <w:rsid w:val="008705AB"/>
    <w:rsid w:val="008725DD"/>
    <w:rsid w:val="00874947"/>
    <w:rsid w:val="00875F52"/>
    <w:rsid w:val="008766F6"/>
    <w:rsid w:val="00876947"/>
    <w:rsid w:val="00883777"/>
    <w:rsid w:val="00883D59"/>
    <w:rsid w:val="00883D97"/>
    <w:rsid w:val="008841A6"/>
    <w:rsid w:val="00884B7B"/>
    <w:rsid w:val="00886A51"/>
    <w:rsid w:val="00887029"/>
    <w:rsid w:val="00887D7D"/>
    <w:rsid w:val="0089081C"/>
    <w:rsid w:val="0089122D"/>
    <w:rsid w:val="00891D6F"/>
    <w:rsid w:val="00892EC2"/>
    <w:rsid w:val="008931E4"/>
    <w:rsid w:val="00893F50"/>
    <w:rsid w:val="00895218"/>
    <w:rsid w:val="00895D49"/>
    <w:rsid w:val="00897E2B"/>
    <w:rsid w:val="008A242A"/>
    <w:rsid w:val="008A27B3"/>
    <w:rsid w:val="008A4B39"/>
    <w:rsid w:val="008A4D3E"/>
    <w:rsid w:val="008A5A50"/>
    <w:rsid w:val="008A5F9D"/>
    <w:rsid w:val="008A79C4"/>
    <w:rsid w:val="008B1B47"/>
    <w:rsid w:val="008B34A8"/>
    <w:rsid w:val="008B4094"/>
    <w:rsid w:val="008B42A9"/>
    <w:rsid w:val="008B55AC"/>
    <w:rsid w:val="008C1F3A"/>
    <w:rsid w:val="008C63CA"/>
    <w:rsid w:val="008C65AC"/>
    <w:rsid w:val="008C6E84"/>
    <w:rsid w:val="008C73B2"/>
    <w:rsid w:val="008D0C22"/>
    <w:rsid w:val="008D1C0A"/>
    <w:rsid w:val="008D1CEA"/>
    <w:rsid w:val="008D4F50"/>
    <w:rsid w:val="008D523D"/>
    <w:rsid w:val="008D6C38"/>
    <w:rsid w:val="008E0F48"/>
    <w:rsid w:val="008E2195"/>
    <w:rsid w:val="008E2A7D"/>
    <w:rsid w:val="008E2AA5"/>
    <w:rsid w:val="008E52CF"/>
    <w:rsid w:val="008E5737"/>
    <w:rsid w:val="008E6893"/>
    <w:rsid w:val="008E705D"/>
    <w:rsid w:val="008F1870"/>
    <w:rsid w:val="008F3C2A"/>
    <w:rsid w:val="008F3D0A"/>
    <w:rsid w:val="008F50BA"/>
    <w:rsid w:val="008F5F44"/>
    <w:rsid w:val="008F63A7"/>
    <w:rsid w:val="008F6476"/>
    <w:rsid w:val="008F7829"/>
    <w:rsid w:val="008F7E1A"/>
    <w:rsid w:val="008F7F50"/>
    <w:rsid w:val="00903844"/>
    <w:rsid w:val="009040D8"/>
    <w:rsid w:val="009043E2"/>
    <w:rsid w:val="00904E21"/>
    <w:rsid w:val="00905E70"/>
    <w:rsid w:val="00910491"/>
    <w:rsid w:val="00911778"/>
    <w:rsid w:val="00912AD0"/>
    <w:rsid w:val="009152CB"/>
    <w:rsid w:val="00917750"/>
    <w:rsid w:val="00920C10"/>
    <w:rsid w:val="00921717"/>
    <w:rsid w:val="00922337"/>
    <w:rsid w:val="00923033"/>
    <w:rsid w:val="00925217"/>
    <w:rsid w:val="009262E2"/>
    <w:rsid w:val="00926C5C"/>
    <w:rsid w:val="00926E0B"/>
    <w:rsid w:val="00926EEB"/>
    <w:rsid w:val="00927949"/>
    <w:rsid w:val="00930A18"/>
    <w:rsid w:val="00934D7D"/>
    <w:rsid w:val="00934E15"/>
    <w:rsid w:val="0093620A"/>
    <w:rsid w:val="00937929"/>
    <w:rsid w:val="00942556"/>
    <w:rsid w:val="00942790"/>
    <w:rsid w:val="00944E9F"/>
    <w:rsid w:val="00945DB0"/>
    <w:rsid w:val="00946691"/>
    <w:rsid w:val="0095129C"/>
    <w:rsid w:val="00953790"/>
    <w:rsid w:val="0095439E"/>
    <w:rsid w:val="0095447D"/>
    <w:rsid w:val="009557BA"/>
    <w:rsid w:val="009557FF"/>
    <w:rsid w:val="009565CA"/>
    <w:rsid w:val="00957B0B"/>
    <w:rsid w:val="00957DC6"/>
    <w:rsid w:val="009605C3"/>
    <w:rsid w:val="009613A5"/>
    <w:rsid w:val="009630D9"/>
    <w:rsid w:val="009635EC"/>
    <w:rsid w:val="00963A7D"/>
    <w:rsid w:val="0096502C"/>
    <w:rsid w:val="00965703"/>
    <w:rsid w:val="00965749"/>
    <w:rsid w:val="009661A4"/>
    <w:rsid w:val="00966AF6"/>
    <w:rsid w:val="00966F24"/>
    <w:rsid w:val="0097014D"/>
    <w:rsid w:val="009724A8"/>
    <w:rsid w:val="009725EE"/>
    <w:rsid w:val="00972BF6"/>
    <w:rsid w:val="009731F5"/>
    <w:rsid w:val="009732B1"/>
    <w:rsid w:val="00974EC1"/>
    <w:rsid w:val="00976942"/>
    <w:rsid w:val="00976F8C"/>
    <w:rsid w:val="009772C5"/>
    <w:rsid w:val="00980B0C"/>
    <w:rsid w:val="009827A3"/>
    <w:rsid w:val="00982BD3"/>
    <w:rsid w:val="00984430"/>
    <w:rsid w:val="0098462F"/>
    <w:rsid w:val="00984B1A"/>
    <w:rsid w:val="00986981"/>
    <w:rsid w:val="00987922"/>
    <w:rsid w:val="00994C53"/>
    <w:rsid w:val="0099571F"/>
    <w:rsid w:val="00997FE7"/>
    <w:rsid w:val="009A06CA"/>
    <w:rsid w:val="009A192A"/>
    <w:rsid w:val="009A1A46"/>
    <w:rsid w:val="009A2077"/>
    <w:rsid w:val="009A26F4"/>
    <w:rsid w:val="009A33FD"/>
    <w:rsid w:val="009A3FFF"/>
    <w:rsid w:val="009A5AEE"/>
    <w:rsid w:val="009B05C5"/>
    <w:rsid w:val="009B05EB"/>
    <w:rsid w:val="009B085B"/>
    <w:rsid w:val="009B118A"/>
    <w:rsid w:val="009B14D9"/>
    <w:rsid w:val="009B1A91"/>
    <w:rsid w:val="009B2D1F"/>
    <w:rsid w:val="009B3C2B"/>
    <w:rsid w:val="009B44C3"/>
    <w:rsid w:val="009B536C"/>
    <w:rsid w:val="009C1EEA"/>
    <w:rsid w:val="009C1F7D"/>
    <w:rsid w:val="009C220C"/>
    <w:rsid w:val="009C32E8"/>
    <w:rsid w:val="009C3939"/>
    <w:rsid w:val="009C4230"/>
    <w:rsid w:val="009C43D1"/>
    <w:rsid w:val="009C4853"/>
    <w:rsid w:val="009C4B6A"/>
    <w:rsid w:val="009C6574"/>
    <w:rsid w:val="009C737C"/>
    <w:rsid w:val="009D2CCE"/>
    <w:rsid w:val="009D4405"/>
    <w:rsid w:val="009D53EC"/>
    <w:rsid w:val="009E12B5"/>
    <w:rsid w:val="009E1BBF"/>
    <w:rsid w:val="009E2E91"/>
    <w:rsid w:val="009E4DB8"/>
    <w:rsid w:val="009E5ECC"/>
    <w:rsid w:val="009E5FEC"/>
    <w:rsid w:val="009E6CB3"/>
    <w:rsid w:val="009F00DA"/>
    <w:rsid w:val="009F0916"/>
    <w:rsid w:val="009F254D"/>
    <w:rsid w:val="009F2DDC"/>
    <w:rsid w:val="009F2E81"/>
    <w:rsid w:val="009F3232"/>
    <w:rsid w:val="009F4CCC"/>
    <w:rsid w:val="009F66CD"/>
    <w:rsid w:val="009F6BCB"/>
    <w:rsid w:val="009F6FC8"/>
    <w:rsid w:val="00A00D24"/>
    <w:rsid w:val="00A032A8"/>
    <w:rsid w:val="00A03753"/>
    <w:rsid w:val="00A04A2B"/>
    <w:rsid w:val="00A053BF"/>
    <w:rsid w:val="00A05C65"/>
    <w:rsid w:val="00A06039"/>
    <w:rsid w:val="00A107CD"/>
    <w:rsid w:val="00A11495"/>
    <w:rsid w:val="00A122AE"/>
    <w:rsid w:val="00A130C1"/>
    <w:rsid w:val="00A1385A"/>
    <w:rsid w:val="00A13EB6"/>
    <w:rsid w:val="00A14742"/>
    <w:rsid w:val="00A14F0B"/>
    <w:rsid w:val="00A205D4"/>
    <w:rsid w:val="00A20643"/>
    <w:rsid w:val="00A21F1F"/>
    <w:rsid w:val="00A25CAC"/>
    <w:rsid w:val="00A26262"/>
    <w:rsid w:val="00A30F98"/>
    <w:rsid w:val="00A3131F"/>
    <w:rsid w:val="00A31B48"/>
    <w:rsid w:val="00A32885"/>
    <w:rsid w:val="00A33A15"/>
    <w:rsid w:val="00A368FC"/>
    <w:rsid w:val="00A36BCB"/>
    <w:rsid w:val="00A40A98"/>
    <w:rsid w:val="00A41031"/>
    <w:rsid w:val="00A419C5"/>
    <w:rsid w:val="00A41BF1"/>
    <w:rsid w:val="00A42261"/>
    <w:rsid w:val="00A42567"/>
    <w:rsid w:val="00A44DDE"/>
    <w:rsid w:val="00A45A4B"/>
    <w:rsid w:val="00A4667E"/>
    <w:rsid w:val="00A473F8"/>
    <w:rsid w:val="00A50D6C"/>
    <w:rsid w:val="00A56D6A"/>
    <w:rsid w:val="00A56E2D"/>
    <w:rsid w:val="00A5751B"/>
    <w:rsid w:val="00A60D24"/>
    <w:rsid w:val="00A61AB3"/>
    <w:rsid w:val="00A62511"/>
    <w:rsid w:val="00A63AAA"/>
    <w:rsid w:val="00A65216"/>
    <w:rsid w:val="00A664EB"/>
    <w:rsid w:val="00A666C6"/>
    <w:rsid w:val="00A676B0"/>
    <w:rsid w:val="00A67AAB"/>
    <w:rsid w:val="00A67CBD"/>
    <w:rsid w:val="00A704A3"/>
    <w:rsid w:val="00A71D10"/>
    <w:rsid w:val="00A72E50"/>
    <w:rsid w:val="00A748B2"/>
    <w:rsid w:val="00A751B9"/>
    <w:rsid w:val="00A757DB"/>
    <w:rsid w:val="00A777B1"/>
    <w:rsid w:val="00A77DD7"/>
    <w:rsid w:val="00A80ADA"/>
    <w:rsid w:val="00A8126F"/>
    <w:rsid w:val="00A81597"/>
    <w:rsid w:val="00A82405"/>
    <w:rsid w:val="00A827D6"/>
    <w:rsid w:val="00A8426C"/>
    <w:rsid w:val="00A86744"/>
    <w:rsid w:val="00A86EC4"/>
    <w:rsid w:val="00A87212"/>
    <w:rsid w:val="00A91718"/>
    <w:rsid w:val="00A91DBE"/>
    <w:rsid w:val="00A95D79"/>
    <w:rsid w:val="00A96CED"/>
    <w:rsid w:val="00AA0651"/>
    <w:rsid w:val="00AA35EB"/>
    <w:rsid w:val="00AA363B"/>
    <w:rsid w:val="00AA4425"/>
    <w:rsid w:val="00AA6C35"/>
    <w:rsid w:val="00AA78AF"/>
    <w:rsid w:val="00AA7984"/>
    <w:rsid w:val="00AB055B"/>
    <w:rsid w:val="00AB164F"/>
    <w:rsid w:val="00AB27E0"/>
    <w:rsid w:val="00AB2BA0"/>
    <w:rsid w:val="00AB3C83"/>
    <w:rsid w:val="00AB416A"/>
    <w:rsid w:val="00AB4650"/>
    <w:rsid w:val="00AB4E8A"/>
    <w:rsid w:val="00AB57D2"/>
    <w:rsid w:val="00AB5C03"/>
    <w:rsid w:val="00AB7AC9"/>
    <w:rsid w:val="00AB7DBA"/>
    <w:rsid w:val="00AC0D69"/>
    <w:rsid w:val="00AC15F3"/>
    <w:rsid w:val="00AC167D"/>
    <w:rsid w:val="00AC37A0"/>
    <w:rsid w:val="00AC3C22"/>
    <w:rsid w:val="00AC4547"/>
    <w:rsid w:val="00AC4A3C"/>
    <w:rsid w:val="00AC5B27"/>
    <w:rsid w:val="00AC7DC2"/>
    <w:rsid w:val="00AD0C61"/>
    <w:rsid w:val="00AD1D5A"/>
    <w:rsid w:val="00AD1ECB"/>
    <w:rsid w:val="00AD34DC"/>
    <w:rsid w:val="00AD585D"/>
    <w:rsid w:val="00AD64D2"/>
    <w:rsid w:val="00AD6CA2"/>
    <w:rsid w:val="00AE109D"/>
    <w:rsid w:val="00AE1FFA"/>
    <w:rsid w:val="00AE60D4"/>
    <w:rsid w:val="00AE6EF5"/>
    <w:rsid w:val="00AE78CF"/>
    <w:rsid w:val="00AF2722"/>
    <w:rsid w:val="00AF5C28"/>
    <w:rsid w:val="00AF6B63"/>
    <w:rsid w:val="00B02D22"/>
    <w:rsid w:val="00B0359B"/>
    <w:rsid w:val="00B04B1C"/>
    <w:rsid w:val="00B06790"/>
    <w:rsid w:val="00B102F5"/>
    <w:rsid w:val="00B103EC"/>
    <w:rsid w:val="00B10C8A"/>
    <w:rsid w:val="00B1130F"/>
    <w:rsid w:val="00B116E1"/>
    <w:rsid w:val="00B12B50"/>
    <w:rsid w:val="00B12D9F"/>
    <w:rsid w:val="00B13176"/>
    <w:rsid w:val="00B21F94"/>
    <w:rsid w:val="00B223DA"/>
    <w:rsid w:val="00B22472"/>
    <w:rsid w:val="00B23924"/>
    <w:rsid w:val="00B248CA"/>
    <w:rsid w:val="00B24B9A"/>
    <w:rsid w:val="00B24F86"/>
    <w:rsid w:val="00B25D01"/>
    <w:rsid w:val="00B2687D"/>
    <w:rsid w:val="00B27E61"/>
    <w:rsid w:val="00B27EEA"/>
    <w:rsid w:val="00B32E16"/>
    <w:rsid w:val="00B338B9"/>
    <w:rsid w:val="00B33B28"/>
    <w:rsid w:val="00B33BFE"/>
    <w:rsid w:val="00B3506F"/>
    <w:rsid w:val="00B35689"/>
    <w:rsid w:val="00B4043A"/>
    <w:rsid w:val="00B41551"/>
    <w:rsid w:val="00B4303C"/>
    <w:rsid w:val="00B43388"/>
    <w:rsid w:val="00B44D04"/>
    <w:rsid w:val="00B4746E"/>
    <w:rsid w:val="00B500E1"/>
    <w:rsid w:val="00B5185F"/>
    <w:rsid w:val="00B51943"/>
    <w:rsid w:val="00B52369"/>
    <w:rsid w:val="00B52435"/>
    <w:rsid w:val="00B5243B"/>
    <w:rsid w:val="00B52CA7"/>
    <w:rsid w:val="00B536CF"/>
    <w:rsid w:val="00B540AE"/>
    <w:rsid w:val="00B544BD"/>
    <w:rsid w:val="00B54AEF"/>
    <w:rsid w:val="00B54E85"/>
    <w:rsid w:val="00B55D95"/>
    <w:rsid w:val="00B561B1"/>
    <w:rsid w:val="00B56B18"/>
    <w:rsid w:val="00B6107B"/>
    <w:rsid w:val="00B613D8"/>
    <w:rsid w:val="00B62430"/>
    <w:rsid w:val="00B65FFE"/>
    <w:rsid w:val="00B67A40"/>
    <w:rsid w:val="00B7075B"/>
    <w:rsid w:val="00B70BBB"/>
    <w:rsid w:val="00B71152"/>
    <w:rsid w:val="00B7127A"/>
    <w:rsid w:val="00B719EB"/>
    <w:rsid w:val="00B71E3F"/>
    <w:rsid w:val="00B7234F"/>
    <w:rsid w:val="00B7440C"/>
    <w:rsid w:val="00B74F42"/>
    <w:rsid w:val="00B75502"/>
    <w:rsid w:val="00B75D75"/>
    <w:rsid w:val="00B76459"/>
    <w:rsid w:val="00B76784"/>
    <w:rsid w:val="00B803E8"/>
    <w:rsid w:val="00B808CC"/>
    <w:rsid w:val="00B836EC"/>
    <w:rsid w:val="00B8604A"/>
    <w:rsid w:val="00B86BCB"/>
    <w:rsid w:val="00B92126"/>
    <w:rsid w:val="00B925FC"/>
    <w:rsid w:val="00B933FF"/>
    <w:rsid w:val="00B9360D"/>
    <w:rsid w:val="00B95ACF"/>
    <w:rsid w:val="00B97859"/>
    <w:rsid w:val="00B97C43"/>
    <w:rsid w:val="00BA14BE"/>
    <w:rsid w:val="00BA16DA"/>
    <w:rsid w:val="00BA1B73"/>
    <w:rsid w:val="00BA47F7"/>
    <w:rsid w:val="00BA522A"/>
    <w:rsid w:val="00BA56FF"/>
    <w:rsid w:val="00BA5CB2"/>
    <w:rsid w:val="00BA64A7"/>
    <w:rsid w:val="00BA7967"/>
    <w:rsid w:val="00BA7FC8"/>
    <w:rsid w:val="00BB09EA"/>
    <w:rsid w:val="00BB12AF"/>
    <w:rsid w:val="00BB135E"/>
    <w:rsid w:val="00BB3B65"/>
    <w:rsid w:val="00BB4988"/>
    <w:rsid w:val="00BB6573"/>
    <w:rsid w:val="00BB7BA4"/>
    <w:rsid w:val="00BB7C32"/>
    <w:rsid w:val="00BC28A0"/>
    <w:rsid w:val="00BC3FE9"/>
    <w:rsid w:val="00BC43CC"/>
    <w:rsid w:val="00BC48DF"/>
    <w:rsid w:val="00BC59EC"/>
    <w:rsid w:val="00BC5E54"/>
    <w:rsid w:val="00BC6A44"/>
    <w:rsid w:val="00BC71C7"/>
    <w:rsid w:val="00BC75C3"/>
    <w:rsid w:val="00BC78BC"/>
    <w:rsid w:val="00BD22AE"/>
    <w:rsid w:val="00BD2C49"/>
    <w:rsid w:val="00BD2C65"/>
    <w:rsid w:val="00BD3BF5"/>
    <w:rsid w:val="00BD56C4"/>
    <w:rsid w:val="00BD5B17"/>
    <w:rsid w:val="00BD6320"/>
    <w:rsid w:val="00BD697B"/>
    <w:rsid w:val="00BD6E1D"/>
    <w:rsid w:val="00BD7804"/>
    <w:rsid w:val="00BE623F"/>
    <w:rsid w:val="00BE6EE7"/>
    <w:rsid w:val="00BE798B"/>
    <w:rsid w:val="00BE7C88"/>
    <w:rsid w:val="00BF0F06"/>
    <w:rsid w:val="00BF1C89"/>
    <w:rsid w:val="00BF2F8F"/>
    <w:rsid w:val="00C02D7B"/>
    <w:rsid w:val="00C03600"/>
    <w:rsid w:val="00C0463E"/>
    <w:rsid w:val="00C05418"/>
    <w:rsid w:val="00C05600"/>
    <w:rsid w:val="00C05AEA"/>
    <w:rsid w:val="00C06310"/>
    <w:rsid w:val="00C064C9"/>
    <w:rsid w:val="00C102DF"/>
    <w:rsid w:val="00C13D21"/>
    <w:rsid w:val="00C17451"/>
    <w:rsid w:val="00C21606"/>
    <w:rsid w:val="00C22132"/>
    <w:rsid w:val="00C23924"/>
    <w:rsid w:val="00C23E83"/>
    <w:rsid w:val="00C2546B"/>
    <w:rsid w:val="00C25A18"/>
    <w:rsid w:val="00C31352"/>
    <w:rsid w:val="00C320C9"/>
    <w:rsid w:val="00C32561"/>
    <w:rsid w:val="00C3378E"/>
    <w:rsid w:val="00C3480F"/>
    <w:rsid w:val="00C36825"/>
    <w:rsid w:val="00C400E5"/>
    <w:rsid w:val="00C40624"/>
    <w:rsid w:val="00C408D1"/>
    <w:rsid w:val="00C42543"/>
    <w:rsid w:val="00C42990"/>
    <w:rsid w:val="00C44835"/>
    <w:rsid w:val="00C449A2"/>
    <w:rsid w:val="00C4604E"/>
    <w:rsid w:val="00C46442"/>
    <w:rsid w:val="00C478F3"/>
    <w:rsid w:val="00C50744"/>
    <w:rsid w:val="00C52E7F"/>
    <w:rsid w:val="00C5416B"/>
    <w:rsid w:val="00C54210"/>
    <w:rsid w:val="00C54F88"/>
    <w:rsid w:val="00C55523"/>
    <w:rsid w:val="00C56247"/>
    <w:rsid w:val="00C56D8B"/>
    <w:rsid w:val="00C60529"/>
    <w:rsid w:val="00C6120D"/>
    <w:rsid w:val="00C61D36"/>
    <w:rsid w:val="00C631C4"/>
    <w:rsid w:val="00C63D94"/>
    <w:rsid w:val="00C644D1"/>
    <w:rsid w:val="00C65C64"/>
    <w:rsid w:val="00C667B6"/>
    <w:rsid w:val="00C67C30"/>
    <w:rsid w:val="00C70609"/>
    <w:rsid w:val="00C707C5"/>
    <w:rsid w:val="00C734A5"/>
    <w:rsid w:val="00C74BAE"/>
    <w:rsid w:val="00C75A8E"/>
    <w:rsid w:val="00C76CEE"/>
    <w:rsid w:val="00C773BA"/>
    <w:rsid w:val="00C7761A"/>
    <w:rsid w:val="00C77C52"/>
    <w:rsid w:val="00C80A43"/>
    <w:rsid w:val="00C80E6E"/>
    <w:rsid w:val="00C82296"/>
    <w:rsid w:val="00C82BC6"/>
    <w:rsid w:val="00C84653"/>
    <w:rsid w:val="00C854E6"/>
    <w:rsid w:val="00C86FEB"/>
    <w:rsid w:val="00C8747E"/>
    <w:rsid w:val="00C90FD3"/>
    <w:rsid w:val="00C94CBD"/>
    <w:rsid w:val="00C94EF6"/>
    <w:rsid w:val="00C9550B"/>
    <w:rsid w:val="00C956E0"/>
    <w:rsid w:val="00C97732"/>
    <w:rsid w:val="00CA0068"/>
    <w:rsid w:val="00CA00C4"/>
    <w:rsid w:val="00CA054C"/>
    <w:rsid w:val="00CA055F"/>
    <w:rsid w:val="00CA095C"/>
    <w:rsid w:val="00CA6DA4"/>
    <w:rsid w:val="00CB0331"/>
    <w:rsid w:val="00CB1C64"/>
    <w:rsid w:val="00CB2E30"/>
    <w:rsid w:val="00CB487A"/>
    <w:rsid w:val="00CB4F22"/>
    <w:rsid w:val="00CB5944"/>
    <w:rsid w:val="00CC0743"/>
    <w:rsid w:val="00CC5F1B"/>
    <w:rsid w:val="00CC6EDE"/>
    <w:rsid w:val="00CC788A"/>
    <w:rsid w:val="00CD3007"/>
    <w:rsid w:val="00CD4314"/>
    <w:rsid w:val="00CD4C77"/>
    <w:rsid w:val="00CD51CF"/>
    <w:rsid w:val="00CD55BA"/>
    <w:rsid w:val="00CE022A"/>
    <w:rsid w:val="00CE1E33"/>
    <w:rsid w:val="00CE32E1"/>
    <w:rsid w:val="00CE4465"/>
    <w:rsid w:val="00CE684A"/>
    <w:rsid w:val="00CF1D49"/>
    <w:rsid w:val="00CF4A5E"/>
    <w:rsid w:val="00CF5EE4"/>
    <w:rsid w:val="00CF5F9E"/>
    <w:rsid w:val="00CF7120"/>
    <w:rsid w:val="00D009B3"/>
    <w:rsid w:val="00D00FA4"/>
    <w:rsid w:val="00D012A2"/>
    <w:rsid w:val="00D01386"/>
    <w:rsid w:val="00D0249E"/>
    <w:rsid w:val="00D02716"/>
    <w:rsid w:val="00D030EC"/>
    <w:rsid w:val="00D03DB4"/>
    <w:rsid w:val="00D03F2C"/>
    <w:rsid w:val="00D06980"/>
    <w:rsid w:val="00D11854"/>
    <w:rsid w:val="00D127C1"/>
    <w:rsid w:val="00D1310A"/>
    <w:rsid w:val="00D13196"/>
    <w:rsid w:val="00D13286"/>
    <w:rsid w:val="00D14F99"/>
    <w:rsid w:val="00D2006A"/>
    <w:rsid w:val="00D200C6"/>
    <w:rsid w:val="00D202C2"/>
    <w:rsid w:val="00D22F14"/>
    <w:rsid w:val="00D25EC8"/>
    <w:rsid w:val="00D27B7D"/>
    <w:rsid w:val="00D307B3"/>
    <w:rsid w:val="00D34C9D"/>
    <w:rsid w:val="00D3513D"/>
    <w:rsid w:val="00D35336"/>
    <w:rsid w:val="00D35F53"/>
    <w:rsid w:val="00D37971"/>
    <w:rsid w:val="00D4012A"/>
    <w:rsid w:val="00D41424"/>
    <w:rsid w:val="00D43AF2"/>
    <w:rsid w:val="00D45321"/>
    <w:rsid w:val="00D45841"/>
    <w:rsid w:val="00D471F9"/>
    <w:rsid w:val="00D47FC5"/>
    <w:rsid w:val="00D5269D"/>
    <w:rsid w:val="00D53E03"/>
    <w:rsid w:val="00D576F5"/>
    <w:rsid w:val="00D612B5"/>
    <w:rsid w:val="00D65E0B"/>
    <w:rsid w:val="00D70B83"/>
    <w:rsid w:val="00D715E0"/>
    <w:rsid w:val="00D71BDF"/>
    <w:rsid w:val="00D73B1D"/>
    <w:rsid w:val="00D7426A"/>
    <w:rsid w:val="00D7475F"/>
    <w:rsid w:val="00D76246"/>
    <w:rsid w:val="00D7752B"/>
    <w:rsid w:val="00D77AE3"/>
    <w:rsid w:val="00D8242F"/>
    <w:rsid w:val="00D82AE0"/>
    <w:rsid w:val="00D9269A"/>
    <w:rsid w:val="00D92EE9"/>
    <w:rsid w:val="00D94466"/>
    <w:rsid w:val="00D95606"/>
    <w:rsid w:val="00D96913"/>
    <w:rsid w:val="00D969AD"/>
    <w:rsid w:val="00D96E9E"/>
    <w:rsid w:val="00D97FE7"/>
    <w:rsid w:val="00DA188E"/>
    <w:rsid w:val="00DA3D02"/>
    <w:rsid w:val="00DA65DC"/>
    <w:rsid w:val="00DA6EEA"/>
    <w:rsid w:val="00DA70E3"/>
    <w:rsid w:val="00DB0708"/>
    <w:rsid w:val="00DB0AE2"/>
    <w:rsid w:val="00DB4893"/>
    <w:rsid w:val="00DB5834"/>
    <w:rsid w:val="00DC0766"/>
    <w:rsid w:val="00DC08AE"/>
    <w:rsid w:val="00DC1D3C"/>
    <w:rsid w:val="00DC1FB4"/>
    <w:rsid w:val="00DC3E7F"/>
    <w:rsid w:val="00DC44D1"/>
    <w:rsid w:val="00DC615D"/>
    <w:rsid w:val="00DC694A"/>
    <w:rsid w:val="00DD282A"/>
    <w:rsid w:val="00DD2CF2"/>
    <w:rsid w:val="00DD559D"/>
    <w:rsid w:val="00DD70D9"/>
    <w:rsid w:val="00DE0162"/>
    <w:rsid w:val="00DE0184"/>
    <w:rsid w:val="00DE2831"/>
    <w:rsid w:val="00DE3E9E"/>
    <w:rsid w:val="00DE5C7A"/>
    <w:rsid w:val="00DF0359"/>
    <w:rsid w:val="00DF3023"/>
    <w:rsid w:val="00DF34E6"/>
    <w:rsid w:val="00DF6D28"/>
    <w:rsid w:val="00DF6FCE"/>
    <w:rsid w:val="00DF7B54"/>
    <w:rsid w:val="00DF7D5D"/>
    <w:rsid w:val="00E065B8"/>
    <w:rsid w:val="00E07074"/>
    <w:rsid w:val="00E10791"/>
    <w:rsid w:val="00E11274"/>
    <w:rsid w:val="00E119BC"/>
    <w:rsid w:val="00E1254A"/>
    <w:rsid w:val="00E13516"/>
    <w:rsid w:val="00E13A61"/>
    <w:rsid w:val="00E159D5"/>
    <w:rsid w:val="00E16A02"/>
    <w:rsid w:val="00E172D5"/>
    <w:rsid w:val="00E1754D"/>
    <w:rsid w:val="00E2510E"/>
    <w:rsid w:val="00E254D2"/>
    <w:rsid w:val="00E25DC7"/>
    <w:rsid w:val="00E26B71"/>
    <w:rsid w:val="00E27296"/>
    <w:rsid w:val="00E27B9E"/>
    <w:rsid w:val="00E27F44"/>
    <w:rsid w:val="00E30990"/>
    <w:rsid w:val="00E319D4"/>
    <w:rsid w:val="00E342AF"/>
    <w:rsid w:val="00E354AD"/>
    <w:rsid w:val="00E358A4"/>
    <w:rsid w:val="00E35CE3"/>
    <w:rsid w:val="00E35DA0"/>
    <w:rsid w:val="00E36E42"/>
    <w:rsid w:val="00E37BC6"/>
    <w:rsid w:val="00E37EAD"/>
    <w:rsid w:val="00E37FFB"/>
    <w:rsid w:val="00E42435"/>
    <w:rsid w:val="00E43054"/>
    <w:rsid w:val="00E433A3"/>
    <w:rsid w:val="00E447D7"/>
    <w:rsid w:val="00E44F95"/>
    <w:rsid w:val="00E4553D"/>
    <w:rsid w:val="00E50487"/>
    <w:rsid w:val="00E51522"/>
    <w:rsid w:val="00E522D2"/>
    <w:rsid w:val="00E56003"/>
    <w:rsid w:val="00E560C5"/>
    <w:rsid w:val="00E570AA"/>
    <w:rsid w:val="00E57311"/>
    <w:rsid w:val="00E60D08"/>
    <w:rsid w:val="00E613CC"/>
    <w:rsid w:val="00E64831"/>
    <w:rsid w:val="00E65EA4"/>
    <w:rsid w:val="00E66384"/>
    <w:rsid w:val="00E663A4"/>
    <w:rsid w:val="00E66E78"/>
    <w:rsid w:val="00E70B87"/>
    <w:rsid w:val="00E70D64"/>
    <w:rsid w:val="00E72A02"/>
    <w:rsid w:val="00E73F95"/>
    <w:rsid w:val="00E74492"/>
    <w:rsid w:val="00E74A41"/>
    <w:rsid w:val="00E74FB6"/>
    <w:rsid w:val="00E754FE"/>
    <w:rsid w:val="00E7786E"/>
    <w:rsid w:val="00E8075B"/>
    <w:rsid w:val="00E81F5B"/>
    <w:rsid w:val="00E842F0"/>
    <w:rsid w:val="00E870A4"/>
    <w:rsid w:val="00E877CE"/>
    <w:rsid w:val="00E91BFE"/>
    <w:rsid w:val="00E92422"/>
    <w:rsid w:val="00E93925"/>
    <w:rsid w:val="00E93F6A"/>
    <w:rsid w:val="00EA0743"/>
    <w:rsid w:val="00EA08E6"/>
    <w:rsid w:val="00EA0A3A"/>
    <w:rsid w:val="00EA1196"/>
    <w:rsid w:val="00EA2A45"/>
    <w:rsid w:val="00EA6C28"/>
    <w:rsid w:val="00EA7A77"/>
    <w:rsid w:val="00EB0B0C"/>
    <w:rsid w:val="00EB4AFF"/>
    <w:rsid w:val="00EB5151"/>
    <w:rsid w:val="00EB55FC"/>
    <w:rsid w:val="00EB60BC"/>
    <w:rsid w:val="00EB6AA6"/>
    <w:rsid w:val="00EB6E35"/>
    <w:rsid w:val="00EB7530"/>
    <w:rsid w:val="00EC07AA"/>
    <w:rsid w:val="00EC2956"/>
    <w:rsid w:val="00EC3775"/>
    <w:rsid w:val="00EC3CBA"/>
    <w:rsid w:val="00EC4EB5"/>
    <w:rsid w:val="00EC55AD"/>
    <w:rsid w:val="00EC5B40"/>
    <w:rsid w:val="00EC5C0A"/>
    <w:rsid w:val="00EC65F4"/>
    <w:rsid w:val="00EC735B"/>
    <w:rsid w:val="00ED07FC"/>
    <w:rsid w:val="00ED1203"/>
    <w:rsid w:val="00ED2CA9"/>
    <w:rsid w:val="00ED35E7"/>
    <w:rsid w:val="00ED380D"/>
    <w:rsid w:val="00ED4797"/>
    <w:rsid w:val="00ED5FAF"/>
    <w:rsid w:val="00ED6734"/>
    <w:rsid w:val="00ED6E70"/>
    <w:rsid w:val="00EE01C8"/>
    <w:rsid w:val="00EE0CD6"/>
    <w:rsid w:val="00EE126C"/>
    <w:rsid w:val="00EE1558"/>
    <w:rsid w:val="00EE3107"/>
    <w:rsid w:val="00EE351B"/>
    <w:rsid w:val="00EE7453"/>
    <w:rsid w:val="00EE7DF8"/>
    <w:rsid w:val="00EF0CC9"/>
    <w:rsid w:val="00EF0D8A"/>
    <w:rsid w:val="00EF16A8"/>
    <w:rsid w:val="00EF403D"/>
    <w:rsid w:val="00EF47F0"/>
    <w:rsid w:val="00EF4E27"/>
    <w:rsid w:val="00EF5147"/>
    <w:rsid w:val="00EF6BBA"/>
    <w:rsid w:val="00EF7AAB"/>
    <w:rsid w:val="00F01E89"/>
    <w:rsid w:val="00F02F48"/>
    <w:rsid w:val="00F0307D"/>
    <w:rsid w:val="00F03F25"/>
    <w:rsid w:val="00F04788"/>
    <w:rsid w:val="00F049AE"/>
    <w:rsid w:val="00F049B1"/>
    <w:rsid w:val="00F04B0F"/>
    <w:rsid w:val="00F063DC"/>
    <w:rsid w:val="00F10AD5"/>
    <w:rsid w:val="00F10D75"/>
    <w:rsid w:val="00F113E4"/>
    <w:rsid w:val="00F1162E"/>
    <w:rsid w:val="00F11A0C"/>
    <w:rsid w:val="00F11AE2"/>
    <w:rsid w:val="00F11E1E"/>
    <w:rsid w:val="00F1361E"/>
    <w:rsid w:val="00F13D9F"/>
    <w:rsid w:val="00F14098"/>
    <w:rsid w:val="00F14A36"/>
    <w:rsid w:val="00F17619"/>
    <w:rsid w:val="00F17C5C"/>
    <w:rsid w:val="00F2121B"/>
    <w:rsid w:val="00F226FE"/>
    <w:rsid w:val="00F30FD9"/>
    <w:rsid w:val="00F310D5"/>
    <w:rsid w:val="00F32BD8"/>
    <w:rsid w:val="00F32C18"/>
    <w:rsid w:val="00F349E8"/>
    <w:rsid w:val="00F34E93"/>
    <w:rsid w:val="00F36E68"/>
    <w:rsid w:val="00F42384"/>
    <w:rsid w:val="00F4362E"/>
    <w:rsid w:val="00F43E92"/>
    <w:rsid w:val="00F4523F"/>
    <w:rsid w:val="00F46F48"/>
    <w:rsid w:val="00F47D73"/>
    <w:rsid w:val="00F5313E"/>
    <w:rsid w:val="00F53AE8"/>
    <w:rsid w:val="00F53EB8"/>
    <w:rsid w:val="00F54609"/>
    <w:rsid w:val="00F60796"/>
    <w:rsid w:val="00F60EC2"/>
    <w:rsid w:val="00F62220"/>
    <w:rsid w:val="00F626D0"/>
    <w:rsid w:val="00F62BAB"/>
    <w:rsid w:val="00F63A35"/>
    <w:rsid w:val="00F641F7"/>
    <w:rsid w:val="00F64892"/>
    <w:rsid w:val="00F64D35"/>
    <w:rsid w:val="00F6528E"/>
    <w:rsid w:val="00F652FD"/>
    <w:rsid w:val="00F662CE"/>
    <w:rsid w:val="00F67F0A"/>
    <w:rsid w:val="00F70B19"/>
    <w:rsid w:val="00F70E4A"/>
    <w:rsid w:val="00F70FE7"/>
    <w:rsid w:val="00F734BB"/>
    <w:rsid w:val="00F74310"/>
    <w:rsid w:val="00F76D68"/>
    <w:rsid w:val="00F80359"/>
    <w:rsid w:val="00F814EE"/>
    <w:rsid w:val="00F81F93"/>
    <w:rsid w:val="00F8292B"/>
    <w:rsid w:val="00F83251"/>
    <w:rsid w:val="00F85F2C"/>
    <w:rsid w:val="00F866C6"/>
    <w:rsid w:val="00F86822"/>
    <w:rsid w:val="00F90817"/>
    <w:rsid w:val="00F90AF2"/>
    <w:rsid w:val="00F90D00"/>
    <w:rsid w:val="00F90D9E"/>
    <w:rsid w:val="00F915AA"/>
    <w:rsid w:val="00F915FB"/>
    <w:rsid w:val="00F91D33"/>
    <w:rsid w:val="00F9299C"/>
    <w:rsid w:val="00F92D32"/>
    <w:rsid w:val="00F92E1B"/>
    <w:rsid w:val="00F93B57"/>
    <w:rsid w:val="00F93FA1"/>
    <w:rsid w:val="00F95543"/>
    <w:rsid w:val="00F970D5"/>
    <w:rsid w:val="00F97667"/>
    <w:rsid w:val="00F97E72"/>
    <w:rsid w:val="00FA4217"/>
    <w:rsid w:val="00FA4D79"/>
    <w:rsid w:val="00FA4F9F"/>
    <w:rsid w:val="00FA650C"/>
    <w:rsid w:val="00FA65BC"/>
    <w:rsid w:val="00FA76CC"/>
    <w:rsid w:val="00FB04F9"/>
    <w:rsid w:val="00FB51DB"/>
    <w:rsid w:val="00FB6062"/>
    <w:rsid w:val="00FC148B"/>
    <w:rsid w:val="00FC1C29"/>
    <w:rsid w:val="00FC1C3F"/>
    <w:rsid w:val="00FC2A99"/>
    <w:rsid w:val="00FD10F4"/>
    <w:rsid w:val="00FD46D4"/>
    <w:rsid w:val="00FD5094"/>
    <w:rsid w:val="00FD5110"/>
    <w:rsid w:val="00FD5C07"/>
    <w:rsid w:val="00FD623C"/>
    <w:rsid w:val="00FE29B8"/>
    <w:rsid w:val="00FE37D5"/>
    <w:rsid w:val="00FE4CD3"/>
    <w:rsid w:val="00FE662A"/>
    <w:rsid w:val="00FF08B4"/>
    <w:rsid w:val="00FF136A"/>
    <w:rsid w:val="00FF23E9"/>
    <w:rsid w:val="00FF4282"/>
    <w:rsid w:val="00FF695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10A7"/>
    <w:pPr>
      <w:spacing w:after="200" w:line="276" w:lineRule="auto"/>
    </w:pPr>
    <w:rPr>
      <w:rFonts w:ascii="Calibri" w:eastAsia="Calibri" w:hAnsi="Calibri"/>
      <w:sz w:val="22"/>
      <w:szCs w:val="22"/>
      <w:lang w:val="es-ES" w:eastAsia="en-US"/>
    </w:rPr>
  </w:style>
  <w:style w:type="paragraph" w:styleId="Heading1">
    <w:name w:val="heading 1"/>
    <w:basedOn w:val="Normal"/>
    <w:link w:val="Heading1Char"/>
    <w:uiPriority w:val="9"/>
    <w:qFormat/>
    <w:rsid w:val="00274427"/>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nhideWhenUsed/>
    <w:qFormat/>
    <w:rsid w:val="0027442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B12AF"/>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bcv">
    <w:name w:val="bcv"/>
    <w:basedOn w:val="DefaultParagraphFont"/>
    <w:rsid w:val="001738AB"/>
  </w:style>
  <w:style w:type="character" w:styleId="Hyperlink">
    <w:name w:val="Hyperlink"/>
    <w:uiPriority w:val="99"/>
    <w:unhideWhenUsed/>
    <w:rsid w:val="00524C14"/>
    <w:rPr>
      <w:color w:val="0000FF"/>
      <w:u w:val="single"/>
    </w:rPr>
  </w:style>
  <w:style w:type="character" w:customStyle="1" w:styleId="text">
    <w:name w:val="text"/>
    <w:basedOn w:val="DefaultParagraphFont"/>
    <w:rsid w:val="00E13A61"/>
  </w:style>
  <w:style w:type="character" w:customStyle="1" w:styleId="apple-converted-space">
    <w:name w:val="apple-converted-space"/>
    <w:basedOn w:val="DefaultParagraphFont"/>
    <w:rsid w:val="00E13A61"/>
  </w:style>
  <w:style w:type="character" w:customStyle="1" w:styleId="small-caps">
    <w:name w:val="small-caps"/>
    <w:basedOn w:val="DefaultParagraphFont"/>
    <w:rsid w:val="00E13A61"/>
  </w:style>
  <w:style w:type="character" w:customStyle="1" w:styleId="indent-1-breaks">
    <w:name w:val="indent-1-breaks"/>
    <w:basedOn w:val="DefaultParagraphFont"/>
    <w:rsid w:val="0097014D"/>
  </w:style>
  <w:style w:type="character" w:customStyle="1" w:styleId="Heading1Char">
    <w:name w:val="Heading 1 Char"/>
    <w:link w:val="Heading1"/>
    <w:uiPriority w:val="9"/>
    <w:rsid w:val="00274427"/>
    <w:rPr>
      <w:b/>
      <w:bCs/>
      <w:kern w:val="36"/>
      <w:sz w:val="48"/>
      <w:szCs w:val="48"/>
    </w:rPr>
  </w:style>
  <w:style w:type="character" w:customStyle="1" w:styleId="Heading3Char">
    <w:name w:val="Heading 3 Char"/>
    <w:link w:val="Heading3"/>
    <w:rsid w:val="00274427"/>
    <w:rPr>
      <w:rFonts w:ascii="Cambria" w:eastAsia="Times New Roman" w:hAnsi="Cambria" w:cs="Times New Roman"/>
      <w:b/>
      <w:bCs/>
      <w:sz w:val="26"/>
      <w:szCs w:val="26"/>
      <w:lang w:val="es-ES"/>
    </w:rPr>
  </w:style>
  <w:style w:type="character" w:styleId="Emphasis">
    <w:name w:val="Emphasis"/>
    <w:uiPriority w:val="20"/>
    <w:qFormat/>
    <w:rsid w:val="00274427"/>
    <w:rPr>
      <w:i/>
      <w:iCs/>
    </w:rPr>
  </w:style>
  <w:style w:type="paragraph" w:styleId="NoSpacing">
    <w:name w:val="No Spacing"/>
    <w:link w:val="NoSpacingChar"/>
    <w:uiPriority w:val="1"/>
    <w:qFormat/>
    <w:rsid w:val="00AD1D5A"/>
    <w:rPr>
      <w:rFonts w:ascii="Calibri" w:eastAsia="Calibri" w:hAnsi="Calibri"/>
      <w:sz w:val="22"/>
      <w:szCs w:val="22"/>
      <w:lang w:val="en-US" w:eastAsia="en-US"/>
    </w:rPr>
  </w:style>
  <w:style w:type="character" w:customStyle="1" w:styleId="NoSpacingChar">
    <w:name w:val="No Spacing Char"/>
    <w:link w:val="NoSpacing"/>
    <w:uiPriority w:val="1"/>
    <w:rsid w:val="00AD1D5A"/>
    <w:rPr>
      <w:rFonts w:ascii="Calibri" w:eastAsia="Calibri" w:hAnsi="Calibri"/>
      <w:sz w:val="22"/>
      <w:szCs w:val="22"/>
      <w:lang w:val="en-US" w:eastAsia="en-US" w:bidi="ar-SA"/>
    </w:rPr>
  </w:style>
  <w:style w:type="paragraph" w:customStyle="1" w:styleId="pcon">
    <w:name w:val="pcon"/>
    <w:basedOn w:val="Normal"/>
    <w:rsid w:val="006F7058"/>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pf">
    <w:name w:val="pf"/>
    <w:basedOn w:val="Normal"/>
    <w:rsid w:val="00261863"/>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pl">
    <w:name w:val="pl"/>
    <w:basedOn w:val="Normal"/>
    <w:rsid w:val="000A1071"/>
    <w:pPr>
      <w:spacing w:before="100" w:beforeAutospacing="1" w:after="100" w:afterAutospacing="1" w:line="240" w:lineRule="auto"/>
    </w:pPr>
    <w:rPr>
      <w:rFonts w:ascii="Times New Roman" w:eastAsia="Times New Roman" w:hAnsi="Times New Roman"/>
      <w:sz w:val="24"/>
      <w:szCs w:val="24"/>
      <w:lang w:val="en-PH" w:eastAsia="en-PH"/>
    </w:rPr>
  </w:style>
  <w:style w:type="paragraph" w:styleId="Header">
    <w:name w:val="header"/>
    <w:basedOn w:val="Normal"/>
    <w:link w:val="HeaderChar"/>
    <w:rsid w:val="003B764A"/>
    <w:pPr>
      <w:tabs>
        <w:tab w:val="center" w:pos="4680"/>
        <w:tab w:val="right" w:pos="9360"/>
      </w:tabs>
    </w:pPr>
  </w:style>
  <w:style w:type="character" w:customStyle="1" w:styleId="HeaderChar">
    <w:name w:val="Header Char"/>
    <w:link w:val="Header"/>
    <w:rsid w:val="003B764A"/>
    <w:rPr>
      <w:rFonts w:ascii="Calibri" w:eastAsia="Calibri" w:hAnsi="Calibri"/>
      <w:sz w:val="22"/>
      <w:szCs w:val="22"/>
      <w:lang w:val="es-ES" w:eastAsia="en-US"/>
    </w:rPr>
  </w:style>
  <w:style w:type="paragraph" w:styleId="Footer">
    <w:name w:val="footer"/>
    <w:basedOn w:val="Normal"/>
    <w:link w:val="FooterChar"/>
    <w:rsid w:val="003B764A"/>
    <w:pPr>
      <w:tabs>
        <w:tab w:val="center" w:pos="4680"/>
        <w:tab w:val="right" w:pos="9360"/>
      </w:tabs>
    </w:pPr>
  </w:style>
  <w:style w:type="character" w:customStyle="1" w:styleId="FooterChar">
    <w:name w:val="Footer Char"/>
    <w:link w:val="Footer"/>
    <w:rsid w:val="003B764A"/>
    <w:rPr>
      <w:rFonts w:ascii="Calibri" w:eastAsia="Calibri" w:hAnsi="Calibri"/>
      <w:sz w:val="22"/>
      <w:szCs w:val="22"/>
      <w:lang w:val="es-ES" w:eastAsia="en-US"/>
    </w:rPr>
  </w:style>
  <w:style w:type="paragraph" w:customStyle="1" w:styleId="chapter-2">
    <w:name w:val="chapter-2"/>
    <w:basedOn w:val="Normal"/>
    <w:rsid w:val="008100E7"/>
    <w:pPr>
      <w:spacing w:before="100" w:beforeAutospacing="1" w:after="100" w:afterAutospacing="1" w:line="240" w:lineRule="auto"/>
    </w:pPr>
    <w:rPr>
      <w:rFonts w:ascii="Times New Roman" w:eastAsia="Times New Roman" w:hAnsi="Times New Roman"/>
      <w:sz w:val="24"/>
      <w:szCs w:val="24"/>
      <w:lang w:val="en-PH" w:eastAsia="en-PH"/>
    </w:rPr>
  </w:style>
  <w:style w:type="paragraph" w:styleId="Subtitle">
    <w:name w:val="Subtitle"/>
    <w:basedOn w:val="Normal"/>
    <w:next w:val="Normal"/>
    <w:link w:val="SubtitleChar"/>
    <w:qFormat/>
    <w:rsid w:val="00840609"/>
    <w:pPr>
      <w:spacing w:after="60"/>
      <w:jc w:val="center"/>
      <w:outlineLvl w:val="1"/>
    </w:pPr>
    <w:rPr>
      <w:rFonts w:ascii="Cambria" w:eastAsia="Times New Roman" w:hAnsi="Cambria"/>
      <w:sz w:val="24"/>
      <w:szCs w:val="24"/>
    </w:rPr>
  </w:style>
  <w:style w:type="character" w:customStyle="1" w:styleId="SubtitleChar">
    <w:name w:val="Subtitle Char"/>
    <w:link w:val="Subtitle"/>
    <w:rsid w:val="00840609"/>
    <w:rPr>
      <w:rFonts w:ascii="Cambria" w:eastAsia="Times New Roman" w:hAnsi="Cambria" w:cs="Times New Roman"/>
      <w:sz w:val="24"/>
      <w:szCs w:val="24"/>
      <w:lang w:val="es-ES" w:eastAsia="en-US"/>
    </w:rPr>
  </w:style>
  <w:style w:type="paragraph" w:styleId="FootnoteText">
    <w:name w:val="footnote text"/>
    <w:basedOn w:val="Normal"/>
    <w:link w:val="FootnoteTextChar"/>
    <w:uiPriority w:val="99"/>
    <w:unhideWhenUsed/>
    <w:rsid w:val="00576BA2"/>
    <w:pPr>
      <w:spacing w:after="0" w:line="240" w:lineRule="auto"/>
    </w:pPr>
    <w:rPr>
      <w:sz w:val="20"/>
      <w:szCs w:val="20"/>
      <w:lang w:val="es-CO"/>
    </w:rPr>
  </w:style>
  <w:style w:type="character" w:customStyle="1" w:styleId="FootnoteTextChar">
    <w:name w:val="Footnote Text Char"/>
    <w:link w:val="FootnoteText"/>
    <w:uiPriority w:val="99"/>
    <w:rsid w:val="00576BA2"/>
    <w:rPr>
      <w:rFonts w:ascii="Calibri" w:eastAsia="Calibri" w:hAnsi="Calibri"/>
      <w:lang w:val="es-CO" w:eastAsia="en-US"/>
    </w:rPr>
  </w:style>
  <w:style w:type="character" w:styleId="FootnoteReference">
    <w:name w:val="footnote reference"/>
    <w:uiPriority w:val="99"/>
    <w:unhideWhenUsed/>
    <w:rsid w:val="00576BA2"/>
    <w:rPr>
      <w:vertAlign w:val="superscript"/>
    </w:rPr>
  </w:style>
  <w:style w:type="paragraph" w:styleId="ListParagraph">
    <w:name w:val="List Paragraph"/>
    <w:basedOn w:val="Normal"/>
    <w:uiPriority w:val="34"/>
    <w:qFormat/>
    <w:rsid w:val="00576BA2"/>
    <w:pPr>
      <w:ind w:left="720"/>
      <w:contextualSpacing/>
    </w:pPr>
    <w:rPr>
      <w:rFonts w:eastAsia="PMingLiU"/>
      <w:lang w:val="es-ES_tradnl"/>
    </w:rPr>
  </w:style>
  <w:style w:type="paragraph" w:styleId="BalloonText">
    <w:name w:val="Balloon Text"/>
    <w:basedOn w:val="Normal"/>
    <w:link w:val="BalloonTextChar"/>
    <w:rsid w:val="00A56E2D"/>
    <w:pPr>
      <w:spacing w:after="0" w:line="240" w:lineRule="auto"/>
    </w:pPr>
    <w:rPr>
      <w:rFonts w:ascii="Tahoma" w:hAnsi="Tahoma"/>
      <w:sz w:val="16"/>
      <w:szCs w:val="16"/>
    </w:rPr>
  </w:style>
  <w:style w:type="character" w:customStyle="1" w:styleId="BalloonTextChar">
    <w:name w:val="Balloon Text Char"/>
    <w:link w:val="BalloonText"/>
    <w:rsid w:val="00A56E2D"/>
    <w:rPr>
      <w:rFonts w:ascii="Tahoma" w:eastAsia="Calibri" w:hAnsi="Tahoma" w:cs="Tahoma"/>
      <w:sz w:val="16"/>
      <w:szCs w:val="16"/>
      <w:lang w:val="es-ES" w:eastAsia="en-US"/>
    </w:rPr>
  </w:style>
  <w:style w:type="character" w:customStyle="1" w:styleId="woj">
    <w:name w:val="woj"/>
    <w:basedOn w:val="DefaultParagraphFont"/>
    <w:rsid w:val="000171A0"/>
  </w:style>
  <w:style w:type="paragraph" w:customStyle="1" w:styleId="pof">
    <w:name w:val="pof"/>
    <w:basedOn w:val="Normal"/>
    <w:rsid w:val="00541967"/>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poi">
    <w:name w:val="poi"/>
    <w:basedOn w:val="Normal"/>
    <w:rsid w:val="00541967"/>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po">
    <w:name w:val="po"/>
    <w:basedOn w:val="Normal"/>
    <w:rsid w:val="00541967"/>
    <w:pPr>
      <w:spacing w:before="100" w:beforeAutospacing="1" w:after="100" w:afterAutospacing="1" w:line="240" w:lineRule="auto"/>
    </w:pPr>
    <w:rPr>
      <w:rFonts w:ascii="Times New Roman" w:eastAsia="Times New Roman" w:hAnsi="Times New Roman"/>
      <w:sz w:val="24"/>
      <w:szCs w:val="24"/>
      <w:lang w:val="en-PH" w:eastAsia="en-PH"/>
    </w:rPr>
  </w:style>
  <w:style w:type="character" w:customStyle="1" w:styleId="passage-display-bcv">
    <w:name w:val="passage-display-bcv"/>
    <w:basedOn w:val="DefaultParagraphFont"/>
    <w:rsid w:val="00593F64"/>
  </w:style>
  <w:style w:type="character" w:customStyle="1" w:styleId="passage-display-version">
    <w:name w:val="passage-display-version"/>
    <w:basedOn w:val="DefaultParagraphFont"/>
    <w:rsid w:val="00593F64"/>
  </w:style>
  <w:style w:type="paragraph" w:customStyle="1" w:styleId="line">
    <w:name w:val="line"/>
    <w:basedOn w:val="Normal"/>
    <w:rsid w:val="00593F64"/>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top-05">
    <w:name w:val="top-05"/>
    <w:basedOn w:val="Normal"/>
    <w:rsid w:val="006A6D60"/>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Quote1">
    <w:name w:val="Quote1"/>
    <w:basedOn w:val="Normal"/>
    <w:rsid w:val="00AB5C03"/>
    <w:pPr>
      <w:spacing w:before="100" w:beforeAutospacing="1" w:after="100" w:afterAutospacing="1" w:line="240" w:lineRule="auto"/>
    </w:pPr>
    <w:rPr>
      <w:rFonts w:ascii="Times New Roman" w:eastAsia="Times New Roman" w:hAnsi="Times New Roman"/>
      <w:sz w:val="24"/>
      <w:szCs w:val="24"/>
      <w:lang w:val="en-PH" w:eastAsia="en-PH"/>
    </w:rPr>
  </w:style>
  <w:style w:type="character" w:customStyle="1" w:styleId="words-of-christ">
    <w:name w:val="words-of-christ"/>
    <w:basedOn w:val="DefaultParagraphFont"/>
    <w:rsid w:val="009C3939"/>
  </w:style>
  <w:style w:type="character" w:customStyle="1" w:styleId="oblique">
    <w:name w:val="oblique"/>
    <w:basedOn w:val="DefaultParagraphFont"/>
    <w:rsid w:val="009C3939"/>
  </w:style>
  <w:style w:type="paragraph" w:customStyle="1" w:styleId="chapter-1">
    <w:name w:val="chapter-1"/>
    <w:basedOn w:val="Normal"/>
    <w:rsid w:val="00CC788A"/>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first-line-none">
    <w:name w:val="first-line-none"/>
    <w:basedOn w:val="Normal"/>
    <w:rsid w:val="00CC788A"/>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yiv3839586436msonormal">
    <w:name w:val="yiv3839586436msonormal"/>
    <w:basedOn w:val="Normal"/>
    <w:rsid w:val="001070A5"/>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D7752B"/>
    <w:rPr>
      <w:b/>
      <w:bCs/>
    </w:rPr>
  </w:style>
  <w:style w:type="character" w:customStyle="1" w:styleId="verse-16">
    <w:name w:val="verse-16"/>
    <w:basedOn w:val="DefaultParagraphFont"/>
    <w:rsid w:val="00D7752B"/>
  </w:style>
  <w:style w:type="character" w:customStyle="1" w:styleId="verse-17">
    <w:name w:val="verse-17"/>
    <w:basedOn w:val="DefaultParagraphFont"/>
    <w:rsid w:val="00D7752B"/>
  </w:style>
  <w:style w:type="character" w:customStyle="1" w:styleId="verse-18">
    <w:name w:val="verse-18"/>
    <w:basedOn w:val="DefaultParagraphFont"/>
    <w:rsid w:val="00D7752B"/>
  </w:style>
  <w:style w:type="character" w:customStyle="1" w:styleId="chapternum">
    <w:name w:val="chapternum"/>
    <w:basedOn w:val="DefaultParagraphFont"/>
    <w:rsid w:val="00F43E92"/>
  </w:style>
  <w:style w:type="paragraph" w:customStyle="1" w:styleId="Default">
    <w:name w:val="Default"/>
    <w:rsid w:val="002D246B"/>
    <w:pPr>
      <w:autoSpaceDE w:val="0"/>
      <w:autoSpaceDN w:val="0"/>
      <w:adjustRightInd w:val="0"/>
    </w:pPr>
    <w:rPr>
      <w:rFonts w:ascii="Garamond" w:hAnsi="Garamond" w:cs="Garamond"/>
      <w:color w:val="000000"/>
      <w:sz w:val="24"/>
      <w:szCs w:val="24"/>
      <w:lang w:val="en-US"/>
    </w:rPr>
  </w:style>
  <w:style w:type="character" w:customStyle="1" w:styleId="A6">
    <w:name w:val="A6"/>
    <w:uiPriority w:val="99"/>
    <w:rsid w:val="002D246B"/>
    <w:rPr>
      <w:rFonts w:cs="Garamond"/>
      <w:color w:val="000000"/>
      <w:sz w:val="15"/>
      <w:szCs w:val="15"/>
    </w:rPr>
  </w:style>
  <w:style w:type="character" w:customStyle="1" w:styleId="A5">
    <w:name w:val="A5"/>
    <w:uiPriority w:val="99"/>
    <w:rsid w:val="002D246B"/>
    <w:rPr>
      <w:rFonts w:cs="Garamond"/>
      <w:color w:val="000000"/>
      <w:sz w:val="11"/>
      <w:szCs w:val="11"/>
    </w:rPr>
  </w:style>
  <w:style w:type="character" w:customStyle="1" w:styleId="A3">
    <w:name w:val="A3"/>
    <w:uiPriority w:val="99"/>
    <w:rsid w:val="002D246B"/>
    <w:rPr>
      <w:rFonts w:cs="Garamond"/>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10A7"/>
    <w:pPr>
      <w:spacing w:after="200" w:line="276" w:lineRule="auto"/>
    </w:pPr>
    <w:rPr>
      <w:rFonts w:ascii="Calibri" w:eastAsia="Calibri" w:hAnsi="Calibri"/>
      <w:sz w:val="22"/>
      <w:szCs w:val="22"/>
      <w:lang w:val="es-ES" w:eastAsia="en-US"/>
    </w:rPr>
  </w:style>
  <w:style w:type="paragraph" w:styleId="Heading1">
    <w:name w:val="heading 1"/>
    <w:basedOn w:val="Normal"/>
    <w:link w:val="Heading1Char"/>
    <w:uiPriority w:val="9"/>
    <w:qFormat/>
    <w:rsid w:val="00274427"/>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nhideWhenUsed/>
    <w:qFormat/>
    <w:rsid w:val="0027442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B12AF"/>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bcv">
    <w:name w:val="bcv"/>
    <w:basedOn w:val="DefaultParagraphFont"/>
    <w:rsid w:val="001738AB"/>
  </w:style>
  <w:style w:type="character" w:styleId="Hyperlink">
    <w:name w:val="Hyperlink"/>
    <w:uiPriority w:val="99"/>
    <w:unhideWhenUsed/>
    <w:rsid w:val="00524C14"/>
    <w:rPr>
      <w:color w:val="0000FF"/>
      <w:u w:val="single"/>
    </w:rPr>
  </w:style>
  <w:style w:type="character" w:customStyle="1" w:styleId="text">
    <w:name w:val="text"/>
    <w:basedOn w:val="DefaultParagraphFont"/>
    <w:rsid w:val="00E13A61"/>
  </w:style>
  <w:style w:type="character" w:customStyle="1" w:styleId="apple-converted-space">
    <w:name w:val="apple-converted-space"/>
    <w:basedOn w:val="DefaultParagraphFont"/>
    <w:rsid w:val="00E13A61"/>
  </w:style>
  <w:style w:type="character" w:customStyle="1" w:styleId="small-caps">
    <w:name w:val="small-caps"/>
    <w:basedOn w:val="DefaultParagraphFont"/>
    <w:rsid w:val="00E13A61"/>
  </w:style>
  <w:style w:type="character" w:customStyle="1" w:styleId="indent-1-breaks">
    <w:name w:val="indent-1-breaks"/>
    <w:basedOn w:val="DefaultParagraphFont"/>
    <w:rsid w:val="0097014D"/>
  </w:style>
  <w:style w:type="character" w:customStyle="1" w:styleId="Heading1Char">
    <w:name w:val="Heading 1 Char"/>
    <w:link w:val="Heading1"/>
    <w:uiPriority w:val="9"/>
    <w:rsid w:val="00274427"/>
    <w:rPr>
      <w:b/>
      <w:bCs/>
      <w:kern w:val="36"/>
      <w:sz w:val="48"/>
      <w:szCs w:val="48"/>
    </w:rPr>
  </w:style>
  <w:style w:type="character" w:customStyle="1" w:styleId="Heading3Char">
    <w:name w:val="Heading 3 Char"/>
    <w:link w:val="Heading3"/>
    <w:rsid w:val="00274427"/>
    <w:rPr>
      <w:rFonts w:ascii="Cambria" w:eastAsia="Times New Roman" w:hAnsi="Cambria" w:cs="Times New Roman"/>
      <w:b/>
      <w:bCs/>
      <w:sz w:val="26"/>
      <w:szCs w:val="26"/>
      <w:lang w:val="es-ES"/>
    </w:rPr>
  </w:style>
  <w:style w:type="character" w:styleId="Emphasis">
    <w:name w:val="Emphasis"/>
    <w:uiPriority w:val="20"/>
    <w:qFormat/>
    <w:rsid w:val="00274427"/>
    <w:rPr>
      <w:i/>
      <w:iCs/>
    </w:rPr>
  </w:style>
  <w:style w:type="paragraph" w:styleId="NoSpacing">
    <w:name w:val="No Spacing"/>
    <w:link w:val="NoSpacingChar"/>
    <w:uiPriority w:val="1"/>
    <w:qFormat/>
    <w:rsid w:val="00AD1D5A"/>
    <w:rPr>
      <w:rFonts w:ascii="Calibri" w:eastAsia="Calibri" w:hAnsi="Calibri"/>
      <w:sz w:val="22"/>
      <w:szCs w:val="22"/>
      <w:lang w:val="en-US" w:eastAsia="en-US"/>
    </w:rPr>
  </w:style>
  <w:style w:type="character" w:customStyle="1" w:styleId="NoSpacingChar">
    <w:name w:val="No Spacing Char"/>
    <w:link w:val="NoSpacing"/>
    <w:uiPriority w:val="1"/>
    <w:rsid w:val="00AD1D5A"/>
    <w:rPr>
      <w:rFonts w:ascii="Calibri" w:eastAsia="Calibri" w:hAnsi="Calibri"/>
      <w:sz w:val="22"/>
      <w:szCs w:val="22"/>
      <w:lang w:val="en-US" w:eastAsia="en-US" w:bidi="ar-SA"/>
    </w:rPr>
  </w:style>
  <w:style w:type="paragraph" w:customStyle="1" w:styleId="pcon">
    <w:name w:val="pcon"/>
    <w:basedOn w:val="Normal"/>
    <w:rsid w:val="006F7058"/>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pf">
    <w:name w:val="pf"/>
    <w:basedOn w:val="Normal"/>
    <w:rsid w:val="00261863"/>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pl">
    <w:name w:val="pl"/>
    <w:basedOn w:val="Normal"/>
    <w:rsid w:val="000A1071"/>
    <w:pPr>
      <w:spacing w:before="100" w:beforeAutospacing="1" w:after="100" w:afterAutospacing="1" w:line="240" w:lineRule="auto"/>
    </w:pPr>
    <w:rPr>
      <w:rFonts w:ascii="Times New Roman" w:eastAsia="Times New Roman" w:hAnsi="Times New Roman"/>
      <w:sz w:val="24"/>
      <w:szCs w:val="24"/>
      <w:lang w:val="en-PH" w:eastAsia="en-PH"/>
    </w:rPr>
  </w:style>
  <w:style w:type="paragraph" w:styleId="Header">
    <w:name w:val="header"/>
    <w:basedOn w:val="Normal"/>
    <w:link w:val="HeaderChar"/>
    <w:rsid w:val="003B764A"/>
    <w:pPr>
      <w:tabs>
        <w:tab w:val="center" w:pos="4680"/>
        <w:tab w:val="right" w:pos="9360"/>
      </w:tabs>
    </w:pPr>
  </w:style>
  <w:style w:type="character" w:customStyle="1" w:styleId="HeaderChar">
    <w:name w:val="Header Char"/>
    <w:link w:val="Header"/>
    <w:rsid w:val="003B764A"/>
    <w:rPr>
      <w:rFonts w:ascii="Calibri" w:eastAsia="Calibri" w:hAnsi="Calibri"/>
      <w:sz w:val="22"/>
      <w:szCs w:val="22"/>
      <w:lang w:val="es-ES" w:eastAsia="en-US"/>
    </w:rPr>
  </w:style>
  <w:style w:type="paragraph" w:styleId="Footer">
    <w:name w:val="footer"/>
    <w:basedOn w:val="Normal"/>
    <w:link w:val="FooterChar"/>
    <w:rsid w:val="003B764A"/>
    <w:pPr>
      <w:tabs>
        <w:tab w:val="center" w:pos="4680"/>
        <w:tab w:val="right" w:pos="9360"/>
      </w:tabs>
    </w:pPr>
  </w:style>
  <w:style w:type="character" w:customStyle="1" w:styleId="FooterChar">
    <w:name w:val="Footer Char"/>
    <w:link w:val="Footer"/>
    <w:rsid w:val="003B764A"/>
    <w:rPr>
      <w:rFonts w:ascii="Calibri" w:eastAsia="Calibri" w:hAnsi="Calibri"/>
      <w:sz w:val="22"/>
      <w:szCs w:val="22"/>
      <w:lang w:val="es-ES" w:eastAsia="en-US"/>
    </w:rPr>
  </w:style>
  <w:style w:type="paragraph" w:customStyle="1" w:styleId="chapter-2">
    <w:name w:val="chapter-2"/>
    <w:basedOn w:val="Normal"/>
    <w:rsid w:val="008100E7"/>
    <w:pPr>
      <w:spacing w:before="100" w:beforeAutospacing="1" w:after="100" w:afterAutospacing="1" w:line="240" w:lineRule="auto"/>
    </w:pPr>
    <w:rPr>
      <w:rFonts w:ascii="Times New Roman" w:eastAsia="Times New Roman" w:hAnsi="Times New Roman"/>
      <w:sz w:val="24"/>
      <w:szCs w:val="24"/>
      <w:lang w:val="en-PH" w:eastAsia="en-PH"/>
    </w:rPr>
  </w:style>
  <w:style w:type="paragraph" w:styleId="Subtitle">
    <w:name w:val="Subtitle"/>
    <w:basedOn w:val="Normal"/>
    <w:next w:val="Normal"/>
    <w:link w:val="SubtitleChar"/>
    <w:qFormat/>
    <w:rsid w:val="00840609"/>
    <w:pPr>
      <w:spacing w:after="60"/>
      <w:jc w:val="center"/>
      <w:outlineLvl w:val="1"/>
    </w:pPr>
    <w:rPr>
      <w:rFonts w:ascii="Cambria" w:eastAsia="Times New Roman" w:hAnsi="Cambria"/>
      <w:sz w:val="24"/>
      <w:szCs w:val="24"/>
    </w:rPr>
  </w:style>
  <w:style w:type="character" w:customStyle="1" w:styleId="SubtitleChar">
    <w:name w:val="Subtitle Char"/>
    <w:link w:val="Subtitle"/>
    <w:rsid w:val="00840609"/>
    <w:rPr>
      <w:rFonts w:ascii="Cambria" w:eastAsia="Times New Roman" w:hAnsi="Cambria" w:cs="Times New Roman"/>
      <w:sz w:val="24"/>
      <w:szCs w:val="24"/>
      <w:lang w:val="es-ES" w:eastAsia="en-US"/>
    </w:rPr>
  </w:style>
  <w:style w:type="paragraph" w:styleId="FootnoteText">
    <w:name w:val="footnote text"/>
    <w:basedOn w:val="Normal"/>
    <w:link w:val="FootnoteTextChar"/>
    <w:uiPriority w:val="99"/>
    <w:unhideWhenUsed/>
    <w:rsid w:val="00576BA2"/>
    <w:pPr>
      <w:spacing w:after="0" w:line="240" w:lineRule="auto"/>
    </w:pPr>
    <w:rPr>
      <w:sz w:val="20"/>
      <w:szCs w:val="20"/>
      <w:lang w:val="es-CO"/>
    </w:rPr>
  </w:style>
  <w:style w:type="character" w:customStyle="1" w:styleId="FootnoteTextChar">
    <w:name w:val="Footnote Text Char"/>
    <w:link w:val="FootnoteText"/>
    <w:uiPriority w:val="99"/>
    <w:rsid w:val="00576BA2"/>
    <w:rPr>
      <w:rFonts w:ascii="Calibri" w:eastAsia="Calibri" w:hAnsi="Calibri"/>
      <w:lang w:val="es-CO" w:eastAsia="en-US"/>
    </w:rPr>
  </w:style>
  <w:style w:type="character" w:styleId="FootnoteReference">
    <w:name w:val="footnote reference"/>
    <w:uiPriority w:val="99"/>
    <w:unhideWhenUsed/>
    <w:rsid w:val="00576BA2"/>
    <w:rPr>
      <w:vertAlign w:val="superscript"/>
    </w:rPr>
  </w:style>
  <w:style w:type="paragraph" w:styleId="ListParagraph">
    <w:name w:val="List Paragraph"/>
    <w:basedOn w:val="Normal"/>
    <w:uiPriority w:val="34"/>
    <w:qFormat/>
    <w:rsid w:val="00576BA2"/>
    <w:pPr>
      <w:ind w:left="720"/>
      <w:contextualSpacing/>
    </w:pPr>
    <w:rPr>
      <w:rFonts w:eastAsia="PMingLiU"/>
      <w:lang w:val="es-ES_tradnl"/>
    </w:rPr>
  </w:style>
  <w:style w:type="paragraph" w:styleId="BalloonText">
    <w:name w:val="Balloon Text"/>
    <w:basedOn w:val="Normal"/>
    <w:link w:val="BalloonTextChar"/>
    <w:rsid w:val="00A56E2D"/>
    <w:pPr>
      <w:spacing w:after="0" w:line="240" w:lineRule="auto"/>
    </w:pPr>
    <w:rPr>
      <w:rFonts w:ascii="Tahoma" w:hAnsi="Tahoma"/>
      <w:sz w:val="16"/>
      <w:szCs w:val="16"/>
    </w:rPr>
  </w:style>
  <w:style w:type="character" w:customStyle="1" w:styleId="BalloonTextChar">
    <w:name w:val="Balloon Text Char"/>
    <w:link w:val="BalloonText"/>
    <w:rsid w:val="00A56E2D"/>
    <w:rPr>
      <w:rFonts w:ascii="Tahoma" w:eastAsia="Calibri" w:hAnsi="Tahoma" w:cs="Tahoma"/>
      <w:sz w:val="16"/>
      <w:szCs w:val="16"/>
      <w:lang w:val="es-ES" w:eastAsia="en-US"/>
    </w:rPr>
  </w:style>
  <w:style w:type="character" w:customStyle="1" w:styleId="woj">
    <w:name w:val="woj"/>
    <w:basedOn w:val="DefaultParagraphFont"/>
    <w:rsid w:val="000171A0"/>
  </w:style>
  <w:style w:type="paragraph" w:customStyle="1" w:styleId="pof">
    <w:name w:val="pof"/>
    <w:basedOn w:val="Normal"/>
    <w:rsid w:val="00541967"/>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poi">
    <w:name w:val="poi"/>
    <w:basedOn w:val="Normal"/>
    <w:rsid w:val="00541967"/>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po">
    <w:name w:val="po"/>
    <w:basedOn w:val="Normal"/>
    <w:rsid w:val="00541967"/>
    <w:pPr>
      <w:spacing w:before="100" w:beforeAutospacing="1" w:after="100" w:afterAutospacing="1" w:line="240" w:lineRule="auto"/>
    </w:pPr>
    <w:rPr>
      <w:rFonts w:ascii="Times New Roman" w:eastAsia="Times New Roman" w:hAnsi="Times New Roman"/>
      <w:sz w:val="24"/>
      <w:szCs w:val="24"/>
      <w:lang w:val="en-PH" w:eastAsia="en-PH"/>
    </w:rPr>
  </w:style>
  <w:style w:type="character" w:customStyle="1" w:styleId="passage-display-bcv">
    <w:name w:val="passage-display-bcv"/>
    <w:basedOn w:val="DefaultParagraphFont"/>
    <w:rsid w:val="00593F64"/>
  </w:style>
  <w:style w:type="character" w:customStyle="1" w:styleId="passage-display-version">
    <w:name w:val="passage-display-version"/>
    <w:basedOn w:val="DefaultParagraphFont"/>
    <w:rsid w:val="00593F64"/>
  </w:style>
  <w:style w:type="paragraph" w:customStyle="1" w:styleId="line">
    <w:name w:val="line"/>
    <w:basedOn w:val="Normal"/>
    <w:rsid w:val="00593F64"/>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top-05">
    <w:name w:val="top-05"/>
    <w:basedOn w:val="Normal"/>
    <w:rsid w:val="006A6D60"/>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Quote1">
    <w:name w:val="Quote1"/>
    <w:basedOn w:val="Normal"/>
    <w:rsid w:val="00AB5C03"/>
    <w:pPr>
      <w:spacing w:before="100" w:beforeAutospacing="1" w:after="100" w:afterAutospacing="1" w:line="240" w:lineRule="auto"/>
    </w:pPr>
    <w:rPr>
      <w:rFonts w:ascii="Times New Roman" w:eastAsia="Times New Roman" w:hAnsi="Times New Roman"/>
      <w:sz w:val="24"/>
      <w:szCs w:val="24"/>
      <w:lang w:val="en-PH" w:eastAsia="en-PH"/>
    </w:rPr>
  </w:style>
  <w:style w:type="character" w:customStyle="1" w:styleId="words-of-christ">
    <w:name w:val="words-of-christ"/>
    <w:basedOn w:val="DefaultParagraphFont"/>
    <w:rsid w:val="009C3939"/>
  </w:style>
  <w:style w:type="character" w:customStyle="1" w:styleId="oblique">
    <w:name w:val="oblique"/>
    <w:basedOn w:val="DefaultParagraphFont"/>
    <w:rsid w:val="009C3939"/>
  </w:style>
  <w:style w:type="paragraph" w:customStyle="1" w:styleId="chapter-1">
    <w:name w:val="chapter-1"/>
    <w:basedOn w:val="Normal"/>
    <w:rsid w:val="00CC788A"/>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first-line-none">
    <w:name w:val="first-line-none"/>
    <w:basedOn w:val="Normal"/>
    <w:rsid w:val="00CC788A"/>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yiv3839586436msonormal">
    <w:name w:val="yiv3839586436msonormal"/>
    <w:basedOn w:val="Normal"/>
    <w:rsid w:val="001070A5"/>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D7752B"/>
    <w:rPr>
      <w:b/>
      <w:bCs/>
    </w:rPr>
  </w:style>
  <w:style w:type="character" w:customStyle="1" w:styleId="verse-16">
    <w:name w:val="verse-16"/>
    <w:basedOn w:val="DefaultParagraphFont"/>
    <w:rsid w:val="00D7752B"/>
  </w:style>
  <w:style w:type="character" w:customStyle="1" w:styleId="verse-17">
    <w:name w:val="verse-17"/>
    <w:basedOn w:val="DefaultParagraphFont"/>
    <w:rsid w:val="00D7752B"/>
  </w:style>
  <w:style w:type="character" w:customStyle="1" w:styleId="verse-18">
    <w:name w:val="verse-18"/>
    <w:basedOn w:val="DefaultParagraphFont"/>
    <w:rsid w:val="00D7752B"/>
  </w:style>
  <w:style w:type="character" w:customStyle="1" w:styleId="chapternum">
    <w:name w:val="chapternum"/>
    <w:basedOn w:val="DefaultParagraphFont"/>
    <w:rsid w:val="00F43E92"/>
  </w:style>
  <w:style w:type="paragraph" w:customStyle="1" w:styleId="Default">
    <w:name w:val="Default"/>
    <w:rsid w:val="002D246B"/>
    <w:pPr>
      <w:autoSpaceDE w:val="0"/>
      <w:autoSpaceDN w:val="0"/>
      <w:adjustRightInd w:val="0"/>
    </w:pPr>
    <w:rPr>
      <w:rFonts w:ascii="Garamond" w:hAnsi="Garamond" w:cs="Garamond"/>
      <w:color w:val="000000"/>
      <w:sz w:val="24"/>
      <w:szCs w:val="24"/>
      <w:lang w:val="en-US"/>
    </w:rPr>
  </w:style>
  <w:style w:type="character" w:customStyle="1" w:styleId="A6">
    <w:name w:val="A6"/>
    <w:uiPriority w:val="99"/>
    <w:rsid w:val="002D246B"/>
    <w:rPr>
      <w:rFonts w:cs="Garamond"/>
      <w:color w:val="000000"/>
      <w:sz w:val="15"/>
      <w:szCs w:val="15"/>
    </w:rPr>
  </w:style>
  <w:style w:type="character" w:customStyle="1" w:styleId="A5">
    <w:name w:val="A5"/>
    <w:uiPriority w:val="99"/>
    <w:rsid w:val="002D246B"/>
    <w:rPr>
      <w:rFonts w:cs="Garamond"/>
      <w:color w:val="000000"/>
      <w:sz w:val="11"/>
      <w:szCs w:val="11"/>
    </w:rPr>
  </w:style>
  <w:style w:type="character" w:customStyle="1" w:styleId="A3">
    <w:name w:val="A3"/>
    <w:uiPriority w:val="99"/>
    <w:rsid w:val="002D246B"/>
    <w:rPr>
      <w:rFonts w:cs="Garamond"/>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8367">
      <w:bodyDiv w:val="1"/>
      <w:marLeft w:val="0"/>
      <w:marRight w:val="0"/>
      <w:marTop w:val="0"/>
      <w:marBottom w:val="0"/>
      <w:divBdr>
        <w:top w:val="none" w:sz="0" w:space="0" w:color="auto"/>
        <w:left w:val="none" w:sz="0" w:space="0" w:color="auto"/>
        <w:bottom w:val="none" w:sz="0" w:space="0" w:color="auto"/>
        <w:right w:val="none" w:sz="0" w:space="0" w:color="auto"/>
      </w:divBdr>
    </w:div>
    <w:div w:id="149756488">
      <w:bodyDiv w:val="1"/>
      <w:marLeft w:val="0"/>
      <w:marRight w:val="0"/>
      <w:marTop w:val="0"/>
      <w:marBottom w:val="0"/>
      <w:divBdr>
        <w:top w:val="none" w:sz="0" w:space="0" w:color="auto"/>
        <w:left w:val="none" w:sz="0" w:space="0" w:color="auto"/>
        <w:bottom w:val="none" w:sz="0" w:space="0" w:color="auto"/>
        <w:right w:val="none" w:sz="0" w:space="0" w:color="auto"/>
      </w:divBdr>
      <w:divsChild>
        <w:div w:id="153840608">
          <w:marLeft w:val="0"/>
          <w:marRight w:val="0"/>
          <w:marTop w:val="0"/>
          <w:marBottom w:val="0"/>
          <w:divBdr>
            <w:top w:val="none" w:sz="0" w:space="0" w:color="auto"/>
            <w:left w:val="none" w:sz="0" w:space="0" w:color="auto"/>
            <w:bottom w:val="none" w:sz="0" w:space="0" w:color="auto"/>
            <w:right w:val="none" w:sz="0" w:space="0" w:color="auto"/>
          </w:divBdr>
        </w:div>
      </w:divsChild>
    </w:div>
    <w:div w:id="184171275">
      <w:bodyDiv w:val="1"/>
      <w:marLeft w:val="0"/>
      <w:marRight w:val="0"/>
      <w:marTop w:val="0"/>
      <w:marBottom w:val="0"/>
      <w:divBdr>
        <w:top w:val="none" w:sz="0" w:space="0" w:color="auto"/>
        <w:left w:val="none" w:sz="0" w:space="0" w:color="auto"/>
        <w:bottom w:val="none" w:sz="0" w:space="0" w:color="auto"/>
        <w:right w:val="none" w:sz="0" w:space="0" w:color="auto"/>
      </w:divBdr>
    </w:div>
    <w:div w:id="252011877">
      <w:bodyDiv w:val="1"/>
      <w:marLeft w:val="0"/>
      <w:marRight w:val="0"/>
      <w:marTop w:val="0"/>
      <w:marBottom w:val="0"/>
      <w:divBdr>
        <w:top w:val="none" w:sz="0" w:space="0" w:color="auto"/>
        <w:left w:val="none" w:sz="0" w:space="0" w:color="auto"/>
        <w:bottom w:val="none" w:sz="0" w:space="0" w:color="auto"/>
        <w:right w:val="none" w:sz="0" w:space="0" w:color="auto"/>
      </w:divBdr>
    </w:div>
    <w:div w:id="331566053">
      <w:bodyDiv w:val="1"/>
      <w:marLeft w:val="0"/>
      <w:marRight w:val="0"/>
      <w:marTop w:val="0"/>
      <w:marBottom w:val="0"/>
      <w:divBdr>
        <w:top w:val="none" w:sz="0" w:space="0" w:color="auto"/>
        <w:left w:val="none" w:sz="0" w:space="0" w:color="auto"/>
        <w:bottom w:val="none" w:sz="0" w:space="0" w:color="auto"/>
        <w:right w:val="none" w:sz="0" w:space="0" w:color="auto"/>
      </w:divBdr>
    </w:div>
    <w:div w:id="428544565">
      <w:bodyDiv w:val="1"/>
      <w:marLeft w:val="0"/>
      <w:marRight w:val="0"/>
      <w:marTop w:val="0"/>
      <w:marBottom w:val="0"/>
      <w:divBdr>
        <w:top w:val="none" w:sz="0" w:space="0" w:color="auto"/>
        <w:left w:val="none" w:sz="0" w:space="0" w:color="auto"/>
        <w:bottom w:val="none" w:sz="0" w:space="0" w:color="auto"/>
        <w:right w:val="none" w:sz="0" w:space="0" w:color="auto"/>
      </w:divBdr>
    </w:div>
    <w:div w:id="446462892">
      <w:bodyDiv w:val="1"/>
      <w:marLeft w:val="0"/>
      <w:marRight w:val="0"/>
      <w:marTop w:val="0"/>
      <w:marBottom w:val="0"/>
      <w:divBdr>
        <w:top w:val="none" w:sz="0" w:space="0" w:color="auto"/>
        <w:left w:val="none" w:sz="0" w:space="0" w:color="auto"/>
        <w:bottom w:val="none" w:sz="0" w:space="0" w:color="auto"/>
        <w:right w:val="none" w:sz="0" w:space="0" w:color="auto"/>
      </w:divBdr>
    </w:div>
    <w:div w:id="476727480">
      <w:bodyDiv w:val="1"/>
      <w:marLeft w:val="0"/>
      <w:marRight w:val="0"/>
      <w:marTop w:val="0"/>
      <w:marBottom w:val="0"/>
      <w:divBdr>
        <w:top w:val="none" w:sz="0" w:space="0" w:color="auto"/>
        <w:left w:val="none" w:sz="0" w:space="0" w:color="auto"/>
        <w:bottom w:val="none" w:sz="0" w:space="0" w:color="auto"/>
        <w:right w:val="none" w:sz="0" w:space="0" w:color="auto"/>
      </w:divBdr>
    </w:div>
    <w:div w:id="521214294">
      <w:bodyDiv w:val="1"/>
      <w:marLeft w:val="0"/>
      <w:marRight w:val="0"/>
      <w:marTop w:val="0"/>
      <w:marBottom w:val="0"/>
      <w:divBdr>
        <w:top w:val="none" w:sz="0" w:space="0" w:color="auto"/>
        <w:left w:val="none" w:sz="0" w:space="0" w:color="auto"/>
        <w:bottom w:val="none" w:sz="0" w:space="0" w:color="auto"/>
        <w:right w:val="none" w:sz="0" w:space="0" w:color="auto"/>
      </w:divBdr>
    </w:div>
    <w:div w:id="589973742">
      <w:bodyDiv w:val="1"/>
      <w:marLeft w:val="0"/>
      <w:marRight w:val="0"/>
      <w:marTop w:val="0"/>
      <w:marBottom w:val="0"/>
      <w:divBdr>
        <w:top w:val="none" w:sz="0" w:space="0" w:color="auto"/>
        <w:left w:val="none" w:sz="0" w:space="0" w:color="auto"/>
        <w:bottom w:val="none" w:sz="0" w:space="0" w:color="auto"/>
        <w:right w:val="none" w:sz="0" w:space="0" w:color="auto"/>
      </w:divBdr>
    </w:div>
    <w:div w:id="593708417">
      <w:bodyDiv w:val="1"/>
      <w:marLeft w:val="0"/>
      <w:marRight w:val="0"/>
      <w:marTop w:val="0"/>
      <w:marBottom w:val="0"/>
      <w:divBdr>
        <w:top w:val="none" w:sz="0" w:space="0" w:color="auto"/>
        <w:left w:val="none" w:sz="0" w:space="0" w:color="auto"/>
        <w:bottom w:val="none" w:sz="0" w:space="0" w:color="auto"/>
        <w:right w:val="none" w:sz="0" w:space="0" w:color="auto"/>
      </w:divBdr>
    </w:div>
    <w:div w:id="740761035">
      <w:bodyDiv w:val="1"/>
      <w:marLeft w:val="0"/>
      <w:marRight w:val="0"/>
      <w:marTop w:val="0"/>
      <w:marBottom w:val="0"/>
      <w:divBdr>
        <w:top w:val="none" w:sz="0" w:space="0" w:color="auto"/>
        <w:left w:val="none" w:sz="0" w:space="0" w:color="auto"/>
        <w:bottom w:val="none" w:sz="0" w:space="0" w:color="auto"/>
        <w:right w:val="none" w:sz="0" w:space="0" w:color="auto"/>
      </w:divBdr>
      <w:divsChild>
        <w:div w:id="1106196688">
          <w:marLeft w:val="0"/>
          <w:marRight w:val="0"/>
          <w:marTop w:val="0"/>
          <w:marBottom w:val="0"/>
          <w:divBdr>
            <w:top w:val="none" w:sz="0" w:space="0" w:color="auto"/>
            <w:left w:val="none" w:sz="0" w:space="0" w:color="auto"/>
            <w:bottom w:val="none" w:sz="0" w:space="0" w:color="auto"/>
            <w:right w:val="none" w:sz="0" w:space="0" w:color="auto"/>
          </w:divBdr>
        </w:div>
      </w:divsChild>
    </w:div>
    <w:div w:id="849954316">
      <w:bodyDiv w:val="1"/>
      <w:marLeft w:val="0"/>
      <w:marRight w:val="0"/>
      <w:marTop w:val="0"/>
      <w:marBottom w:val="0"/>
      <w:divBdr>
        <w:top w:val="none" w:sz="0" w:space="0" w:color="auto"/>
        <w:left w:val="none" w:sz="0" w:space="0" w:color="auto"/>
        <w:bottom w:val="none" w:sz="0" w:space="0" w:color="auto"/>
        <w:right w:val="none" w:sz="0" w:space="0" w:color="auto"/>
      </w:divBdr>
    </w:div>
    <w:div w:id="865288630">
      <w:bodyDiv w:val="1"/>
      <w:marLeft w:val="0"/>
      <w:marRight w:val="0"/>
      <w:marTop w:val="0"/>
      <w:marBottom w:val="0"/>
      <w:divBdr>
        <w:top w:val="none" w:sz="0" w:space="0" w:color="auto"/>
        <w:left w:val="none" w:sz="0" w:space="0" w:color="auto"/>
        <w:bottom w:val="none" w:sz="0" w:space="0" w:color="auto"/>
        <w:right w:val="none" w:sz="0" w:space="0" w:color="auto"/>
      </w:divBdr>
    </w:div>
    <w:div w:id="866526378">
      <w:bodyDiv w:val="1"/>
      <w:marLeft w:val="0"/>
      <w:marRight w:val="0"/>
      <w:marTop w:val="0"/>
      <w:marBottom w:val="0"/>
      <w:divBdr>
        <w:top w:val="none" w:sz="0" w:space="0" w:color="auto"/>
        <w:left w:val="none" w:sz="0" w:space="0" w:color="auto"/>
        <w:bottom w:val="none" w:sz="0" w:space="0" w:color="auto"/>
        <w:right w:val="none" w:sz="0" w:space="0" w:color="auto"/>
      </w:divBdr>
    </w:div>
    <w:div w:id="896473161">
      <w:bodyDiv w:val="1"/>
      <w:marLeft w:val="0"/>
      <w:marRight w:val="0"/>
      <w:marTop w:val="0"/>
      <w:marBottom w:val="0"/>
      <w:divBdr>
        <w:top w:val="none" w:sz="0" w:space="0" w:color="auto"/>
        <w:left w:val="none" w:sz="0" w:space="0" w:color="auto"/>
        <w:bottom w:val="none" w:sz="0" w:space="0" w:color="auto"/>
        <w:right w:val="none" w:sz="0" w:space="0" w:color="auto"/>
      </w:divBdr>
      <w:divsChild>
        <w:div w:id="2082634865">
          <w:marLeft w:val="0"/>
          <w:marRight w:val="0"/>
          <w:marTop w:val="0"/>
          <w:marBottom w:val="0"/>
          <w:divBdr>
            <w:top w:val="none" w:sz="0" w:space="0" w:color="auto"/>
            <w:left w:val="none" w:sz="0" w:space="0" w:color="auto"/>
            <w:bottom w:val="none" w:sz="0" w:space="0" w:color="auto"/>
            <w:right w:val="none" w:sz="0" w:space="0" w:color="auto"/>
          </w:divBdr>
        </w:div>
      </w:divsChild>
    </w:div>
    <w:div w:id="897057113">
      <w:bodyDiv w:val="1"/>
      <w:marLeft w:val="0"/>
      <w:marRight w:val="0"/>
      <w:marTop w:val="0"/>
      <w:marBottom w:val="0"/>
      <w:divBdr>
        <w:top w:val="none" w:sz="0" w:space="0" w:color="auto"/>
        <w:left w:val="none" w:sz="0" w:space="0" w:color="auto"/>
        <w:bottom w:val="none" w:sz="0" w:space="0" w:color="auto"/>
        <w:right w:val="none" w:sz="0" w:space="0" w:color="auto"/>
      </w:divBdr>
    </w:div>
    <w:div w:id="916597243">
      <w:bodyDiv w:val="1"/>
      <w:marLeft w:val="0"/>
      <w:marRight w:val="0"/>
      <w:marTop w:val="0"/>
      <w:marBottom w:val="0"/>
      <w:divBdr>
        <w:top w:val="none" w:sz="0" w:space="0" w:color="auto"/>
        <w:left w:val="none" w:sz="0" w:space="0" w:color="auto"/>
        <w:bottom w:val="none" w:sz="0" w:space="0" w:color="auto"/>
        <w:right w:val="none" w:sz="0" w:space="0" w:color="auto"/>
      </w:divBdr>
    </w:div>
    <w:div w:id="1026368523">
      <w:bodyDiv w:val="1"/>
      <w:marLeft w:val="0"/>
      <w:marRight w:val="0"/>
      <w:marTop w:val="0"/>
      <w:marBottom w:val="0"/>
      <w:divBdr>
        <w:top w:val="none" w:sz="0" w:space="0" w:color="auto"/>
        <w:left w:val="none" w:sz="0" w:space="0" w:color="auto"/>
        <w:bottom w:val="none" w:sz="0" w:space="0" w:color="auto"/>
        <w:right w:val="none" w:sz="0" w:space="0" w:color="auto"/>
      </w:divBdr>
    </w:div>
    <w:div w:id="1053164184">
      <w:bodyDiv w:val="1"/>
      <w:marLeft w:val="0"/>
      <w:marRight w:val="0"/>
      <w:marTop w:val="0"/>
      <w:marBottom w:val="0"/>
      <w:divBdr>
        <w:top w:val="none" w:sz="0" w:space="0" w:color="auto"/>
        <w:left w:val="none" w:sz="0" w:space="0" w:color="auto"/>
        <w:bottom w:val="none" w:sz="0" w:space="0" w:color="auto"/>
        <w:right w:val="none" w:sz="0" w:space="0" w:color="auto"/>
      </w:divBdr>
    </w:div>
    <w:div w:id="1196818915">
      <w:bodyDiv w:val="1"/>
      <w:marLeft w:val="0"/>
      <w:marRight w:val="0"/>
      <w:marTop w:val="0"/>
      <w:marBottom w:val="0"/>
      <w:divBdr>
        <w:top w:val="none" w:sz="0" w:space="0" w:color="auto"/>
        <w:left w:val="none" w:sz="0" w:space="0" w:color="auto"/>
        <w:bottom w:val="none" w:sz="0" w:space="0" w:color="auto"/>
        <w:right w:val="none" w:sz="0" w:space="0" w:color="auto"/>
      </w:divBdr>
    </w:div>
    <w:div w:id="1303852614">
      <w:bodyDiv w:val="1"/>
      <w:marLeft w:val="0"/>
      <w:marRight w:val="0"/>
      <w:marTop w:val="0"/>
      <w:marBottom w:val="0"/>
      <w:divBdr>
        <w:top w:val="none" w:sz="0" w:space="0" w:color="auto"/>
        <w:left w:val="none" w:sz="0" w:space="0" w:color="auto"/>
        <w:bottom w:val="none" w:sz="0" w:space="0" w:color="auto"/>
        <w:right w:val="none" w:sz="0" w:space="0" w:color="auto"/>
      </w:divBdr>
    </w:div>
    <w:div w:id="1338310776">
      <w:bodyDiv w:val="1"/>
      <w:marLeft w:val="0"/>
      <w:marRight w:val="0"/>
      <w:marTop w:val="0"/>
      <w:marBottom w:val="0"/>
      <w:divBdr>
        <w:top w:val="none" w:sz="0" w:space="0" w:color="auto"/>
        <w:left w:val="none" w:sz="0" w:space="0" w:color="auto"/>
        <w:bottom w:val="none" w:sz="0" w:space="0" w:color="auto"/>
        <w:right w:val="none" w:sz="0" w:space="0" w:color="auto"/>
      </w:divBdr>
    </w:div>
    <w:div w:id="1395010153">
      <w:bodyDiv w:val="1"/>
      <w:marLeft w:val="0"/>
      <w:marRight w:val="0"/>
      <w:marTop w:val="0"/>
      <w:marBottom w:val="0"/>
      <w:divBdr>
        <w:top w:val="none" w:sz="0" w:space="0" w:color="auto"/>
        <w:left w:val="none" w:sz="0" w:space="0" w:color="auto"/>
        <w:bottom w:val="none" w:sz="0" w:space="0" w:color="auto"/>
        <w:right w:val="none" w:sz="0" w:space="0" w:color="auto"/>
      </w:divBdr>
    </w:div>
    <w:div w:id="1473206240">
      <w:bodyDiv w:val="1"/>
      <w:marLeft w:val="0"/>
      <w:marRight w:val="0"/>
      <w:marTop w:val="0"/>
      <w:marBottom w:val="0"/>
      <w:divBdr>
        <w:top w:val="none" w:sz="0" w:space="0" w:color="auto"/>
        <w:left w:val="none" w:sz="0" w:space="0" w:color="auto"/>
        <w:bottom w:val="none" w:sz="0" w:space="0" w:color="auto"/>
        <w:right w:val="none" w:sz="0" w:space="0" w:color="auto"/>
      </w:divBdr>
    </w:div>
    <w:div w:id="1753045571">
      <w:bodyDiv w:val="1"/>
      <w:marLeft w:val="0"/>
      <w:marRight w:val="0"/>
      <w:marTop w:val="0"/>
      <w:marBottom w:val="0"/>
      <w:divBdr>
        <w:top w:val="none" w:sz="0" w:space="0" w:color="auto"/>
        <w:left w:val="none" w:sz="0" w:space="0" w:color="auto"/>
        <w:bottom w:val="none" w:sz="0" w:space="0" w:color="auto"/>
        <w:right w:val="none" w:sz="0" w:space="0" w:color="auto"/>
      </w:divBdr>
    </w:div>
    <w:div w:id="1803960635">
      <w:bodyDiv w:val="1"/>
      <w:marLeft w:val="0"/>
      <w:marRight w:val="0"/>
      <w:marTop w:val="0"/>
      <w:marBottom w:val="0"/>
      <w:divBdr>
        <w:top w:val="none" w:sz="0" w:space="0" w:color="auto"/>
        <w:left w:val="none" w:sz="0" w:space="0" w:color="auto"/>
        <w:bottom w:val="none" w:sz="0" w:space="0" w:color="auto"/>
        <w:right w:val="none" w:sz="0" w:space="0" w:color="auto"/>
      </w:divBdr>
      <w:divsChild>
        <w:div w:id="183718110">
          <w:marLeft w:val="0"/>
          <w:marRight w:val="0"/>
          <w:marTop w:val="0"/>
          <w:marBottom w:val="0"/>
          <w:divBdr>
            <w:top w:val="none" w:sz="0" w:space="0" w:color="auto"/>
            <w:left w:val="none" w:sz="0" w:space="0" w:color="auto"/>
            <w:bottom w:val="none" w:sz="0" w:space="0" w:color="auto"/>
            <w:right w:val="none" w:sz="0" w:space="0" w:color="auto"/>
          </w:divBdr>
        </w:div>
      </w:divsChild>
    </w:div>
    <w:div w:id="1903952352">
      <w:bodyDiv w:val="1"/>
      <w:marLeft w:val="0"/>
      <w:marRight w:val="0"/>
      <w:marTop w:val="0"/>
      <w:marBottom w:val="0"/>
      <w:divBdr>
        <w:top w:val="none" w:sz="0" w:space="0" w:color="auto"/>
        <w:left w:val="none" w:sz="0" w:space="0" w:color="auto"/>
        <w:bottom w:val="none" w:sz="0" w:space="0" w:color="auto"/>
        <w:right w:val="none" w:sz="0" w:space="0" w:color="auto"/>
      </w:divBdr>
    </w:div>
    <w:div w:id="1914046636">
      <w:bodyDiv w:val="1"/>
      <w:marLeft w:val="0"/>
      <w:marRight w:val="0"/>
      <w:marTop w:val="0"/>
      <w:marBottom w:val="0"/>
      <w:divBdr>
        <w:top w:val="none" w:sz="0" w:space="0" w:color="auto"/>
        <w:left w:val="none" w:sz="0" w:space="0" w:color="auto"/>
        <w:bottom w:val="none" w:sz="0" w:space="0" w:color="auto"/>
        <w:right w:val="none" w:sz="0" w:space="0" w:color="auto"/>
      </w:divBdr>
    </w:div>
    <w:div w:id="2028632881">
      <w:bodyDiv w:val="1"/>
      <w:marLeft w:val="0"/>
      <w:marRight w:val="0"/>
      <w:marTop w:val="0"/>
      <w:marBottom w:val="0"/>
      <w:divBdr>
        <w:top w:val="none" w:sz="0" w:space="0" w:color="auto"/>
        <w:left w:val="none" w:sz="0" w:space="0" w:color="auto"/>
        <w:bottom w:val="none" w:sz="0" w:space="0" w:color="auto"/>
        <w:right w:val="none" w:sz="0" w:space="0" w:color="auto"/>
      </w:divBdr>
    </w:div>
    <w:div w:id="2071878334">
      <w:bodyDiv w:val="1"/>
      <w:marLeft w:val="0"/>
      <w:marRight w:val="0"/>
      <w:marTop w:val="0"/>
      <w:marBottom w:val="0"/>
      <w:divBdr>
        <w:top w:val="none" w:sz="0" w:space="0" w:color="auto"/>
        <w:left w:val="none" w:sz="0" w:space="0" w:color="auto"/>
        <w:bottom w:val="none" w:sz="0" w:space="0" w:color="auto"/>
        <w:right w:val="none" w:sz="0" w:space="0" w:color="auto"/>
      </w:divBdr>
    </w:div>
    <w:div w:id="2072267383">
      <w:bodyDiv w:val="1"/>
      <w:marLeft w:val="0"/>
      <w:marRight w:val="0"/>
      <w:marTop w:val="0"/>
      <w:marBottom w:val="0"/>
      <w:divBdr>
        <w:top w:val="none" w:sz="0" w:space="0" w:color="auto"/>
        <w:left w:val="none" w:sz="0" w:space="0" w:color="auto"/>
        <w:bottom w:val="none" w:sz="0" w:space="0" w:color="auto"/>
        <w:right w:val="none" w:sz="0" w:space="0" w:color="auto"/>
      </w:divBdr>
      <w:divsChild>
        <w:div w:id="1000813777">
          <w:marLeft w:val="0"/>
          <w:marRight w:val="0"/>
          <w:marTop w:val="0"/>
          <w:marBottom w:val="0"/>
          <w:divBdr>
            <w:top w:val="none" w:sz="0" w:space="0" w:color="auto"/>
            <w:left w:val="none" w:sz="0" w:space="0" w:color="auto"/>
            <w:bottom w:val="none" w:sz="0" w:space="0" w:color="auto"/>
            <w:right w:val="none" w:sz="0" w:space="0" w:color="auto"/>
          </w:divBdr>
        </w:div>
        <w:div w:id="1384865715">
          <w:marLeft w:val="0"/>
          <w:marRight w:val="0"/>
          <w:marTop w:val="0"/>
          <w:marBottom w:val="0"/>
          <w:divBdr>
            <w:top w:val="none" w:sz="0" w:space="0" w:color="auto"/>
            <w:left w:val="none" w:sz="0" w:space="0" w:color="auto"/>
            <w:bottom w:val="none" w:sz="0" w:space="0" w:color="auto"/>
            <w:right w:val="none" w:sz="0" w:space="0" w:color="auto"/>
          </w:divBdr>
        </w:div>
        <w:div w:id="1725641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A1888-1AD0-4061-90B8-94004BD9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TRODUCTION</vt:lpstr>
    </vt:vector>
  </TitlesOfParts>
  <Company>SUN</Company>
  <LinksUpToDate>false</LinksUpToDate>
  <CharactersWithSpaces>9825</CharactersWithSpaces>
  <SharedDoc>false</SharedDoc>
  <HLinks>
    <vt:vector size="24" baseType="variant">
      <vt:variant>
        <vt:i4>7405686</vt:i4>
      </vt:variant>
      <vt:variant>
        <vt:i4>9</vt:i4>
      </vt:variant>
      <vt:variant>
        <vt:i4>0</vt:i4>
      </vt:variant>
      <vt:variant>
        <vt:i4>5</vt:i4>
      </vt:variant>
      <vt:variant>
        <vt:lpwstr>https://www.biblegateway.com/passage/?search=Matthew+9%3A9-13&amp;version=NIV</vt:lpwstr>
      </vt:variant>
      <vt:variant>
        <vt:lpwstr>fen-NIV-23393a</vt:lpwstr>
      </vt:variant>
      <vt:variant>
        <vt:i4>1507348</vt:i4>
      </vt:variant>
      <vt:variant>
        <vt:i4>6</vt:i4>
      </vt:variant>
      <vt:variant>
        <vt:i4>0</vt:i4>
      </vt:variant>
      <vt:variant>
        <vt:i4>5</vt:i4>
      </vt:variant>
      <vt:variant>
        <vt:lpwstr>https://www.biblegateway.com/passage/?search=Ephesians+4%3A1-13&amp;version=NIV</vt:lpwstr>
      </vt:variant>
      <vt:variant>
        <vt:lpwstr>fen-NIV-29282c</vt:lpwstr>
      </vt:variant>
      <vt:variant>
        <vt:i4>1441815</vt:i4>
      </vt:variant>
      <vt:variant>
        <vt:i4>3</vt:i4>
      </vt:variant>
      <vt:variant>
        <vt:i4>0</vt:i4>
      </vt:variant>
      <vt:variant>
        <vt:i4>5</vt:i4>
      </vt:variant>
      <vt:variant>
        <vt:lpwstr>https://www.biblegateway.com/passage/?search=Ephesians+4%3A1-13&amp;version=NIV</vt:lpwstr>
      </vt:variant>
      <vt:variant>
        <vt:lpwstr>fen-NIV-29281b</vt:lpwstr>
      </vt:variant>
      <vt:variant>
        <vt:i4>1376279</vt:i4>
      </vt:variant>
      <vt:variant>
        <vt:i4>0</vt:i4>
      </vt:variant>
      <vt:variant>
        <vt:i4>0</vt:i4>
      </vt:variant>
      <vt:variant>
        <vt:i4>5</vt:i4>
      </vt:variant>
      <vt:variant>
        <vt:lpwstr>https://www.biblegateway.com/passage/?search=Ephesians+4%3A1-13&amp;version=NIV</vt:lpwstr>
      </vt:variant>
      <vt:variant>
        <vt:lpwstr>fen-NIV-29281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AMJ</dc:creator>
  <cp:lastModifiedBy>DARWIN CAPURAS</cp:lastModifiedBy>
  <cp:revision>15</cp:revision>
  <dcterms:created xsi:type="dcterms:W3CDTF">2016-05-30T09:55:00Z</dcterms:created>
  <dcterms:modified xsi:type="dcterms:W3CDTF">2016-05-31T14:26:00Z</dcterms:modified>
</cp:coreProperties>
</file>